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D9" w:rsidRDefault="003655D9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:rsidR="00633214" w:rsidRPr="00D46F87" w:rsidRDefault="00633214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:rsidR="00633214" w:rsidRPr="00D46F87" w:rsidRDefault="00633214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 w:rsidRPr="00D46F87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u w:val="single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563880</wp:posOffset>
            </wp:positionV>
            <wp:extent cx="1406525" cy="523875"/>
            <wp:effectExtent l="19050" t="0" r="3175" b="0"/>
            <wp:wrapTight wrapText="bothSides">
              <wp:wrapPolygon edited="0">
                <wp:start x="-293" y="0"/>
                <wp:lineTo x="-293" y="21130"/>
                <wp:lineTo x="21649" y="21130"/>
                <wp:lineTo x="21649" y="0"/>
                <wp:lineTo x="-293" y="0"/>
              </wp:wrapPolygon>
            </wp:wrapTight>
            <wp:docPr id="1" name="Obraz 2" descr="TV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VP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214" w:rsidRPr="00D46F87" w:rsidRDefault="00633214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:rsidR="001376EB" w:rsidRDefault="001376EB" w:rsidP="00137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 xml:space="preserve">W Wielkanoc </w:t>
      </w:r>
      <w:r>
        <w:rPr>
          <w:rFonts w:ascii="Arial" w:hAnsi="Arial" w:cs="Arial"/>
          <w:b/>
          <w:sz w:val="22"/>
          <w:szCs w:val="22"/>
        </w:rPr>
        <w:t xml:space="preserve">Dwójka </w:t>
      </w:r>
      <w:r w:rsidRPr="00173249">
        <w:rPr>
          <w:rFonts w:ascii="Arial" w:hAnsi="Arial" w:cs="Arial"/>
          <w:b/>
          <w:sz w:val="22"/>
          <w:szCs w:val="22"/>
        </w:rPr>
        <w:t xml:space="preserve">zaprasza widzów </w:t>
      </w:r>
      <w:r>
        <w:rPr>
          <w:rFonts w:ascii="Arial" w:hAnsi="Arial" w:cs="Arial"/>
          <w:b/>
          <w:sz w:val="22"/>
          <w:szCs w:val="22"/>
        </w:rPr>
        <w:t xml:space="preserve">m.in. </w:t>
      </w:r>
      <w:r w:rsidRPr="00173249">
        <w:rPr>
          <w:rFonts w:ascii="Arial" w:hAnsi="Arial" w:cs="Arial"/>
          <w:b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świąteczne programy rozrywkowe  „Kocham Cię, Polsko!”, specjalny odcinek „Familiady”, a także </w:t>
      </w:r>
      <w:r w:rsidRPr="00173249">
        <w:rPr>
          <w:rFonts w:ascii="Arial" w:hAnsi="Arial" w:cs="Arial"/>
          <w:b/>
          <w:sz w:val="22"/>
          <w:szCs w:val="22"/>
        </w:rPr>
        <w:t>filmy dokumentalne i fabularne</w:t>
      </w:r>
      <w:r>
        <w:rPr>
          <w:rFonts w:ascii="Arial" w:hAnsi="Arial" w:cs="Arial"/>
          <w:b/>
          <w:sz w:val="22"/>
          <w:szCs w:val="22"/>
        </w:rPr>
        <w:t>,</w:t>
      </w:r>
      <w:r w:rsidR="009543FE">
        <w:rPr>
          <w:rFonts w:ascii="Arial" w:hAnsi="Arial" w:cs="Arial"/>
          <w:b/>
          <w:sz w:val="22"/>
          <w:szCs w:val="22"/>
        </w:rPr>
        <w:t xml:space="preserve"> m.in.: </w:t>
      </w:r>
      <w:r>
        <w:rPr>
          <w:rFonts w:ascii="Arial" w:hAnsi="Arial" w:cs="Arial"/>
          <w:b/>
          <w:sz w:val="22"/>
          <w:szCs w:val="22"/>
        </w:rPr>
        <w:t xml:space="preserve">„Życia nie można zmarnować”, </w:t>
      </w:r>
      <w:r w:rsidRPr="00173249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Karol. Papież, który pozostał człowiekiem”, „Hrabia Monte Christo” „Piękna i bestia”. </w:t>
      </w:r>
      <w:r w:rsidR="009543FE">
        <w:rPr>
          <w:rFonts w:ascii="Arial" w:hAnsi="Arial" w:cs="Arial"/>
          <w:b/>
          <w:sz w:val="22"/>
          <w:szCs w:val="22"/>
        </w:rPr>
        <w:t>Nie zabraknie także klasyków polskiego kina – „Znachora” i „Pana Wołodyjowskiego”.</w:t>
      </w:r>
    </w:p>
    <w:p w:rsidR="00437F69" w:rsidRDefault="00437F69" w:rsidP="00437F69">
      <w:pPr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</w:rPr>
      </w:pPr>
    </w:p>
    <w:p w:rsidR="00437F69" w:rsidRDefault="00437F69" w:rsidP="00437F69">
      <w:pPr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</w:rPr>
      </w:pPr>
      <w:r w:rsidRPr="00D46F87">
        <w:rPr>
          <w:rFonts w:ascii="Arial" w:eastAsia="Times New Roman" w:hAnsi="Arial" w:cs="Arial"/>
          <w:b/>
          <w:bCs/>
          <w:color w:val="FF0000"/>
          <w:sz w:val="22"/>
          <w:szCs w:val="22"/>
        </w:rPr>
        <w:t>WIELKI CZWARTEK (13 kwietnia)</w:t>
      </w:r>
    </w:p>
    <w:p w:rsidR="00D56300" w:rsidRPr="00D46F87" w:rsidRDefault="00D56300" w:rsidP="00945130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11198" w:rsidRPr="00D46F87" w:rsidRDefault="00D56300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i/>
          <w:color w:val="FF0000"/>
          <w:sz w:val="22"/>
          <w:szCs w:val="22"/>
        </w:rPr>
      </w:pPr>
      <w:r w:rsidRPr="00D46F87">
        <w:rPr>
          <w:rFonts w:ascii="Arial" w:eastAsia="Times New Roman" w:hAnsi="Arial" w:cs="Arial"/>
          <w:b/>
          <w:bCs/>
          <w:color w:val="000000"/>
          <w:sz w:val="22"/>
          <w:szCs w:val="22"/>
        </w:rPr>
        <w:t>ŻYCIA NIE MOŻNA ZMARNOWAĆ</w:t>
      </w:r>
      <w:r w:rsidR="009A6958" w:rsidRPr="00D46F8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:rsidR="00611198" w:rsidRPr="00D46F87" w:rsidRDefault="00611198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6F87">
        <w:rPr>
          <w:rFonts w:ascii="Arial" w:eastAsia="Times New Roman" w:hAnsi="Arial" w:cs="Arial"/>
          <w:color w:val="000000"/>
          <w:sz w:val="22"/>
          <w:szCs w:val="22"/>
        </w:rPr>
        <w:t>godz. 20:4</w:t>
      </w:r>
      <w:r w:rsidR="008F138C" w:rsidRPr="00D46F87">
        <w:rPr>
          <w:rFonts w:ascii="Arial" w:eastAsia="Times New Roman" w:hAnsi="Arial" w:cs="Arial"/>
          <w:color w:val="000000"/>
          <w:sz w:val="22"/>
          <w:szCs w:val="22"/>
        </w:rPr>
        <w:t>0</w:t>
      </w:r>
    </w:p>
    <w:p w:rsidR="00D56300" w:rsidRPr="00D46F87" w:rsidRDefault="00D56300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6F87">
        <w:rPr>
          <w:rFonts w:ascii="Arial" w:eastAsia="Times New Roman" w:hAnsi="Arial" w:cs="Arial"/>
          <w:color w:val="000000"/>
          <w:sz w:val="22"/>
          <w:szCs w:val="22"/>
        </w:rPr>
        <w:t>Dokument o dwóch polskich zakonnikach, franciszkanach</w:t>
      </w:r>
      <w:r w:rsidR="00633214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konwentualnych</w:t>
      </w:r>
      <w:r w:rsidR="00FD1E24" w:rsidRPr="00D46F8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633214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zamordowanych w 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>Peru w 1991. Michał Tomaszek miał wówczas 31 lat, a Zbigniew Strzałkowski 33 lata. Zrealizowany przez ekipę TVP w peruwiańskich Andach i w Pols</w:t>
      </w:r>
      <w:r w:rsidR="00633214" w:rsidRPr="00D46F87">
        <w:rPr>
          <w:rFonts w:ascii="Arial" w:eastAsia="Times New Roman" w:hAnsi="Arial" w:cs="Arial"/>
          <w:color w:val="000000"/>
          <w:sz w:val="22"/>
          <w:szCs w:val="22"/>
        </w:rPr>
        <w:t>ce film przedstawia życie i 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>działalność</w:t>
      </w:r>
      <w:r w:rsidR="00F20646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zakonników zastrzelonych 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przez członków komunistycznej organizacji Świetlisty Szlak. </w:t>
      </w:r>
      <w:r w:rsidR="00F20646" w:rsidRPr="00D46F87">
        <w:rPr>
          <w:rFonts w:ascii="Arial" w:eastAsia="Times New Roman" w:hAnsi="Arial" w:cs="Arial"/>
          <w:color w:val="000000"/>
          <w:sz w:val="22"/>
          <w:szCs w:val="22"/>
        </w:rPr>
        <w:t>Franciszkanie z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ostali </w:t>
      </w:r>
      <w:r w:rsidR="00633214" w:rsidRPr="00D46F87">
        <w:rPr>
          <w:rFonts w:ascii="Arial" w:eastAsia="Times New Roman" w:hAnsi="Arial" w:cs="Arial"/>
          <w:color w:val="000000"/>
          <w:sz w:val="22"/>
          <w:szCs w:val="22"/>
        </w:rPr>
        <w:t>beatyfikowani 5 grudnia 2015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>, stając się pierwszymi polskimi misjonarzami męczennikami. W filmie m. in. wypowiedzi ostatniego świad</w:t>
      </w:r>
      <w:r w:rsidR="00FD1E24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ka porwania </w:t>
      </w:r>
      <w:r w:rsidR="002D5D11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franciszkanów </w:t>
      </w:r>
      <w:r w:rsidR="00FD1E24" w:rsidRPr="00D46F87">
        <w:rPr>
          <w:rFonts w:ascii="Arial" w:eastAsia="Times New Roman" w:hAnsi="Arial" w:cs="Arial"/>
          <w:color w:val="000000"/>
          <w:sz w:val="22"/>
          <w:szCs w:val="22"/>
        </w:rPr>
        <w:t>-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siostry za</w:t>
      </w:r>
      <w:r w:rsidR="00F20646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konnej Berty </w:t>
      </w:r>
      <w:proofErr w:type="spellStart"/>
      <w:r w:rsidR="00F20646" w:rsidRPr="00D46F87">
        <w:rPr>
          <w:rFonts w:ascii="Arial" w:eastAsia="Times New Roman" w:hAnsi="Arial" w:cs="Arial"/>
          <w:color w:val="000000"/>
          <w:sz w:val="22"/>
          <w:szCs w:val="22"/>
        </w:rPr>
        <w:t>Hernandez</w:t>
      </w:r>
      <w:proofErr w:type="spellEnd"/>
      <w:r w:rsidR="00F20646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>emerytowanego biskupa, któ</w:t>
      </w:r>
      <w:r w:rsidR="00C664FF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ry zaprosił polskich </w:t>
      </w:r>
      <w:r w:rsidR="002D5D11" w:rsidRPr="00D46F87">
        <w:rPr>
          <w:rFonts w:ascii="Arial" w:eastAsia="Times New Roman" w:hAnsi="Arial" w:cs="Arial"/>
          <w:color w:val="000000"/>
          <w:sz w:val="22"/>
          <w:szCs w:val="22"/>
        </w:rPr>
        <w:t>zakonników</w:t>
      </w:r>
      <w:r w:rsidR="00C664FF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Luisa </w:t>
      </w:r>
      <w:proofErr w:type="spellStart"/>
      <w:r w:rsidRPr="00D46F87">
        <w:rPr>
          <w:rFonts w:ascii="Arial" w:eastAsia="Times New Roman" w:hAnsi="Arial" w:cs="Arial"/>
          <w:color w:val="000000"/>
          <w:sz w:val="22"/>
          <w:szCs w:val="22"/>
        </w:rPr>
        <w:t>Bambarena</w:t>
      </w:r>
      <w:proofErr w:type="spellEnd"/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, mieszkańców </w:t>
      </w:r>
      <w:proofErr w:type="spellStart"/>
      <w:r w:rsidRPr="00D46F87">
        <w:rPr>
          <w:rFonts w:ascii="Arial" w:eastAsia="Times New Roman" w:hAnsi="Arial" w:cs="Arial"/>
          <w:color w:val="000000"/>
          <w:sz w:val="22"/>
          <w:szCs w:val="22"/>
        </w:rPr>
        <w:t>Pariacoto</w:t>
      </w:r>
      <w:proofErr w:type="spellEnd"/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i polskich misjonarzy obecnie tam pracujących. W P</w:t>
      </w:r>
      <w:r w:rsidR="00633214" w:rsidRPr="00D46F87">
        <w:rPr>
          <w:rFonts w:ascii="Arial" w:eastAsia="Times New Roman" w:hAnsi="Arial" w:cs="Arial"/>
          <w:color w:val="000000"/>
          <w:sz w:val="22"/>
          <w:szCs w:val="22"/>
        </w:rPr>
        <w:t>olsce zostały nagrane rozmowy z </w:t>
      </w:r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rodzinami męczenników, w tym z matką Zbigniewa Strzałkowskiego, która przez wiele lat odmawiała wypowiedzi na temat tych tragicznych wydarzeń. </w:t>
      </w:r>
    </w:p>
    <w:p w:rsidR="00D56300" w:rsidRPr="00D46F87" w:rsidRDefault="00D56300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6F87">
        <w:rPr>
          <w:rFonts w:ascii="Arial" w:eastAsia="Times New Roman" w:hAnsi="Arial" w:cs="Arial"/>
          <w:color w:val="000000"/>
          <w:sz w:val="22"/>
          <w:szCs w:val="22"/>
        </w:rPr>
        <w:t>Polska, 2015</w:t>
      </w:r>
    </w:p>
    <w:p w:rsidR="00293009" w:rsidRPr="00D46F87" w:rsidRDefault="00D56300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Reżyseria: Krzysztof </w:t>
      </w:r>
      <w:proofErr w:type="spellStart"/>
      <w:r w:rsidRPr="00D46F87">
        <w:rPr>
          <w:rFonts w:ascii="Arial" w:eastAsia="Times New Roman" w:hAnsi="Arial" w:cs="Arial"/>
          <w:color w:val="000000"/>
          <w:sz w:val="22"/>
          <w:szCs w:val="22"/>
        </w:rPr>
        <w:t>Tadej</w:t>
      </w:r>
      <w:proofErr w:type="spellEnd"/>
    </w:p>
    <w:p w:rsidR="00D56300" w:rsidRPr="00D46F87" w:rsidRDefault="00D56300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D56300" w:rsidRPr="00D46F87" w:rsidRDefault="00D56300" w:rsidP="00D56300">
      <w:pPr>
        <w:autoSpaceDE w:val="0"/>
        <w:spacing w:line="360" w:lineRule="auto"/>
        <w:jc w:val="both"/>
        <w:rPr>
          <w:rFonts w:ascii="Arial" w:eastAsia="Times New Roman" w:hAnsi="Arial" w:cs="Arial"/>
          <w:bCs/>
          <w:i/>
          <w:color w:val="FF0000"/>
          <w:sz w:val="22"/>
          <w:szCs w:val="22"/>
        </w:rPr>
      </w:pPr>
      <w:r w:rsidRPr="00D46F87">
        <w:rPr>
          <w:rFonts w:ascii="Arial" w:eastAsia="Times New Roman" w:hAnsi="Arial" w:cs="Arial"/>
          <w:b/>
          <w:bCs/>
          <w:color w:val="000000"/>
          <w:sz w:val="22"/>
          <w:szCs w:val="22"/>
        </w:rPr>
        <w:t>KAROL. PAPIEŻ, KTÓRY POZOSTAŁ CZŁOWIEKIEM</w:t>
      </w:r>
    </w:p>
    <w:p w:rsidR="00D56300" w:rsidRPr="00D46F87" w:rsidRDefault="00D56300" w:rsidP="00D56300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6F87">
        <w:rPr>
          <w:rFonts w:ascii="Arial" w:eastAsia="Times New Roman" w:hAnsi="Arial" w:cs="Arial"/>
          <w:color w:val="000000"/>
          <w:sz w:val="22"/>
          <w:szCs w:val="22"/>
        </w:rPr>
        <w:t>godz. 21:</w:t>
      </w:r>
      <w:r w:rsidR="00E53102" w:rsidRPr="00D46F87">
        <w:rPr>
          <w:rFonts w:ascii="Arial" w:eastAsia="Times New Roman" w:hAnsi="Arial" w:cs="Arial"/>
          <w:color w:val="000000"/>
          <w:sz w:val="22"/>
          <w:szCs w:val="22"/>
        </w:rPr>
        <w:t>50</w:t>
      </w:r>
      <w:r w:rsidR="00874EDA" w:rsidRPr="00D46F87"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proofErr w:type="spellStart"/>
      <w:r w:rsidR="00874EDA" w:rsidRPr="00D46F87">
        <w:rPr>
          <w:rFonts w:ascii="Arial" w:eastAsia="Times New Roman" w:hAnsi="Arial" w:cs="Arial"/>
          <w:color w:val="000000"/>
          <w:sz w:val="22"/>
          <w:szCs w:val="22"/>
        </w:rPr>
        <w:t>powt</w:t>
      </w:r>
      <w:proofErr w:type="spellEnd"/>
      <w:r w:rsidR="00874EDA" w:rsidRPr="00D46F87">
        <w:rPr>
          <w:rFonts w:ascii="Arial" w:eastAsia="Times New Roman" w:hAnsi="Arial" w:cs="Arial"/>
          <w:color w:val="000000"/>
          <w:sz w:val="22"/>
          <w:szCs w:val="22"/>
        </w:rPr>
        <w:t>. 15.04 godz. 11.15)</w:t>
      </w:r>
    </w:p>
    <w:p w:rsidR="00D46F87" w:rsidRPr="00D46F87" w:rsidRDefault="00D46F87" w:rsidP="00D46F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F87">
        <w:rPr>
          <w:rFonts w:ascii="Arial" w:hAnsi="Arial" w:cs="Arial"/>
          <w:sz w:val="22"/>
          <w:szCs w:val="22"/>
        </w:rPr>
        <w:t xml:space="preserve">Kontynuacja głośnego filmu „Karol. Człowiek, który został Papieżem” z udziałem Piotra Adamczyka w tytułowej roli. Podczas, gdy pierwszy film stanowił biograficzną opowieść o latach formowania się duchowości i osobowości przyszłego Ojca Świętego, to drugi koncentruje się na roli, jaką Jan Paweł II odegrał jako głowa Kościoła w świecie końca XX wieku. Film Giacomo </w:t>
      </w:r>
      <w:proofErr w:type="spellStart"/>
      <w:r w:rsidRPr="00D46F87">
        <w:rPr>
          <w:rFonts w:ascii="Arial" w:hAnsi="Arial" w:cs="Arial"/>
          <w:sz w:val="22"/>
          <w:szCs w:val="22"/>
        </w:rPr>
        <w:t>Battiato</w:t>
      </w:r>
      <w:proofErr w:type="spellEnd"/>
      <w:r w:rsidRPr="00D46F87">
        <w:rPr>
          <w:rFonts w:ascii="Arial" w:hAnsi="Arial" w:cs="Arial"/>
          <w:sz w:val="22"/>
          <w:szCs w:val="22"/>
        </w:rPr>
        <w:t xml:space="preserve"> przedstawia losy Karola Wojtyły od chwili, gdy zasiadł w Stolicy Pio</w:t>
      </w:r>
      <w:r>
        <w:rPr>
          <w:rFonts w:ascii="Arial" w:hAnsi="Arial" w:cs="Arial"/>
          <w:sz w:val="22"/>
          <w:szCs w:val="22"/>
        </w:rPr>
        <w:t>trowej - od października 1978 roku</w:t>
      </w:r>
      <w:r w:rsidRPr="00D46F87">
        <w:rPr>
          <w:rFonts w:ascii="Arial" w:hAnsi="Arial" w:cs="Arial"/>
          <w:sz w:val="22"/>
          <w:szCs w:val="22"/>
        </w:rPr>
        <w:t>, aż po jego śmierć</w:t>
      </w:r>
      <w:r>
        <w:rPr>
          <w:rFonts w:ascii="Arial" w:hAnsi="Arial" w:cs="Arial"/>
          <w:sz w:val="22"/>
          <w:szCs w:val="22"/>
        </w:rPr>
        <w:t xml:space="preserve"> 2 kwietnia 2005.</w:t>
      </w:r>
    </w:p>
    <w:p w:rsidR="00D46F87" w:rsidRPr="00D46F87" w:rsidRDefault="00D46F87" w:rsidP="00D46F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F87">
        <w:rPr>
          <w:rFonts w:ascii="Arial" w:hAnsi="Arial" w:cs="Arial"/>
          <w:sz w:val="22"/>
          <w:szCs w:val="22"/>
        </w:rPr>
        <w:t xml:space="preserve">Reż. Giacomo </w:t>
      </w:r>
      <w:proofErr w:type="spellStart"/>
      <w:r w:rsidRPr="00D46F87">
        <w:rPr>
          <w:rFonts w:ascii="Arial" w:hAnsi="Arial" w:cs="Arial"/>
          <w:sz w:val="22"/>
          <w:szCs w:val="22"/>
        </w:rPr>
        <w:t>Battiato</w:t>
      </w:r>
      <w:proofErr w:type="spellEnd"/>
      <w:r w:rsidRPr="00D46F87">
        <w:rPr>
          <w:rFonts w:ascii="Arial" w:hAnsi="Arial" w:cs="Arial"/>
          <w:sz w:val="22"/>
          <w:szCs w:val="22"/>
        </w:rPr>
        <w:t xml:space="preserve"> (Kanada, Polska Włochy 2006)</w:t>
      </w:r>
    </w:p>
    <w:p w:rsidR="00D46F87" w:rsidRPr="00D46F87" w:rsidRDefault="00D46F87" w:rsidP="00D46F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F87">
        <w:rPr>
          <w:rFonts w:ascii="Arial" w:hAnsi="Arial" w:cs="Arial"/>
          <w:sz w:val="22"/>
          <w:szCs w:val="22"/>
        </w:rPr>
        <w:t xml:space="preserve">Wyk. Piotr Adamczyk, Dariusz Kwaśnik, </w:t>
      </w:r>
      <w:proofErr w:type="spellStart"/>
      <w:r w:rsidRPr="00D46F87">
        <w:rPr>
          <w:rFonts w:ascii="Arial" w:hAnsi="Arial" w:cs="Arial"/>
          <w:sz w:val="22"/>
          <w:szCs w:val="22"/>
        </w:rPr>
        <w:t>Alkis</w:t>
      </w:r>
      <w:proofErr w:type="spellEnd"/>
      <w:r w:rsidRPr="00D46F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6F87">
        <w:rPr>
          <w:rFonts w:ascii="Arial" w:hAnsi="Arial" w:cs="Arial"/>
          <w:sz w:val="22"/>
          <w:szCs w:val="22"/>
        </w:rPr>
        <w:t>Zanis</w:t>
      </w:r>
      <w:proofErr w:type="spellEnd"/>
    </w:p>
    <w:p w:rsidR="009A6958" w:rsidRPr="00D46F87" w:rsidRDefault="009A6958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611198" w:rsidRPr="00633214" w:rsidRDefault="0037038D" w:rsidP="00633214">
      <w:pPr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FF0000"/>
          <w:sz w:val="22"/>
          <w:szCs w:val="22"/>
        </w:rPr>
        <w:t>W</w:t>
      </w:r>
      <w:r w:rsidR="00CE0008" w:rsidRPr="008024EC">
        <w:rPr>
          <w:rFonts w:ascii="Arial" w:eastAsia="Times New Roman" w:hAnsi="Arial" w:cs="Arial"/>
          <w:b/>
          <w:bCs/>
          <w:color w:val="FF0000"/>
          <w:sz w:val="22"/>
          <w:szCs w:val="22"/>
        </w:rPr>
        <w:t>IELKI PIĄTEK</w:t>
      </w:r>
      <w:r w:rsidR="00633214">
        <w:rPr>
          <w:rFonts w:ascii="Arial" w:eastAsia="Times New Roman" w:hAnsi="Arial" w:cs="Arial"/>
          <w:b/>
          <w:bCs/>
          <w:color w:val="FF0000"/>
          <w:sz w:val="22"/>
          <w:szCs w:val="22"/>
        </w:rPr>
        <w:t xml:space="preserve"> (14 kwietnia)</w:t>
      </w:r>
    </w:p>
    <w:p w:rsidR="00D5291D" w:rsidRDefault="00A45F0D" w:rsidP="00D5291D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WÓZ PANCERNY</w:t>
      </w:r>
      <w:r w:rsidR="00D5291D" w:rsidRPr="00A8215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D5291D" w:rsidRPr="0007241F" w:rsidRDefault="00D5291D" w:rsidP="00D5291D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241F">
        <w:rPr>
          <w:rFonts w:ascii="Arial" w:eastAsia="Times New Roman" w:hAnsi="Arial" w:cs="Arial"/>
          <w:color w:val="000000"/>
          <w:sz w:val="22"/>
          <w:szCs w:val="22"/>
        </w:rPr>
        <w:t xml:space="preserve">godz. </w:t>
      </w:r>
      <w:r w:rsidR="00A45F0D" w:rsidRPr="0007241F">
        <w:rPr>
          <w:rFonts w:ascii="Arial" w:eastAsia="Times New Roman" w:hAnsi="Arial" w:cs="Arial"/>
          <w:color w:val="000000"/>
          <w:sz w:val="22"/>
          <w:szCs w:val="22"/>
        </w:rPr>
        <w:t>12</w:t>
      </w:r>
      <w:r w:rsidRPr="0007241F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437F69">
        <w:rPr>
          <w:rFonts w:ascii="Arial" w:eastAsia="Times New Roman" w:hAnsi="Arial" w:cs="Arial"/>
          <w:color w:val="000000"/>
          <w:sz w:val="22"/>
          <w:szCs w:val="22"/>
        </w:rPr>
        <w:t>45</w:t>
      </w:r>
    </w:p>
    <w:p w:rsidR="0007241F" w:rsidRDefault="00A45F0D" w:rsidP="00D5291D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estern z niekwestionowanym gwiazdorem tego gatunku, Johnem </w:t>
      </w:r>
      <w:proofErr w:type="spellStart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Waynem</w:t>
      </w:r>
      <w:proofErr w:type="spellEnd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który stał się symbolem amerykańskiego kowboja. </w:t>
      </w:r>
      <w:proofErr w:type="spellStart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Taw</w:t>
      </w:r>
      <w:proofErr w:type="spellEnd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Jackson wraca do rodzinnego miasta, by wyrównać stare rachunki. </w:t>
      </w:r>
      <w:r w:rsidR="0007241F"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Spędził trzy lata w więzieniu</w:t>
      </w:r>
      <w:r w:rsid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przez </w:t>
      </w:r>
      <w:r w:rsidR="0007241F"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skorumpowanego bogacza</w:t>
      </w:r>
      <w:r w:rsid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Franka </w:t>
      </w:r>
      <w:proofErr w:type="spellStart"/>
      <w:r w:rsidR="0007241F">
        <w:rPr>
          <w:rFonts w:ascii="Arial" w:eastAsia="Times New Roman" w:hAnsi="Arial" w:cs="Arial"/>
          <w:bCs/>
          <w:color w:val="000000"/>
          <w:sz w:val="22"/>
          <w:szCs w:val="22"/>
        </w:rPr>
        <w:t>Pierce'a</w:t>
      </w:r>
      <w:proofErr w:type="spellEnd"/>
      <w:r w:rsid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który przywłaszczył sobie 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ego </w:t>
      </w:r>
      <w:r w:rsidR="0007241F">
        <w:rPr>
          <w:rFonts w:ascii="Arial" w:eastAsia="Times New Roman" w:hAnsi="Arial" w:cs="Arial"/>
          <w:bCs/>
          <w:color w:val="000000"/>
          <w:sz w:val="22"/>
          <w:szCs w:val="22"/>
        </w:rPr>
        <w:t>ziemię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 w:rsid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 to nie byle jaką, bo było na niej złoto. Teraz nadszedł czas </w:t>
      </w:r>
      <w:r w:rsidR="0007241F"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na </w:t>
      </w:r>
      <w:r w:rsidR="00A3206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yrównanie rachunków. </w:t>
      </w:r>
    </w:p>
    <w:p w:rsidR="00D5291D" w:rsidRPr="0007241F" w:rsidRDefault="00A45F0D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USA 1967</w:t>
      </w:r>
    </w:p>
    <w:p w:rsidR="00A45F0D" w:rsidRPr="0007241F" w:rsidRDefault="00A45F0D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Reż.: Burt Kennedy</w:t>
      </w:r>
    </w:p>
    <w:p w:rsidR="00A45F0D" w:rsidRDefault="00A45F0D" w:rsidP="00A45F0D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yk.: John Wayne, Kirk Douglas, Howard </w:t>
      </w:r>
      <w:proofErr w:type="spellStart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Keel</w:t>
      </w:r>
      <w:proofErr w:type="spellEnd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Robert Walker, </w:t>
      </w:r>
      <w:proofErr w:type="spellStart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Keenan</w:t>
      </w:r>
      <w:proofErr w:type="spellEnd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Wynn</w:t>
      </w:r>
      <w:proofErr w:type="spellEnd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Bruce Cabot, Joanna </w:t>
      </w:r>
      <w:proofErr w:type="spellStart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Barnes</w:t>
      </w:r>
      <w:proofErr w:type="spellEnd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Bruce </w:t>
      </w:r>
      <w:proofErr w:type="spellStart"/>
      <w:r w:rsidRPr="0007241F">
        <w:rPr>
          <w:rFonts w:ascii="Arial" w:eastAsia="Times New Roman" w:hAnsi="Arial" w:cs="Arial"/>
          <w:bCs/>
          <w:color w:val="000000"/>
          <w:sz w:val="22"/>
          <w:szCs w:val="22"/>
        </w:rPr>
        <w:t>Dern</w:t>
      </w:r>
      <w:proofErr w:type="spellEnd"/>
    </w:p>
    <w:p w:rsidR="00A45F0D" w:rsidRPr="00A82153" w:rsidRDefault="00A45F0D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:rsidR="00FF060D" w:rsidRPr="00A82153" w:rsidRDefault="00447623" w:rsidP="00FF060D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NIEZWYKŁE ŻYCIE TIMOTHY GREENA</w:t>
      </w:r>
    </w:p>
    <w:p w:rsidR="00FF060D" w:rsidRPr="00A82153" w:rsidRDefault="00FF060D" w:rsidP="00FF060D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447623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A8215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447623">
        <w:rPr>
          <w:rFonts w:ascii="Arial" w:eastAsia="Times New Roman" w:hAnsi="Arial" w:cs="Arial"/>
          <w:color w:val="000000"/>
          <w:sz w:val="22"/>
          <w:szCs w:val="22"/>
        </w:rPr>
        <w:t>10</w:t>
      </w:r>
    </w:p>
    <w:p w:rsidR="00447623" w:rsidRDefault="00447623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Bohaterowie filmu to </w:t>
      </w:r>
      <w:proofErr w:type="spellStart"/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>Cindy</w:t>
      </w:r>
      <w:proofErr w:type="spellEnd"/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 Jim Greenowie. Ona pracuje w miejscowym muzeum, on jest zatrudniony </w:t>
      </w:r>
      <w:r w:rsidR="007F2F4D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 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fabryce ołówków. Pewnego dnia małżonkowie dowiadują się od lekarza, że nie mogą mieć dzieci. Są załamani tą wiadomością. Jim namawia </w:t>
      </w:r>
      <w:proofErr w:type="spellStart"/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>Cindy</w:t>
      </w:r>
      <w:proofErr w:type="spellEnd"/>
      <w:r w:rsidR="007F2F4D">
        <w:rPr>
          <w:rFonts w:ascii="Arial" w:eastAsia="Times New Roman" w:hAnsi="Arial" w:cs="Arial"/>
          <w:bCs/>
          <w:color w:val="000000"/>
          <w:sz w:val="22"/>
          <w:szCs w:val="22"/>
        </w:rPr>
        <w:t>, by opisali swoje pragnienia o 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>idealnym dziecku. Para umieszcza zapisaną kartkę w drewnianej skrzynce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 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>zako</w:t>
      </w:r>
      <w:r w:rsidR="007F2F4D">
        <w:rPr>
          <w:rFonts w:ascii="Arial" w:eastAsia="Times New Roman" w:hAnsi="Arial" w:cs="Arial"/>
          <w:bCs/>
          <w:color w:val="000000"/>
          <w:sz w:val="22"/>
          <w:szCs w:val="22"/>
        </w:rPr>
        <w:t>puj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>e ją </w:t>
      </w:r>
      <w:r w:rsidR="007F2F4D">
        <w:rPr>
          <w:rFonts w:ascii="Arial" w:eastAsia="Times New Roman" w:hAnsi="Arial" w:cs="Arial"/>
          <w:bCs/>
          <w:color w:val="000000"/>
          <w:sz w:val="22"/>
          <w:szCs w:val="22"/>
        </w:rPr>
        <w:t>w 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>ogródku na tyłach swojego domu. N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>ocą rozpętuje się potężna burza. W</w:t>
      </w:r>
      <w:r w:rsidR="00CE000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miejscu, gdzie 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>ukryli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skrzynkę znajduje się ogromna wyrwa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Niespodziewanie zjawia się u nich chłopiec, który utrzymuje że Jim i </w:t>
      </w:r>
      <w:proofErr w:type="spellStart"/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>Cindy</w:t>
      </w:r>
      <w:proofErr w:type="spellEnd"/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są jego rodzicami. Dziesięcioletni Timothy na z</w:t>
      </w:r>
      <w:r w:rsidR="003F22EF">
        <w:rPr>
          <w:rFonts w:ascii="Arial" w:eastAsia="Times New Roman" w:hAnsi="Arial" w:cs="Arial"/>
          <w:bCs/>
          <w:color w:val="000000"/>
          <w:sz w:val="22"/>
          <w:szCs w:val="22"/>
        </w:rPr>
        <w:t>awsze odmienia życie małżonków. Choć chłopcu na nogach wyrastają liście rodzi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ce próbują wychowywać go normalnie. </w:t>
      </w:r>
    </w:p>
    <w:p w:rsidR="00447623" w:rsidRDefault="00447623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USA 2012</w:t>
      </w:r>
    </w:p>
    <w:p w:rsidR="00447623" w:rsidRDefault="00447623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.: Peter Hedges</w:t>
      </w:r>
    </w:p>
    <w:p w:rsidR="00FF060D" w:rsidRPr="00447623" w:rsidRDefault="00447623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</w:t>
      </w:r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yk</w:t>
      </w:r>
      <w:proofErr w:type="spellEnd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Jennifer Garner, Joel Edgerton, CJ Adams, </w:t>
      </w:r>
      <w:proofErr w:type="spellStart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Odeya</w:t>
      </w:r>
      <w:proofErr w:type="spellEnd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Rush, </w:t>
      </w:r>
      <w:proofErr w:type="spellStart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Shohreh</w:t>
      </w:r>
      <w:proofErr w:type="spellEnd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4762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Aghdashloo</w:t>
      </w:r>
      <w:proofErr w:type="spellEnd"/>
    </w:p>
    <w:p w:rsidR="00447623" w:rsidRDefault="00447623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</w:p>
    <w:p w:rsidR="00611198" w:rsidRPr="00A82153" w:rsidRDefault="007D2F1A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HRABIA MONTE CHRISTO</w:t>
      </w:r>
    </w:p>
    <w:p w:rsidR="00611198" w:rsidRPr="00A82153" w:rsidRDefault="00611198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>godz. 20:05</w:t>
      </w:r>
      <w:r w:rsidR="00874EDA">
        <w:rPr>
          <w:rFonts w:ascii="Arial" w:eastAsia="Times New Roman" w:hAnsi="Arial" w:cs="Arial"/>
          <w:color w:val="000000"/>
          <w:sz w:val="22"/>
          <w:szCs w:val="22"/>
        </w:rPr>
        <w:t xml:space="preserve"> (</w:t>
      </w:r>
      <w:proofErr w:type="spellStart"/>
      <w:r w:rsidR="00874EDA">
        <w:rPr>
          <w:rFonts w:ascii="Arial" w:eastAsia="Times New Roman" w:hAnsi="Arial" w:cs="Arial"/>
          <w:color w:val="000000"/>
          <w:sz w:val="22"/>
          <w:szCs w:val="22"/>
        </w:rPr>
        <w:t>powt</w:t>
      </w:r>
      <w:proofErr w:type="spellEnd"/>
      <w:r w:rsidR="00874EDA">
        <w:rPr>
          <w:rFonts w:ascii="Arial" w:eastAsia="Times New Roman" w:hAnsi="Arial" w:cs="Arial"/>
          <w:color w:val="000000"/>
          <w:sz w:val="22"/>
          <w:szCs w:val="22"/>
        </w:rPr>
        <w:t xml:space="preserve">. 16.04 godz. 11:35) </w:t>
      </w:r>
    </w:p>
    <w:p w:rsidR="00FF060D" w:rsidRDefault="00A3206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Najnowsza</w:t>
      </w:r>
      <w:r w:rsidR="007D2F1A" w:rsidRPr="007D2F1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amerykańska adaptacja klasycznej powieści Aleksandra Dumasa o młod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ym marynarzu Edmundzie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Dantesie</w:t>
      </w:r>
      <w:proofErr w:type="spellEnd"/>
      <w:r w:rsidR="007D2F1A" w:rsidRPr="007D2F1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niesprawiedliwie wtrąconym do lochu i skazanym na </w:t>
      </w:r>
      <w:r w:rsidR="007F2F4D">
        <w:rPr>
          <w:rFonts w:ascii="Arial" w:eastAsia="Times New Roman" w:hAnsi="Arial" w:cs="Arial"/>
          <w:bCs/>
          <w:color w:val="000000"/>
          <w:sz w:val="22"/>
          <w:szCs w:val="22"/>
        </w:rPr>
        <w:t>zapomnienie. P</w:t>
      </w:r>
      <w:r w:rsidR="007D2F1A" w:rsidRPr="007D2F1A">
        <w:rPr>
          <w:rFonts w:ascii="Arial" w:eastAsia="Times New Roman" w:hAnsi="Arial" w:cs="Arial"/>
          <w:bCs/>
          <w:color w:val="000000"/>
          <w:sz w:val="22"/>
          <w:szCs w:val="22"/>
        </w:rPr>
        <w:t>o latach powraca w rodzinne strony jako bajec</w:t>
      </w:r>
      <w:r w:rsidR="00B81ED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nie bogaty hrabia Monte </w:t>
      </w:r>
      <w:proofErr w:type="spellStart"/>
      <w:r w:rsidR="00B81EDC">
        <w:rPr>
          <w:rFonts w:ascii="Arial" w:eastAsia="Times New Roman" w:hAnsi="Arial" w:cs="Arial"/>
          <w:bCs/>
          <w:color w:val="000000"/>
          <w:sz w:val="22"/>
          <w:szCs w:val="22"/>
        </w:rPr>
        <w:t>Cristo</w:t>
      </w:r>
      <w:proofErr w:type="spellEnd"/>
      <w:r w:rsidR="00B81ED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. Postanawia </w:t>
      </w:r>
      <w:r w:rsidR="007D2F1A" w:rsidRPr="007D2F1A">
        <w:rPr>
          <w:rFonts w:ascii="Arial" w:eastAsia="Times New Roman" w:hAnsi="Arial" w:cs="Arial"/>
          <w:bCs/>
          <w:color w:val="000000"/>
          <w:sz w:val="22"/>
          <w:szCs w:val="22"/>
        </w:rPr>
        <w:t>zem</w:t>
      </w:r>
      <w:r w:rsidR="00B81EDC">
        <w:rPr>
          <w:rFonts w:ascii="Arial" w:eastAsia="Times New Roman" w:hAnsi="Arial" w:cs="Arial"/>
          <w:bCs/>
          <w:color w:val="000000"/>
          <w:sz w:val="22"/>
          <w:szCs w:val="22"/>
        </w:rPr>
        <w:t>ścić się n</w:t>
      </w:r>
      <w:r w:rsidR="007D2F1A" w:rsidRPr="007D2F1A">
        <w:rPr>
          <w:rFonts w:ascii="Arial" w:eastAsia="Times New Roman" w:hAnsi="Arial" w:cs="Arial"/>
          <w:bCs/>
          <w:color w:val="000000"/>
          <w:sz w:val="22"/>
          <w:szCs w:val="22"/>
        </w:rPr>
        <w:t>a tych, którzy go niegdyś zdradzili.</w:t>
      </w:r>
      <w:r w:rsidR="00B81ED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</w:p>
    <w:p w:rsidR="007D2F1A" w:rsidRDefault="007D2F1A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7D2F1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SA/Wielka Brytania 2001 </w:t>
      </w:r>
    </w:p>
    <w:p w:rsidR="007D2F1A" w:rsidRPr="00633214" w:rsidRDefault="007D2F1A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633214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Reż.: Kevin Reynolds </w:t>
      </w:r>
    </w:p>
    <w:p w:rsidR="007D2F1A" w:rsidRPr="001376EB" w:rsidRDefault="007D2F1A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proofErr w:type="spellStart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Wyst</w:t>
      </w:r>
      <w:proofErr w:type="spellEnd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.: Jim </w:t>
      </w:r>
      <w:proofErr w:type="spellStart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Caviezel</w:t>
      </w:r>
      <w:proofErr w:type="spellEnd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Guy </w:t>
      </w:r>
      <w:proofErr w:type="spellStart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Pearce</w:t>
      </w:r>
      <w:proofErr w:type="spellEnd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Richard Harris, James </w:t>
      </w:r>
      <w:proofErr w:type="spellStart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Frain</w:t>
      </w:r>
      <w:proofErr w:type="spellEnd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Dagmara </w:t>
      </w:r>
      <w:proofErr w:type="spellStart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Domi</w:t>
      </w:r>
      <w:r w:rsidR="00775701"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ń</w:t>
      </w:r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czyk</w:t>
      </w:r>
      <w:proofErr w:type="spellEnd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Michael </w:t>
      </w:r>
      <w:proofErr w:type="spellStart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Wincott</w:t>
      </w:r>
      <w:proofErr w:type="spellEnd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Luis Guzman, Helen </w:t>
      </w:r>
      <w:proofErr w:type="spellStart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>McCrory</w:t>
      </w:r>
      <w:proofErr w:type="spellEnd"/>
      <w:r w:rsidRPr="001376E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 inni</w:t>
      </w:r>
    </w:p>
    <w:p w:rsidR="007D2F1A" w:rsidRPr="001376EB" w:rsidRDefault="007D2F1A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:rsidR="00FF060D" w:rsidRPr="007C73F8" w:rsidRDefault="00CE0008" w:rsidP="00FF06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OWÓDŹ </w:t>
      </w:r>
      <w:r w:rsidR="00FF060D" w:rsidRPr="007C73F8">
        <w:rPr>
          <w:rFonts w:ascii="Arial" w:hAnsi="Arial" w:cs="Arial"/>
          <w:sz w:val="22"/>
          <w:szCs w:val="22"/>
        </w:rPr>
        <w:t> </w:t>
      </w:r>
    </w:p>
    <w:p w:rsidR="00611198" w:rsidRPr="00A82153" w:rsidRDefault="00611198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>godz. 2</w:t>
      </w:r>
      <w:r w:rsidR="00CE0008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A8215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CE0008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FF060D">
        <w:rPr>
          <w:rFonts w:ascii="Arial" w:eastAsia="Times New Roman" w:hAnsi="Arial" w:cs="Arial"/>
          <w:color w:val="000000"/>
          <w:sz w:val="22"/>
          <w:szCs w:val="22"/>
        </w:rPr>
        <w:t>5</w:t>
      </w:r>
    </w:p>
    <w:p w:rsidR="00622131" w:rsidRPr="0065039B" w:rsidRDefault="0077570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775701">
        <w:rPr>
          <w:rFonts w:ascii="Arial" w:eastAsia="Times New Roman" w:hAnsi="Arial" w:cs="Arial"/>
          <w:bCs/>
          <w:color w:val="000000"/>
          <w:sz w:val="22"/>
          <w:szCs w:val="22"/>
        </w:rPr>
        <w:t>Wysokobudżetowa produkcja z widowiskowymi efektami specjalnymi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 w:rsidR="0065039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="00CE0008" w:rsidRPr="00CE0008">
        <w:rPr>
          <w:rFonts w:ascii="Arial" w:hAnsi="Arial" w:cs="Arial"/>
          <w:sz w:val="22"/>
          <w:szCs w:val="22"/>
        </w:rPr>
        <w:t xml:space="preserve">Miasteczko </w:t>
      </w:r>
      <w:proofErr w:type="spellStart"/>
      <w:r w:rsidR="00CE0008" w:rsidRPr="00CE0008">
        <w:rPr>
          <w:rFonts w:ascii="Arial" w:hAnsi="Arial" w:cs="Arial"/>
          <w:sz w:val="22"/>
          <w:szCs w:val="22"/>
        </w:rPr>
        <w:t>Huntingburg</w:t>
      </w:r>
      <w:proofErr w:type="spellEnd"/>
      <w:r w:rsidR="00CE0008" w:rsidRPr="00CE0008">
        <w:rPr>
          <w:rFonts w:ascii="Arial" w:hAnsi="Arial" w:cs="Arial"/>
          <w:sz w:val="22"/>
          <w:szCs w:val="22"/>
        </w:rPr>
        <w:t xml:space="preserve"> nawiedza </w:t>
      </w:r>
      <w:r w:rsidR="007F2F4D">
        <w:rPr>
          <w:rFonts w:ascii="Arial" w:hAnsi="Arial" w:cs="Arial"/>
          <w:sz w:val="22"/>
          <w:szCs w:val="22"/>
        </w:rPr>
        <w:t>powódź</w:t>
      </w:r>
      <w:r w:rsidR="00B81EDC">
        <w:rPr>
          <w:rFonts w:ascii="Arial" w:hAnsi="Arial" w:cs="Arial"/>
          <w:sz w:val="22"/>
          <w:szCs w:val="22"/>
        </w:rPr>
        <w:t>. Okolice zalewa woda z</w:t>
      </w:r>
      <w:r w:rsidR="00CE0008" w:rsidRPr="00CE0008">
        <w:rPr>
          <w:rFonts w:ascii="Arial" w:hAnsi="Arial" w:cs="Arial"/>
          <w:sz w:val="22"/>
          <w:szCs w:val="22"/>
        </w:rPr>
        <w:t xml:space="preserve"> pobliskiej rzeki. Większość mieszkańców postanawia się ewakuować, </w:t>
      </w:r>
      <w:r>
        <w:rPr>
          <w:rFonts w:ascii="Arial" w:hAnsi="Arial" w:cs="Arial"/>
          <w:sz w:val="22"/>
          <w:szCs w:val="22"/>
        </w:rPr>
        <w:t xml:space="preserve">a </w:t>
      </w:r>
      <w:r w:rsidR="00CE0008" w:rsidRPr="00CE0008">
        <w:rPr>
          <w:rFonts w:ascii="Arial" w:hAnsi="Arial" w:cs="Arial"/>
          <w:sz w:val="22"/>
          <w:szCs w:val="22"/>
        </w:rPr>
        <w:t xml:space="preserve">miejscowy bank próbuje ocalić gotówkę. Tom i jego starzejący się wuj Charlie wywożą z podtopionego miasta opancerzoną furgonetką 3 mln dolarów, których w porę nie zabezpieczono. W drodze samochód utyka w podnoszącej się </w:t>
      </w:r>
      <w:r w:rsidR="00B81EDC">
        <w:rPr>
          <w:rFonts w:ascii="Arial" w:hAnsi="Arial" w:cs="Arial"/>
          <w:sz w:val="22"/>
          <w:szCs w:val="22"/>
        </w:rPr>
        <w:t xml:space="preserve">szybko </w:t>
      </w:r>
      <w:r w:rsidR="00CE0008" w:rsidRPr="00CE0008">
        <w:rPr>
          <w:rFonts w:ascii="Arial" w:hAnsi="Arial" w:cs="Arial"/>
          <w:sz w:val="22"/>
          <w:szCs w:val="22"/>
        </w:rPr>
        <w:t>wodzie. Gdy próbują sprowadzić pomoc, atak</w:t>
      </w:r>
      <w:r w:rsidR="00B81EDC">
        <w:rPr>
          <w:rFonts w:ascii="Arial" w:hAnsi="Arial" w:cs="Arial"/>
          <w:sz w:val="22"/>
          <w:szCs w:val="22"/>
        </w:rPr>
        <w:t xml:space="preserve">uje ich </w:t>
      </w:r>
      <w:r w:rsidR="00CE0008" w:rsidRPr="00CE0008">
        <w:rPr>
          <w:rFonts w:ascii="Arial" w:hAnsi="Arial" w:cs="Arial"/>
          <w:sz w:val="22"/>
          <w:szCs w:val="22"/>
        </w:rPr>
        <w:t>uzb</w:t>
      </w:r>
      <w:r w:rsidR="00B81EDC">
        <w:rPr>
          <w:rFonts w:ascii="Arial" w:hAnsi="Arial" w:cs="Arial"/>
          <w:sz w:val="22"/>
          <w:szCs w:val="22"/>
        </w:rPr>
        <w:t>rojona banda</w:t>
      </w:r>
      <w:r w:rsidR="00CE0008" w:rsidRPr="00CE0008">
        <w:rPr>
          <w:rFonts w:ascii="Arial" w:hAnsi="Arial" w:cs="Arial"/>
          <w:sz w:val="22"/>
          <w:szCs w:val="22"/>
        </w:rPr>
        <w:t>.</w:t>
      </w:r>
    </w:p>
    <w:p w:rsidR="00775701" w:rsidRPr="00633214" w:rsidRDefault="0077570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USA 1998 </w:t>
      </w:r>
    </w:p>
    <w:p w:rsidR="00775701" w:rsidRPr="00633214" w:rsidRDefault="0077570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</w:t>
      </w: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Mikael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Salomon </w:t>
      </w:r>
    </w:p>
    <w:p w:rsidR="00CE0008" w:rsidRPr="00633214" w:rsidRDefault="0077570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yk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: Morgan Freeman, Christian Slater, Randy </w:t>
      </w: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Quaid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Minnie Driver, Edward </w:t>
      </w: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Asner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Richard Dysart, Betty White, Mark </w:t>
      </w: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olson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Ricky Harris, Wayne Duvall </w:t>
      </w: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i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inni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65039B" w:rsidRDefault="0065039B" w:rsidP="00611198">
      <w:pPr>
        <w:autoSpaceDE w:val="0"/>
        <w:spacing w:line="360" w:lineRule="auto"/>
        <w:jc w:val="both"/>
        <w:rPr>
          <w:rFonts w:ascii="Arial" w:eastAsia="Times New Roman" w:hAnsi="Arial" w:cs="Arial"/>
          <w:iCs/>
          <w:sz w:val="22"/>
          <w:szCs w:val="22"/>
          <w:lang w:val="en-US"/>
        </w:rPr>
      </w:pPr>
    </w:p>
    <w:p w:rsidR="00633214" w:rsidRPr="003F22EF" w:rsidRDefault="00633214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iCs/>
          <w:sz w:val="22"/>
          <w:szCs w:val="22"/>
          <w:u w:val="single"/>
          <w:lang w:val="en-US"/>
        </w:rPr>
      </w:pPr>
    </w:p>
    <w:p w:rsidR="00733DBB" w:rsidRPr="0065039B" w:rsidRDefault="00733DBB" w:rsidP="0065039B">
      <w:pPr>
        <w:autoSpaceDE w:val="0"/>
        <w:spacing w:line="360" w:lineRule="auto"/>
        <w:jc w:val="center"/>
        <w:rPr>
          <w:rFonts w:ascii="Arial" w:eastAsia="Times New Roman" w:hAnsi="Arial" w:cs="Arial"/>
          <w:b/>
          <w:iCs/>
          <w:color w:val="FF0000"/>
          <w:sz w:val="22"/>
          <w:szCs w:val="22"/>
        </w:rPr>
      </w:pPr>
      <w:r w:rsidRPr="0065039B">
        <w:rPr>
          <w:rFonts w:ascii="Arial" w:eastAsia="Times New Roman" w:hAnsi="Arial" w:cs="Arial"/>
          <w:b/>
          <w:iCs/>
          <w:color w:val="FF0000"/>
          <w:sz w:val="22"/>
          <w:szCs w:val="22"/>
        </w:rPr>
        <w:t>WIELKA SOBOTA</w:t>
      </w:r>
      <w:r w:rsidR="00633214">
        <w:rPr>
          <w:rFonts w:ascii="Arial" w:eastAsia="Times New Roman" w:hAnsi="Arial" w:cs="Arial"/>
          <w:b/>
          <w:iCs/>
          <w:color w:val="FF0000"/>
          <w:sz w:val="22"/>
          <w:szCs w:val="22"/>
        </w:rPr>
        <w:t xml:space="preserve"> (15 kwietnia)</w:t>
      </w:r>
    </w:p>
    <w:p w:rsidR="00611198" w:rsidRPr="00A82153" w:rsidRDefault="00611198" w:rsidP="00611198">
      <w:pPr>
        <w:autoSpaceDE w:val="0"/>
        <w:spacing w:line="360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611198" w:rsidRPr="00A82153" w:rsidRDefault="00201CAD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>
        <w:rPr>
          <w:rFonts w:ascii="Arial" w:eastAsia="Times New Roman" w:hAnsi="Arial" w:cs="Arial"/>
          <w:b/>
          <w:iCs/>
          <w:sz w:val="22"/>
          <w:szCs w:val="22"/>
        </w:rPr>
        <w:t>PODRÓŻE Z HISTORIĄ, odc. 35 „Wiosenne obrządki”</w:t>
      </w:r>
      <w:r w:rsidR="005B5AA2">
        <w:rPr>
          <w:rFonts w:ascii="Arial" w:eastAsia="Times New Roman" w:hAnsi="Arial" w:cs="Arial"/>
          <w:b/>
          <w:iCs/>
          <w:sz w:val="22"/>
          <w:szCs w:val="22"/>
        </w:rPr>
        <w:t xml:space="preserve"> </w:t>
      </w:r>
      <w:r w:rsidR="00611198" w:rsidRPr="00A82153">
        <w:rPr>
          <w:rFonts w:ascii="Arial" w:eastAsia="Times New Roman" w:hAnsi="Arial" w:cs="Arial"/>
          <w:i/>
          <w:iCs/>
          <w:color w:val="FF0000"/>
          <w:sz w:val="22"/>
          <w:szCs w:val="22"/>
        </w:rPr>
        <w:t>premiera</w:t>
      </w:r>
    </w:p>
    <w:p w:rsidR="00611198" w:rsidRPr="00A82153" w:rsidRDefault="00611198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iCs/>
          <w:sz w:val="22"/>
          <w:szCs w:val="22"/>
        </w:rPr>
        <w:t>godz. 1</w:t>
      </w:r>
      <w:r w:rsidR="005B5AA2">
        <w:rPr>
          <w:rFonts w:ascii="Arial" w:eastAsia="Times New Roman" w:hAnsi="Arial" w:cs="Arial"/>
          <w:iCs/>
          <w:sz w:val="22"/>
          <w:szCs w:val="22"/>
        </w:rPr>
        <w:t>0</w:t>
      </w:r>
      <w:r w:rsidRPr="00A82153">
        <w:rPr>
          <w:rFonts w:ascii="Arial" w:eastAsia="Times New Roman" w:hAnsi="Arial" w:cs="Arial"/>
          <w:iCs/>
          <w:sz w:val="22"/>
          <w:szCs w:val="22"/>
        </w:rPr>
        <w:t>:</w:t>
      </w:r>
      <w:r w:rsidR="00201CAD">
        <w:rPr>
          <w:rFonts w:ascii="Arial" w:eastAsia="Times New Roman" w:hAnsi="Arial" w:cs="Arial"/>
          <w:iCs/>
          <w:sz w:val="22"/>
          <w:szCs w:val="22"/>
        </w:rPr>
        <w:t>3</w:t>
      </w:r>
      <w:r w:rsidR="00640C31" w:rsidRPr="00A82153">
        <w:rPr>
          <w:rFonts w:ascii="Arial" w:eastAsia="Times New Roman" w:hAnsi="Arial" w:cs="Arial"/>
          <w:iCs/>
          <w:sz w:val="22"/>
          <w:szCs w:val="22"/>
        </w:rPr>
        <w:t>5</w:t>
      </w:r>
    </w:p>
    <w:p w:rsidR="00F50DA4" w:rsidRDefault="003D06D6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zym zawiniła sobie M</w:t>
      </w:r>
      <w:r w:rsidR="00201CAD" w:rsidRPr="00201CAD">
        <w:rPr>
          <w:rFonts w:ascii="Arial" w:eastAsia="Times New Roman" w:hAnsi="Arial" w:cs="Arial"/>
          <w:color w:val="000000"/>
          <w:sz w:val="22"/>
          <w:szCs w:val="22"/>
        </w:rPr>
        <w:t xml:space="preserve">arzanna, którą co roku dzieci </w:t>
      </w:r>
      <w:r w:rsidR="003C788D" w:rsidRPr="00201CAD">
        <w:rPr>
          <w:rFonts w:ascii="Arial" w:eastAsia="Times New Roman" w:hAnsi="Arial" w:cs="Arial"/>
          <w:color w:val="000000"/>
          <w:sz w:val="22"/>
          <w:szCs w:val="22"/>
        </w:rPr>
        <w:t xml:space="preserve">topią </w:t>
      </w:r>
      <w:r w:rsidR="00201CAD" w:rsidRPr="00201CAD">
        <w:rPr>
          <w:rFonts w:ascii="Arial" w:eastAsia="Times New Roman" w:hAnsi="Arial" w:cs="Arial"/>
          <w:color w:val="000000"/>
          <w:sz w:val="22"/>
          <w:szCs w:val="22"/>
        </w:rPr>
        <w:t xml:space="preserve">wraz z nadejściem wiosny? Dlaczego urządzamy sobie małą wojnę na jajka w czasie śniadania wielkanocnego? </w:t>
      </w:r>
      <w:r>
        <w:rPr>
          <w:rFonts w:ascii="Arial" w:eastAsia="Times New Roman" w:hAnsi="Arial" w:cs="Arial"/>
          <w:color w:val="000000"/>
          <w:sz w:val="22"/>
          <w:szCs w:val="22"/>
        </w:rPr>
        <w:t>Z</w:t>
      </w:r>
      <w:r w:rsidR="00201CAD" w:rsidRPr="00201CAD">
        <w:rPr>
          <w:rFonts w:ascii="Arial" w:eastAsia="Times New Roman" w:hAnsi="Arial" w:cs="Arial"/>
          <w:color w:val="000000"/>
          <w:sz w:val="22"/>
          <w:szCs w:val="22"/>
        </w:rPr>
        <w:t xml:space="preserve"> jakiego powodu młode dziewczyny co roku są ulubionym celem </w:t>
      </w:r>
      <w:r w:rsidR="007F2F4D">
        <w:rPr>
          <w:rFonts w:ascii="Arial" w:eastAsia="Times New Roman" w:hAnsi="Arial" w:cs="Arial"/>
          <w:color w:val="000000"/>
          <w:sz w:val="22"/>
          <w:szCs w:val="22"/>
        </w:rPr>
        <w:t>młodzieńców, którzy oblewają je </w:t>
      </w:r>
      <w:r w:rsidR="00201CAD" w:rsidRPr="00201CAD">
        <w:rPr>
          <w:rFonts w:ascii="Arial" w:eastAsia="Times New Roman" w:hAnsi="Arial" w:cs="Arial"/>
          <w:color w:val="000000"/>
          <w:sz w:val="22"/>
          <w:szCs w:val="22"/>
        </w:rPr>
        <w:t>hekt</w:t>
      </w:r>
      <w:r w:rsidR="003C788D">
        <w:rPr>
          <w:rFonts w:ascii="Arial" w:eastAsia="Times New Roman" w:hAnsi="Arial" w:cs="Arial"/>
          <w:color w:val="000000"/>
          <w:sz w:val="22"/>
          <w:szCs w:val="22"/>
        </w:rPr>
        <w:t>olitrami wody w czasie śmigusa-</w:t>
      </w:r>
      <w:r w:rsidR="00201CAD" w:rsidRPr="00201CAD">
        <w:rPr>
          <w:rFonts w:ascii="Arial" w:eastAsia="Times New Roman" w:hAnsi="Arial" w:cs="Arial"/>
          <w:color w:val="000000"/>
          <w:sz w:val="22"/>
          <w:szCs w:val="22"/>
        </w:rPr>
        <w:t xml:space="preserve">dyngusa? Radosław Kotarski rusza śladem wiosennych zwyczajów i odkrywa ich tajemnicze prapoczątki. </w:t>
      </w:r>
    </w:p>
    <w:p w:rsidR="00201CAD" w:rsidRDefault="00201CAD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611198" w:rsidRPr="00077665" w:rsidRDefault="00C1664E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7665">
        <w:rPr>
          <w:rFonts w:ascii="Arial" w:eastAsia="Times New Roman" w:hAnsi="Arial" w:cs="Arial"/>
          <w:b/>
          <w:bCs/>
          <w:color w:val="000000"/>
          <w:sz w:val="22"/>
          <w:szCs w:val="22"/>
        </w:rPr>
        <w:t>ZNACHOR</w:t>
      </w:r>
    </w:p>
    <w:p w:rsidR="00611198" w:rsidRPr="00077665" w:rsidRDefault="00611198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7665">
        <w:rPr>
          <w:rFonts w:ascii="Arial" w:eastAsia="Times New Roman" w:hAnsi="Arial" w:cs="Arial"/>
          <w:color w:val="000000"/>
          <w:sz w:val="22"/>
          <w:szCs w:val="22"/>
        </w:rPr>
        <w:t>godz. 1</w:t>
      </w:r>
      <w:r w:rsidR="00C1664E" w:rsidRPr="00077665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077665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C1664E" w:rsidRPr="00077665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5B5AA2" w:rsidRPr="00077665">
        <w:rPr>
          <w:rFonts w:ascii="Arial" w:eastAsia="Times New Roman" w:hAnsi="Arial" w:cs="Arial"/>
          <w:color w:val="000000"/>
          <w:sz w:val="22"/>
          <w:szCs w:val="22"/>
        </w:rPr>
        <w:t>5</w:t>
      </w:r>
    </w:p>
    <w:p w:rsidR="00077665" w:rsidRPr="00077665" w:rsidRDefault="00C1664E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7665">
        <w:rPr>
          <w:rFonts w:ascii="Arial" w:eastAsia="Times New Roman" w:hAnsi="Arial" w:cs="Arial"/>
          <w:color w:val="000000"/>
          <w:sz w:val="22"/>
          <w:szCs w:val="22"/>
        </w:rPr>
        <w:t>Wzruszająca adaptacja powieści Tadeusza Dołęgi-Mostowicza w reżyserii Jerzego Hoffmana. Profesor Wilczur, od którego odeszła żona z ukochaną córeczką, szuka zapomnienia w alkoholu. Ciężko raniony w głowę podczas bójki w p</w:t>
      </w:r>
      <w:r w:rsidR="003E76A3" w:rsidRPr="00077665">
        <w:rPr>
          <w:rFonts w:ascii="Arial" w:eastAsia="Times New Roman" w:hAnsi="Arial" w:cs="Arial"/>
          <w:color w:val="000000"/>
          <w:sz w:val="22"/>
          <w:szCs w:val="22"/>
        </w:rPr>
        <w:t>odmiejskim szynku, traci pamięć. Po 15 latach, a</w:t>
      </w:r>
      <w:r w:rsidR="00077665">
        <w:rPr>
          <w:rFonts w:ascii="Arial" w:eastAsia="Times New Roman" w:hAnsi="Arial" w:cs="Arial"/>
          <w:color w:val="000000"/>
          <w:sz w:val="22"/>
          <w:szCs w:val="22"/>
        </w:rPr>
        <w:t>by </w:t>
      </w:r>
      <w:r w:rsidRPr="00077665">
        <w:rPr>
          <w:rFonts w:ascii="Arial" w:eastAsia="Times New Roman" w:hAnsi="Arial" w:cs="Arial"/>
          <w:color w:val="000000"/>
          <w:sz w:val="22"/>
          <w:szCs w:val="22"/>
        </w:rPr>
        <w:t xml:space="preserve">uniknąć aresztowania, kradnie z biurka urzędnika akt urodzenia </w:t>
      </w:r>
      <w:r w:rsidR="003E76A3" w:rsidRPr="00077665">
        <w:rPr>
          <w:rFonts w:ascii="Arial" w:eastAsia="Times New Roman" w:hAnsi="Arial" w:cs="Arial"/>
          <w:color w:val="000000"/>
          <w:sz w:val="22"/>
          <w:szCs w:val="22"/>
        </w:rPr>
        <w:t>niejakiego Antoniego Kosiby. Od </w:t>
      </w:r>
      <w:r w:rsidRPr="00077665">
        <w:rPr>
          <w:rFonts w:ascii="Arial" w:eastAsia="Times New Roman" w:hAnsi="Arial" w:cs="Arial"/>
          <w:color w:val="000000"/>
          <w:sz w:val="22"/>
          <w:szCs w:val="22"/>
        </w:rPr>
        <w:t>tej chwili pod takim nazwiskiem wędruje po kraju. Znajduje schronienie u młynarza Prokopa</w:t>
      </w:r>
      <w:r w:rsidR="00077665">
        <w:rPr>
          <w:rFonts w:ascii="Arial" w:eastAsia="Times New Roman" w:hAnsi="Arial" w:cs="Arial"/>
          <w:color w:val="000000"/>
          <w:sz w:val="22"/>
          <w:szCs w:val="22"/>
        </w:rPr>
        <w:t xml:space="preserve"> i </w:t>
      </w:r>
      <w:r w:rsidR="00077665" w:rsidRPr="00077665">
        <w:rPr>
          <w:rFonts w:ascii="Arial" w:eastAsia="Times New Roman" w:hAnsi="Arial" w:cs="Arial"/>
          <w:color w:val="000000"/>
          <w:sz w:val="22"/>
          <w:szCs w:val="22"/>
        </w:rPr>
        <w:t>pomaga okolicznej ludności. Działalność znachora nie podoba się jednak miejscowemu lekarzowi</w:t>
      </w:r>
      <w:r w:rsidR="0007766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077665" w:rsidRPr="00077665">
        <w:rPr>
          <w:rFonts w:ascii="Arial" w:eastAsia="Times New Roman" w:hAnsi="Arial" w:cs="Arial"/>
          <w:color w:val="000000"/>
          <w:sz w:val="22"/>
          <w:szCs w:val="22"/>
        </w:rPr>
        <w:t xml:space="preserve">doktorowi Pawlickiemu. </w:t>
      </w:r>
    </w:p>
    <w:p w:rsidR="00C1664E" w:rsidRPr="00077665" w:rsidRDefault="00C1664E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7665">
        <w:rPr>
          <w:rFonts w:ascii="Arial" w:eastAsia="Times New Roman" w:hAnsi="Arial" w:cs="Arial"/>
          <w:color w:val="000000"/>
          <w:sz w:val="22"/>
          <w:szCs w:val="22"/>
        </w:rPr>
        <w:t>Polska 1981</w:t>
      </w:r>
    </w:p>
    <w:p w:rsidR="00C1664E" w:rsidRPr="00077665" w:rsidRDefault="00C1664E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7665">
        <w:rPr>
          <w:rFonts w:ascii="Arial" w:eastAsia="Times New Roman" w:hAnsi="Arial" w:cs="Arial"/>
          <w:color w:val="000000"/>
          <w:sz w:val="22"/>
          <w:szCs w:val="22"/>
        </w:rPr>
        <w:t>Reż.: Jerzy Hoffman</w:t>
      </w:r>
    </w:p>
    <w:p w:rsidR="00C1664E" w:rsidRPr="00A82153" w:rsidRDefault="00C1664E" w:rsidP="00611198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77665">
        <w:rPr>
          <w:rFonts w:ascii="Arial" w:eastAsia="Times New Roman" w:hAnsi="Arial" w:cs="Arial"/>
          <w:color w:val="000000"/>
          <w:sz w:val="22"/>
          <w:szCs w:val="22"/>
        </w:rPr>
        <w:t xml:space="preserve">Wyk.: Jerzy Binczycki, Anna Dymna, Tomasz Stockinger, Bernard Ładysz, Bożena Dykiel, Artur Barciś, Andrzej Kopiczyński, Piotr Fronczewski, Piotr Grabowski, Jerzy Trela, Maria </w:t>
      </w:r>
      <w:proofErr w:type="spellStart"/>
      <w:r w:rsidRPr="00077665">
        <w:rPr>
          <w:rFonts w:ascii="Arial" w:eastAsia="Times New Roman" w:hAnsi="Arial" w:cs="Arial"/>
          <w:color w:val="000000"/>
          <w:sz w:val="22"/>
          <w:szCs w:val="22"/>
        </w:rPr>
        <w:t>Homerska</w:t>
      </w:r>
      <w:proofErr w:type="spellEnd"/>
      <w:r w:rsidRPr="0007766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77665">
        <w:rPr>
          <w:rFonts w:ascii="Arial" w:eastAsia="Times New Roman" w:hAnsi="Arial" w:cs="Arial"/>
          <w:color w:val="000000"/>
          <w:sz w:val="22"/>
          <w:szCs w:val="22"/>
        </w:rPr>
        <w:lastRenderedPageBreak/>
        <w:t>i</w:t>
      </w:r>
      <w:r w:rsidR="00077665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077665">
        <w:rPr>
          <w:rFonts w:ascii="Arial" w:eastAsia="Times New Roman" w:hAnsi="Arial" w:cs="Arial"/>
          <w:color w:val="000000"/>
          <w:sz w:val="22"/>
          <w:szCs w:val="22"/>
        </w:rPr>
        <w:t>inni</w:t>
      </w:r>
      <w:r w:rsidR="003E76A3" w:rsidRPr="0007766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6C5B76" w:rsidRDefault="006C5B76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4013F2" w:rsidRPr="00A82153" w:rsidRDefault="004013F2" w:rsidP="004013F2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OSTAW NA MILION </w:t>
      </w:r>
      <w:r w:rsidRPr="004013F2">
        <w:rPr>
          <w:rFonts w:ascii="Arial" w:eastAsia="Times New Roman" w:hAnsi="Arial" w:cs="Arial"/>
          <w:bCs/>
          <w:i/>
          <w:color w:val="FF0000"/>
          <w:sz w:val="22"/>
          <w:szCs w:val="22"/>
        </w:rPr>
        <w:t>premiera</w:t>
      </w:r>
    </w:p>
    <w:p w:rsidR="004013F2" w:rsidRPr="00A82153" w:rsidRDefault="004013F2" w:rsidP="004013F2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19:05</w:t>
      </w:r>
    </w:p>
    <w:p w:rsidR="004013F2" w:rsidRDefault="00E53102" w:rsidP="00E53102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Kolejny odcinek teleturnieju </w:t>
      </w:r>
      <w:r w:rsidRPr="00E5310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dla widzów o stalowych nerwach. Uczestnicy stają przed </w:t>
      </w:r>
      <w:r w:rsidR="00077665">
        <w:rPr>
          <w:rFonts w:ascii="Arial" w:eastAsia="Times New Roman" w:hAnsi="Arial" w:cs="Arial"/>
          <w:bCs/>
          <w:color w:val="000000"/>
          <w:sz w:val="22"/>
          <w:szCs w:val="22"/>
        </w:rPr>
        <w:t>niepowtarzalną okazją spełnienia</w:t>
      </w:r>
      <w:r w:rsidRPr="00E5310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="00077665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marzeń. Przekonują się także </w:t>
      </w:r>
      <w:r w:rsidRPr="00E5310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ile waży milion złotych. Czy komuś uda się odpowiedzieć na osiem pytań, nie tracąc pieniędzy? To nie tylko sprawdzian wiedzy, ale również test charakteru, opanowania i pracy zespołowej. </w:t>
      </w:r>
      <w:r w:rsidR="003E76A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A przy tym </w:t>
      </w:r>
      <w:r w:rsidRPr="00E53102">
        <w:rPr>
          <w:rFonts w:ascii="Arial" w:eastAsia="Times New Roman" w:hAnsi="Arial" w:cs="Arial"/>
          <w:bCs/>
          <w:color w:val="000000"/>
          <w:sz w:val="22"/>
          <w:szCs w:val="22"/>
        </w:rPr>
        <w:t>doskonała rozrywka.</w:t>
      </w:r>
      <w:r w:rsidR="00C850D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Pr="00E5310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Rodziny, przyjaciele z dzieciństwa, znajomi z pracy </w:t>
      </w:r>
      <w:r w:rsidR="003E76A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dobrani w zgrane pary </w:t>
      </w:r>
      <w:r w:rsidRPr="00E53102">
        <w:rPr>
          <w:rFonts w:ascii="Arial" w:eastAsia="Times New Roman" w:hAnsi="Arial" w:cs="Arial"/>
          <w:bCs/>
          <w:color w:val="000000"/>
          <w:sz w:val="22"/>
          <w:szCs w:val="22"/>
        </w:rPr>
        <w:t>spotkają się w studiu z Łukaszem Nowickim, który wprowadza ich w tajniki niełatwej i ryzykownej gry.</w:t>
      </w:r>
    </w:p>
    <w:p w:rsidR="00E53102" w:rsidRPr="00E53102" w:rsidRDefault="00E53102" w:rsidP="00E53102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:rsidR="00FC64AE" w:rsidRPr="00A82153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PIĘKNA I BESTIA</w:t>
      </w:r>
    </w:p>
    <w:p w:rsidR="00FC64AE" w:rsidRPr="00A82153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20:05</w:t>
      </w:r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(</w:t>
      </w:r>
      <w:proofErr w:type="spellStart"/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>powt</w:t>
      </w:r>
      <w:proofErr w:type="spellEnd"/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>. 17.04 godz. 8:50)</w:t>
      </w:r>
    </w:p>
    <w:p w:rsidR="00FC64AE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Francja, wiek XVIII. Kupiec i armator Maurice Dubois ma dwie córki: starszą </w:t>
      </w:r>
      <w:proofErr w:type="spellStart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Evelyne</w:t>
      </w:r>
      <w:proofErr w:type="spellEnd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 młodszą </w:t>
      </w:r>
      <w:proofErr w:type="spellStart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Bellę</w:t>
      </w:r>
      <w:proofErr w:type="spellEnd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. Wskutek licznych niepowodzeń w interesach rodzina żyje w niedostatku i Maurice pogrąża się w długach u okrytego złą sławą księcia Leona </w:t>
      </w:r>
      <w:proofErr w:type="spellStart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DalVille</w:t>
      </w:r>
      <w:proofErr w:type="spellEnd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. Gdy kolejna morska wyprawa handlowa przynosi fiasko, książę upomina się o swoje należności. Pozostawia jednak dłużnikowi pewien wybór: albo Maurice odda mu swój statek i stanie się nędzarzem, albo przyśle mu na służbę jedną ze swoich córek. Maurice gotów jest zrezygnować z resztek majątk</w:t>
      </w:r>
      <w:r w:rsidR="003E76A3">
        <w:rPr>
          <w:rFonts w:ascii="Arial" w:eastAsia="Times New Roman" w:hAnsi="Arial" w:cs="Arial"/>
          <w:bCs/>
          <w:color w:val="000000"/>
          <w:sz w:val="22"/>
          <w:szCs w:val="22"/>
        </w:rPr>
        <w:t>u, lecz Bella przekonuje go, by </w:t>
      </w: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tego nie robił i odważnie udaje się do okrytego złą sławą zamku.</w:t>
      </w:r>
    </w:p>
    <w:p w:rsidR="00FC64AE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Włochy 2014</w:t>
      </w:r>
    </w:p>
    <w:p w:rsidR="00FC64AE" w:rsidRPr="00FC64AE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Reż.: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Fabrizio</w:t>
      </w:r>
      <w:proofErr w:type="spellEnd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Costa</w:t>
      </w:r>
      <w:proofErr w:type="spellEnd"/>
    </w:p>
    <w:p w:rsidR="00FC64AE" w:rsidRPr="00FC64AE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yk.: Alessandro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Preciozi</w:t>
      </w:r>
      <w:proofErr w:type="spellEnd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Blanca Suarez,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Lea</w:t>
      </w:r>
      <w:proofErr w:type="spellEnd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Bosco</w:t>
      </w:r>
      <w:proofErr w:type="spellEnd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Andy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Luotto</w:t>
      </w:r>
      <w:proofErr w:type="spellEnd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Massimo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Wertmuller</w:t>
      </w:r>
      <w:proofErr w:type="spellEnd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Francesca </w:t>
      </w:r>
      <w:proofErr w:type="spellStart"/>
      <w:r w:rsidRPr="00FC64AE">
        <w:rPr>
          <w:rFonts w:ascii="Arial" w:eastAsia="Times New Roman" w:hAnsi="Arial" w:cs="Arial"/>
          <w:bCs/>
          <w:color w:val="000000"/>
          <w:sz w:val="22"/>
          <w:szCs w:val="22"/>
        </w:rPr>
        <w:t>Beggi</w:t>
      </w:r>
      <w:proofErr w:type="spellEnd"/>
    </w:p>
    <w:p w:rsidR="00813FA7" w:rsidRDefault="00813FA7" w:rsidP="004D7242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AB0297" w:rsidRPr="00A82153" w:rsidRDefault="00AB0297" w:rsidP="00AB0297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72 GODZINY </w:t>
      </w:r>
    </w:p>
    <w:p w:rsidR="00AB0297" w:rsidRPr="00A82153" w:rsidRDefault="00AB0297" w:rsidP="00AB0297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>godz. 2</w:t>
      </w:r>
      <w:r w:rsidR="00FC64AE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A8215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FC64AE">
        <w:rPr>
          <w:rFonts w:ascii="Arial" w:eastAsia="Times New Roman" w:hAnsi="Arial" w:cs="Arial"/>
          <w:color w:val="000000"/>
          <w:sz w:val="22"/>
          <w:szCs w:val="22"/>
        </w:rPr>
        <w:t>25</w:t>
      </w:r>
    </w:p>
    <w:p w:rsidR="00D17666" w:rsidRDefault="00AB0297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Film sensacyjny. Agent CIA </w:t>
      </w:r>
      <w:proofErr w:type="spellStart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>Ethan</w:t>
      </w:r>
      <w:proofErr w:type="spellEnd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>Runner</w:t>
      </w:r>
      <w:proofErr w:type="spellEnd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dowiaduje się, że jest śmiertelnie chory. Postanawia wykorzystać ostatnie miesiące życia i odbudować zaniedbane relacje z żoną</w:t>
      </w:r>
      <w:r w:rsidR="00EB75C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 córką</w:t>
      </w:r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. Jednak przedwczesna emerytura nie jest mu pisana. Z </w:t>
      </w:r>
      <w:proofErr w:type="spellStart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>Ethanem</w:t>
      </w:r>
      <w:proofErr w:type="spellEnd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="00EB75C1">
        <w:rPr>
          <w:rFonts w:ascii="Arial" w:eastAsia="Times New Roman" w:hAnsi="Arial" w:cs="Arial"/>
          <w:bCs/>
          <w:color w:val="000000"/>
          <w:sz w:val="22"/>
          <w:szCs w:val="22"/>
        </w:rPr>
        <w:t>–</w:t>
      </w:r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specem od zwalczania terroryzmu - kontaktuje się agentka CIA, która proponuje mu układ. Jeś</w:t>
      </w:r>
      <w:r w:rsidR="003E76A3">
        <w:rPr>
          <w:rFonts w:ascii="Arial" w:eastAsia="Times New Roman" w:hAnsi="Arial" w:cs="Arial"/>
          <w:bCs/>
          <w:color w:val="000000"/>
          <w:sz w:val="22"/>
          <w:szCs w:val="22"/>
        </w:rPr>
        <w:t>li w ciągu 72 godzin namierzy i </w:t>
      </w:r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likwiduje niebezpiecznego przestępcę o pseudonimie </w:t>
      </w:r>
      <w:r w:rsidR="00EB75C1">
        <w:rPr>
          <w:rFonts w:ascii="Arial" w:eastAsia="Times New Roman" w:hAnsi="Arial" w:cs="Arial"/>
          <w:bCs/>
          <w:color w:val="000000"/>
          <w:sz w:val="22"/>
          <w:szCs w:val="22"/>
        </w:rPr>
        <w:t>„</w:t>
      </w:r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ilk", dostanie eksperymentalne lekarstwo, które ocali mu życie. </w:t>
      </w:r>
      <w:proofErr w:type="spellStart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>Ethanowi</w:t>
      </w:r>
      <w:proofErr w:type="spellEnd"/>
      <w:r w:rsidRPr="00AB02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zadania nie ułatwia fakt, że w trakcie ryzykownej misji musi równocześnie zajmować się niesforną, nastoletnią córką.</w:t>
      </w:r>
    </w:p>
    <w:p w:rsidR="00AB0297" w:rsidRPr="00633214" w:rsidRDefault="00AB0297" w:rsidP="00AB0297">
      <w:pPr>
        <w:autoSpaceDE w:val="0"/>
        <w:spacing w:line="360" w:lineRule="auto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Francja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, USA 2014</w:t>
      </w:r>
    </w:p>
    <w:p w:rsidR="00AB0297" w:rsidRPr="00AB0297" w:rsidRDefault="0065039B" w:rsidP="00AB0297">
      <w:pPr>
        <w:autoSpaceDE w:val="0"/>
        <w:spacing w:line="360" w:lineRule="auto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McG</w:t>
      </w:r>
      <w:proofErr w:type="spellEnd"/>
      <w:r w:rsidR="00AB0297" w:rsidRPr="00AB029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r w:rsidR="00AB0297" w:rsidRPr="00AB029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br/>
      </w:r>
      <w:proofErr w:type="spellStart"/>
      <w:r w:rsidR="00AB0297" w:rsidRPr="00AB029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yk</w:t>
      </w:r>
      <w:proofErr w:type="spellEnd"/>
      <w:r w:rsidR="00AB0297" w:rsidRPr="00AB029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Kevin Costner, Connie Nielsen, </w:t>
      </w:r>
      <w:proofErr w:type="spellStart"/>
      <w:r w:rsidR="00AB0297" w:rsidRPr="00AB029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Hailee</w:t>
      </w:r>
      <w:proofErr w:type="spellEnd"/>
      <w:r w:rsidR="00AB0297" w:rsidRPr="00AB029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AB0297" w:rsidRPr="00AB029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Steinfeld</w:t>
      </w:r>
      <w:proofErr w:type="spellEnd"/>
    </w:p>
    <w:p w:rsidR="00AB0297" w:rsidRPr="00AB0297" w:rsidRDefault="00AB0297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:rsidR="00780CC1" w:rsidRPr="003F22EF" w:rsidRDefault="00780CC1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:rsidR="00611198" w:rsidRPr="00780CC1" w:rsidRDefault="00780CC1" w:rsidP="00780CC1">
      <w:pPr>
        <w:autoSpaceDE w:val="0"/>
        <w:spacing w:line="360" w:lineRule="auto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780CC1">
        <w:rPr>
          <w:rFonts w:ascii="Arial" w:eastAsia="Times New Roman" w:hAnsi="Arial" w:cs="Arial"/>
          <w:b/>
          <w:bCs/>
          <w:color w:val="FF0000"/>
          <w:sz w:val="22"/>
          <w:szCs w:val="22"/>
        </w:rPr>
        <w:t>NIEDZIELA WIELKANOCNA</w:t>
      </w:r>
      <w:r w:rsidR="00633214">
        <w:rPr>
          <w:rFonts w:ascii="Arial" w:eastAsia="Times New Roman" w:hAnsi="Arial" w:cs="Arial"/>
          <w:b/>
          <w:bCs/>
          <w:color w:val="FF0000"/>
          <w:sz w:val="22"/>
          <w:szCs w:val="22"/>
        </w:rPr>
        <w:t xml:space="preserve"> (16 kwietnia)</w:t>
      </w:r>
    </w:p>
    <w:p w:rsidR="00554196" w:rsidRDefault="00554196" w:rsidP="00554196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54196" w:rsidRPr="00633214" w:rsidRDefault="00780CC1" w:rsidP="00554196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FF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RAJSKIE PTAKI DAVIDA</w:t>
      </w:r>
      <w:r w:rsidR="005578E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ATTENBOROUGH</w:t>
      </w:r>
      <w:r w:rsidR="0063321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633214">
        <w:rPr>
          <w:rFonts w:ascii="Arial" w:eastAsia="Times New Roman" w:hAnsi="Arial" w:cs="Arial"/>
          <w:bCs/>
          <w:color w:val="FF0000"/>
          <w:sz w:val="22"/>
          <w:szCs w:val="22"/>
        </w:rPr>
        <w:t>film dokumentalny</w:t>
      </w:r>
    </w:p>
    <w:p w:rsidR="00554196" w:rsidRPr="00A82153" w:rsidRDefault="00554196" w:rsidP="00554196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 w:rsidR="00780CC1">
        <w:rPr>
          <w:rFonts w:ascii="Arial" w:eastAsia="Times New Roman" w:hAnsi="Arial" w:cs="Arial"/>
          <w:bCs/>
          <w:color w:val="000000"/>
          <w:sz w:val="22"/>
          <w:szCs w:val="22"/>
        </w:rPr>
        <w:t>08</w:t>
      </w: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>:</w:t>
      </w:r>
      <w:r w:rsidR="00780CC1">
        <w:rPr>
          <w:rFonts w:ascii="Arial" w:eastAsia="Times New Roman" w:hAnsi="Arial" w:cs="Arial"/>
          <w:bCs/>
          <w:color w:val="000000"/>
          <w:sz w:val="22"/>
          <w:szCs w:val="22"/>
        </w:rPr>
        <w:t>40</w:t>
      </w:r>
    </w:p>
    <w:p w:rsidR="00780CC1" w:rsidRDefault="00780CC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780CC1">
        <w:rPr>
          <w:rFonts w:ascii="Arial" w:eastAsia="Times New Roman" w:hAnsi="Arial" w:cs="Arial"/>
          <w:bCs/>
          <w:color w:val="000000"/>
          <w:sz w:val="22"/>
          <w:szCs w:val="22"/>
        </w:rPr>
        <w:t>Ludzka fascynacja rajskimi ptakami trwa od 500 lat. David Attenborough przedstawia własne spojrzenie na naukowe odkrycia, fakty i mity dotyczące tych niezwykłych, tajemniczych stworzeń. W trudno dostępnych lasach, siedliskach rajskich ptaków, Atten</w:t>
      </w:r>
      <w:r w:rsidR="0019063B">
        <w:rPr>
          <w:rFonts w:ascii="Arial" w:eastAsia="Times New Roman" w:hAnsi="Arial" w:cs="Arial"/>
          <w:bCs/>
          <w:color w:val="000000"/>
          <w:sz w:val="22"/>
          <w:szCs w:val="22"/>
        </w:rPr>
        <w:t>borough przedstawia powody, dla </w:t>
      </w:r>
      <w:r w:rsidRPr="00780CC1">
        <w:rPr>
          <w:rFonts w:ascii="Arial" w:eastAsia="Times New Roman" w:hAnsi="Arial" w:cs="Arial"/>
          <w:bCs/>
          <w:color w:val="000000"/>
          <w:sz w:val="22"/>
          <w:szCs w:val="22"/>
        </w:rPr>
        <w:t>których ptaki wytworzyły wyrafinowany system relacji, przyciągający uwagę licznych kolekcjonerów sztuki, malarzy i fotograf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ów. Na koniec wędrówki po tym b</w:t>
      </w:r>
      <w:r w:rsidRPr="00780CC1">
        <w:rPr>
          <w:rFonts w:ascii="Arial" w:eastAsia="Times New Roman" w:hAnsi="Arial" w:cs="Arial"/>
          <w:bCs/>
          <w:color w:val="000000"/>
          <w:sz w:val="22"/>
          <w:szCs w:val="22"/>
        </w:rPr>
        <w:t>a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r</w:t>
      </w:r>
      <w:r w:rsidRPr="00780CC1">
        <w:rPr>
          <w:rFonts w:ascii="Arial" w:eastAsia="Times New Roman" w:hAnsi="Arial" w:cs="Arial"/>
          <w:bCs/>
          <w:color w:val="000000"/>
          <w:sz w:val="22"/>
          <w:szCs w:val="22"/>
        </w:rPr>
        <w:t>wnym świecie David odwiedza Katar, gdzie znajduje się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Pr="00780CC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edno z największych współcześnie skupisk żywych rajskich ptaków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–</w:t>
      </w:r>
      <w:r w:rsidRPr="00780CC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prywatna kolekcja szejka. </w:t>
      </w:r>
    </w:p>
    <w:p w:rsidR="00554196" w:rsidRPr="00633214" w:rsidRDefault="00780CC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.: Miles Barton</w:t>
      </w:r>
    </w:p>
    <w:p w:rsidR="00780CC1" w:rsidRDefault="00780CC1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</w:p>
    <w:p w:rsidR="00227187" w:rsidRPr="00633214" w:rsidRDefault="00227187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</w:p>
    <w:p w:rsidR="00554196" w:rsidRPr="00633214" w:rsidRDefault="00780CC1" w:rsidP="00554196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633214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FANTOMAS KONTRA SCOTLAND YARD</w:t>
      </w:r>
    </w:p>
    <w:p w:rsidR="00554196" w:rsidRPr="00D214D3" w:rsidRDefault="00554196" w:rsidP="00554196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09</w:t>
      </w:r>
      <w:r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:</w:t>
      </w:r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45</w:t>
      </w:r>
    </w:p>
    <w:p w:rsidR="00554196" w:rsidRPr="00D214D3" w:rsidRDefault="00D214D3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O</w:t>
      </w:r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statnia część z cyklu sensacyjnych komedii o nieuchwytnym, zuchwałym przestępcy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Fantomasie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. Historia zbrodniarza o stu twarzach i pechowego komisarza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Juve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pisa</w:t>
      </w:r>
      <w:r w:rsidR="00566618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na w scenerię szkockiego zamku </w:t>
      </w:r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zamieszk</w:t>
      </w:r>
      <w:r w:rsidR="00566618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iwanego prze</w:t>
      </w:r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duchy, gdzie stare tradycje są nadal żywe i aż roi się od niezwykłych oryginałów. Lord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Rashley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otrzym</w:t>
      </w:r>
      <w:r w:rsidR="00566618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uje</w:t>
      </w:r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makabryczny upominek. </w:t>
      </w:r>
      <w:r w:rsidR="00566618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T</w:t>
      </w:r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ajemniczy helikopter pozostawił na wieży jego zamku zwłoki przyjaciela, sir Waltera Browna, który odmówił zapłacenia podatku, jaki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Fantomas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nałożył na wszystkich bogaczy w Anglii. Wkrótce na zamku lorda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Rashley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gromadzą się zagrożeni arystokraci a także komisarz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Juve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z oddziałem specjalnym i redaktor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Fandor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z dzielną fotoreporterką </w:t>
      </w:r>
      <w:proofErr w:type="spellStart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Helene</w:t>
      </w:r>
      <w:proofErr w:type="spellEnd"/>
      <w:r w:rsidR="00780CC1" w:rsidRPr="00D214D3">
        <w:rPr>
          <w:rFonts w:ascii="Arial" w:eastAsia="Times New Roman" w:hAnsi="Arial" w:cs="Arial"/>
          <w:bCs/>
          <w:color w:val="000000"/>
          <w:sz w:val="22"/>
          <w:szCs w:val="22"/>
        </w:rPr>
        <w:t>. Nocą w przeklętym zamczysku rozgrywają się sceny grozy. Do decydującej rozprawy dochodzi w czasie polowania na lisa.</w:t>
      </w:r>
    </w:p>
    <w:p w:rsidR="00780CC1" w:rsidRPr="00D214D3" w:rsidRDefault="00780CC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Francja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/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łochy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1967</w:t>
      </w:r>
    </w:p>
    <w:p w:rsidR="00780CC1" w:rsidRPr="00D214D3" w:rsidRDefault="00780CC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Andre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Hunebelle</w:t>
      </w:r>
      <w:proofErr w:type="spellEnd"/>
    </w:p>
    <w:p w:rsidR="00780CC1" w:rsidRPr="00780CC1" w:rsidRDefault="00780CC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yk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Jean Marais, Louis de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Funes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Mylene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Demongeot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JacquesDynam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Jean Roger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Caussimon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Francoise Christophe, Henri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Serre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i</w:t>
      </w:r>
      <w:proofErr w:type="spellEnd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D214D3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inni</w:t>
      </w:r>
      <w:proofErr w:type="spellEnd"/>
    </w:p>
    <w:p w:rsidR="007055D8" w:rsidRDefault="007055D8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</w:p>
    <w:p w:rsidR="00227187" w:rsidRPr="00780CC1" w:rsidRDefault="00227187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</w:p>
    <w:p w:rsidR="00554196" w:rsidRPr="00A82153" w:rsidRDefault="0063147C" w:rsidP="00554196">
      <w:pPr>
        <w:autoSpaceDE w:val="0"/>
        <w:spacing w:line="360" w:lineRule="auto"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>
        <w:rPr>
          <w:rFonts w:ascii="Arial" w:eastAsia="Times New Roman" w:hAnsi="Arial" w:cs="Arial"/>
          <w:b/>
          <w:iCs/>
          <w:sz w:val="22"/>
          <w:szCs w:val="22"/>
        </w:rPr>
        <w:t>FAMILIADA</w:t>
      </w:r>
      <w:r w:rsidR="00554196">
        <w:rPr>
          <w:rFonts w:ascii="Arial" w:eastAsia="Times New Roman" w:hAnsi="Arial" w:cs="Arial"/>
          <w:b/>
          <w:iCs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iCs/>
          <w:color w:val="FF0000"/>
          <w:sz w:val="22"/>
          <w:szCs w:val="22"/>
        </w:rPr>
        <w:t>odcinek specjalny</w:t>
      </w:r>
    </w:p>
    <w:p w:rsidR="00554196" w:rsidRDefault="00554196" w:rsidP="00554196">
      <w:pPr>
        <w:autoSpaceDE w:val="0"/>
        <w:spacing w:line="360" w:lineRule="auto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A82153">
        <w:rPr>
          <w:rFonts w:ascii="Arial" w:eastAsia="Times New Roman" w:hAnsi="Arial" w:cs="Arial"/>
          <w:iCs/>
          <w:sz w:val="22"/>
          <w:szCs w:val="22"/>
        </w:rPr>
        <w:t xml:space="preserve">godz. </w:t>
      </w:r>
      <w:r w:rsidR="00B155E1">
        <w:rPr>
          <w:rFonts w:ascii="Arial" w:eastAsia="Times New Roman" w:hAnsi="Arial" w:cs="Arial"/>
          <w:iCs/>
          <w:sz w:val="22"/>
          <w:szCs w:val="22"/>
        </w:rPr>
        <w:t>13</w:t>
      </w:r>
      <w:r w:rsidRPr="00A82153">
        <w:rPr>
          <w:rFonts w:ascii="Arial" w:eastAsia="Times New Roman" w:hAnsi="Arial" w:cs="Arial"/>
          <w:iCs/>
          <w:sz w:val="22"/>
          <w:szCs w:val="22"/>
        </w:rPr>
        <w:t>:</w:t>
      </w:r>
      <w:r w:rsidR="00B155E1">
        <w:rPr>
          <w:rFonts w:ascii="Arial" w:eastAsia="Times New Roman" w:hAnsi="Arial" w:cs="Arial"/>
          <w:iCs/>
          <w:sz w:val="22"/>
          <w:szCs w:val="22"/>
        </w:rPr>
        <w:t>55</w:t>
      </w:r>
    </w:p>
    <w:p w:rsidR="003913A1" w:rsidRPr="003913A1" w:rsidRDefault="003913A1" w:rsidP="003913A1">
      <w:pPr>
        <w:autoSpaceDE w:val="0"/>
        <w:spacing w:line="360" w:lineRule="auto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3913A1">
        <w:rPr>
          <w:rFonts w:ascii="Arial" w:eastAsia="Times New Roman" w:hAnsi="Arial" w:cs="Arial"/>
          <w:iCs/>
          <w:sz w:val="22"/>
          <w:szCs w:val="22"/>
        </w:rPr>
        <w:t xml:space="preserve">Odcinek specjalny uwielbianego przez widzów teleturnieju, który od lat przyciąga przed telewizory rzesze wiernych fanów. W niedzielę wielkanocną staną naprzeciw siebie </w:t>
      </w:r>
      <w:r>
        <w:rPr>
          <w:rFonts w:ascii="Arial" w:eastAsia="Times New Roman" w:hAnsi="Arial" w:cs="Arial"/>
          <w:iCs/>
          <w:sz w:val="22"/>
          <w:szCs w:val="22"/>
        </w:rPr>
        <w:t xml:space="preserve">dwa zespoły – </w:t>
      </w:r>
      <w:r w:rsidRPr="003913A1">
        <w:rPr>
          <w:rFonts w:ascii="Arial" w:eastAsia="Times New Roman" w:hAnsi="Arial" w:cs="Arial"/>
          <w:b/>
          <w:iCs/>
          <w:sz w:val="22"/>
          <w:szCs w:val="22"/>
        </w:rPr>
        <w:t>drużyna serialu „M jak Mi</w:t>
      </w:r>
      <w:r w:rsidR="00D214D3">
        <w:rPr>
          <w:rFonts w:ascii="Arial" w:eastAsia="Times New Roman" w:hAnsi="Arial" w:cs="Arial"/>
          <w:b/>
          <w:iCs/>
          <w:sz w:val="22"/>
          <w:szCs w:val="22"/>
        </w:rPr>
        <w:t>ł</w:t>
      </w:r>
      <w:r w:rsidRPr="003913A1">
        <w:rPr>
          <w:rFonts w:ascii="Arial" w:eastAsia="Times New Roman" w:hAnsi="Arial" w:cs="Arial"/>
          <w:b/>
          <w:iCs/>
          <w:sz w:val="22"/>
          <w:szCs w:val="22"/>
        </w:rPr>
        <w:t>ość”</w:t>
      </w:r>
      <w:r w:rsidRPr="003913A1">
        <w:rPr>
          <w:rFonts w:ascii="Arial" w:eastAsia="Times New Roman" w:hAnsi="Arial" w:cs="Arial"/>
          <w:iCs/>
          <w:sz w:val="22"/>
          <w:szCs w:val="22"/>
        </w:rPr>
        <w:t xml:space="preserve"> (w składzie: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 xml:space="preserve"> Teresa Lipowska, Rafał Mroczek, Kasia </w:t>
      </w:r>
      <w:proofErr w:type="spellStart"/>
      <w:r w:rsidR="00E53102" w:rsidRPr="003913A1">
        <w:rPr>
          <w:rFonts w:ascii="Arial" w:eastAsia="Times New Roman" w:hAnsi="Arial" w:cs="Arial"/>
          <w:iCs/>
          <w:sz w:val="22"/>
          <w:szCs w:val="22"/>
        </w:rPr>
        <w:t>Cichopek</w:t>
      </w:r>
      <w:proofErr w:type="spellEnd"/>
      <w:r>
        <w:rPr>
          <w:rFonts w:ascii="Arial" w:eastAsia="Times New Roman" w:hAnsi="Arial" w:cs="Arial"/>
          <w:iCs/>
          <w:sz w:val="22"/>
          <w:szCs w:val="22"/>
        </w:rPr>
        <w:t>, Robert Moskwa i</w:t>
      </w:r>
      <w:r w:rsidRPr="003913A1">
        <w:rPr>
          <w:rFonts w:ascii="Arial" w:eastAsia="Times New Roman" w:hAnsi="Arial" w:cs="Arial"/>
          <w:iCs/>
          <w:sz w:val="22"/>
          <w:szCs w:val="22"/>
        </w:rPr>
        <w:t xml:space="preserve"> Olga Szymańska) oraz </w:t>
      </w:r>
      <w:r w:rsidRPr="003913A1">
        <w:rPr>
          <w:rFonts w:ascii="Arial" w:eastAsia="Times New Roman" w:hAnsi="Arial" w:cs="Arial"/>
          <w:b/>
          <w:iCs/>
          <w:sz w:val="22"/>
          <w:szCs w:val="22"/>
        </w:rPr>
        <w:t>d</w:t>
      </w:r>
      <w:r w:rsidR="00E53102" w:rsidRPr="003913A1">
        <w:rPr>
          <w:rFonts w:ascii="Arial" w:eastAsia="Times New Roman" w:hAnsi="Arial" w:cs="Arial"/>
          <w:b/>
          <w:iCs/>
          <w:sz w:val="22"/>
          <w:szCs w:val="22"/>
        </w:rPr>
        <w:t>rużyna Dwójki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Pr="003913A1">
        <w:rPr>
          <w:rFonts w:ascii="Arial" w:eastAsia="Times New Roman" w:hAnsi="Arial" w:cs="Arial"/>
          <w:iCs/>
          <w:sz w:val="22"/>
          <w:szCs w:val="22"/>
        </w:rPr>
        <w:t xml:space="preserve">(reprezentowana przez: Marzenę Rogalską, </w:t>
      </w:r>
      <w:r w:rsidRPr="003913A1">
        <w:rPr>
          <w:rFonts w:ascii="Arial" w:eastAsia="Times New Roman" w:hAnsi="Arial" w:cs="Arial"/>
          <w:iCs/>
          <w:sz w:val="22"/>
          <w:szCs w:val="22"/>
        </w:rPr>
        <w:lastRenderedPageBreak/>
        <w:t>Tom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>k</w:t>
      </w:r>
      <w:r w:rsidRPr="003913A1">
        <w:rPr>
          <w:rFonts w:ascii="Arial" w:eastAsia="Times New Roman" w:hAnsi="Arial" w:cs="Arial"/>
          <w:iCs/>
          <w:sz w:val="22"/>
          <w:szCs w:val="22"/>
        </w:rPr>
        <w:t>a Wolnego, Martę Kielczyk, Rad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>k</w:t>
      </w:r>
      <w:r w:rsidRPr="003913A1">
        <w:rPr>
          <w:rFonts w:ascii="Arial" w:eastAsia="Times New Roman" w:hAnsi="Arial" w:cs="Arial"/>
          <w:iCs/>
          <w:sz w:val="22"/>
          <w:szCs w:val="22"/>
        </w:rPr>
        <w:t>a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 xml:space="preserve"> Kotarski</w:t>
      </w:r>
      <w:r w:rsidRPr="003913A1">
        <w:rPr>
          <w:rFonts w:ascii="Arial" w:eastAsia="Times New Roman" w:hAnsi="Arial" w:cs="Arial"/>
          <w:iCs/>
          <w:sz w:val="22"/>
          <w:szCs w:val="22"/>
        </w:rPr>
        <w:t>ego i Dorotę Czaję)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 xml:space="preserve">. </w:t>
      </w:r>
      <w:r w:rsidR="0058242D">
        <w:rPr>
          <w:rFonts w:ascii="Arial" w:eastAsia="Times New Roman" w:hAnsi="Arial" w:cs="Arial"/>
          <w:iCs/>
          <w:sz w:val="22"/>
          <w:szCs w:val="22"/>
        </w:rPr>
        <w:t>Wygrana z odcin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 xml:space="preserve">ka przekazana </w:t>
      </w:r>
      <w:r w:rsidRPr="003913A1">
        <w:rPr>
          <w:rFonts w:ascii="Arial" w:eastAsia="Times New Roman" w:hAnsi="Arial" w:cs="Arial"/>
          <w:iCs/>
          <w:sz w:val="22"/>
          <w:szCs w:val="22"/>
        </w:rPr>
        <w:t xml:space="preserve">zostanie 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 xml:space="preserve">na rzecz Fundacji </w:t>
      </w:r>
      <w:r>
        <w:rPr>
          <w:rFonts w:ascii="Arial" w:eastAsia="Times New Roman" w:hAnsi="Arial" w:cs="Arial"/>
          <w:iCs/>
          <w:sz w:val="22"/>
          <w:szCs w:val="22"/>
        </w:rPr>
        <w:t>„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>Jedni Drugim</w:t>
      </w:r>
      <w:r>
        <w:rPr>
          <w:rFonts w:ascii="Arial" w:eastAsia="Times New Roman" w:hAnsi="Arial" w:cs="Arial"/>
          <w:iCs/>
          <w:sz w:val="22"/>
          <w:szCs w:val="22"/>
        </w:rPr>
        <w:t>”</w:t>
      </w:r>
      <w:r w:rsidR="00E53102" w:rsidRPr="003913A1">
        <w:rPr>
          <w:rFonts w:ascii="Arial" w:eastAsia="Times New Roman" w:hAnsi="Arial" w:cs="Arial"/>
          <w:iCs/>
          <w:sz w:val="22"/>
          <w:szCs w:val="22"/>
        </w:rPr>
        <w:t xml:space="preserve"> z Warszawy, działającej na rzecz osób nieuleczalnie i przewlekle chory</w:t>
      </w:r>
      <w:r>
        <w:rPr>
          <w:rFonts w:ascii="Arial" w:eastAsia="Times New Roman" w:hAnsi="Arial" w:cs="Arial"/>
          <w:iCs/>
          <w:sz w:val="22"/>
          <w:szCs w:val="22"/>
        </w:rPr>
        <w:t>ch.</w:t>
      </w:r>
      <w:r w:rsidR="00227187">
        <w:rPr>
          <w:rFonts w:ascii="Arial" w:eastAsia="Times New Roman" w:hAnsi="Arial" w:cs="Arial"/>
          <w:iCs/>
          <w:sz w:val="22"/>
          <w:szCs w:val="22"/>
        </w:rPr>
        <w:t xml:space="preserve"> </w:t>
      </w:r>
      <w:r>
        <w:rPr>
          <w:rFonts w:ascii="Arial" w:eastAsia="Times New Roman" w:hAnsi="Arial" w:cs="Arial"/>
          <w:iCs/>
          <w:sz w:val="22"/>
          <w:szCs w:val="22"/>
        </w:rPr>
        <w:t>Gospodarzem programu tradycyjnie będzie niezastąpiony w te</w:t>
      </w:r>
      <w:r w:rsidR="00B07EBD">
        <w:rPr>
          <w:rFonts w:ascii="Arial" w:eastAsia="Times New Roman" w:hAnsi="Arial" w:cs="Arial"/>
          <w:iCs/>
          <w:sz w:val="22"/>
          <w:szCs w:val="22"/>
        </w:rPr>
        <w:t>j</w:t>
      </w:r>
      <w:r>
        <w:rPr>
          <w:rFonts w:ascii="Arial" w:eastAsia="Times New Roman" w:hAnsi="Arial" w:cs="Arial"/>
          <w:iCs/>
          <w:sz w:val="22"/>
          <w:szCs w:val="22"/>
        </w:rPr>
        <w:t xml:space="preserve"> roli </w:t>
      </w:r>
      <w:r w:rsidRPr="003913A1">
        <w:rPr>
          <w:rFonts w:ascii="Arial" w:eastAsia="Times New Roman" w:hAnsi="Arial" w:cs="Arial"/>
          <w:b/>
          <w:iCs/>
          <w:sz w:val="22"/>
          <w:szCs w:val="22"/>
        </w:rPr>
        <w:t>Karol Strasburger</w:t>
      </w:r>
      <w:r>
        <w:rPr>
          <w:rFonts w:ascii="Arial" w:eastAsia="Times New Roman" w:hAnsi="Arial" w:cs="Arial"/>
          <w:iCs/>
          <w:sz w:val="22"/>
          <w:szCs w:val="22"/>
        </w:rPr>
        <w:t>.</w:t>
      </w:r>
    </w:p>
    <w:p w:rsidR="0063147C" w:rsidRDefault="0063147C" w:rsidP="00554196">
      <w:pPr>
        <w:autoSpaceDE w:val="0"/>
        <w:spacing w:line="360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353F3C" w:rsidRPr="00A82153" w:rsidRDefault="00B155E1" w:rsidP="00353F3C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ŁYNNA RESTAURACJA</w:t>
      </w:r>
    </w:p>
    <w:p w:rsidR="00353F3C" w:rsidRPr="00A82153" w:rsidRDefault="00353F3C" w:rsidP="00353F3C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 xml:space="preserve">godz. </w:t>
      </w:r>
      <w:r w:rsidR="0063147C">
        <w:rPr>
          <w:rFonts w:ascii="Arial" w:eastAsia="Times New Roman" w:hAnsi="Arial" w:cs="Arial"/>
          <w:color w:val="000000"/>
          <w:sz w:val="22"/>
          <w:szCs w:val="22"/>
        </w:rPr>
        <w:t>14</w:t>
      </w:r>
      <w:r w:rsidRPr="00A8215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63147C">
        <w:rPr>
          <w:rFonts w:ascii="Arial" w:eastAsia="Times New Roman" w:hAnsi="Arial" w:cs="Arial"/>
          <w:color w:val="000000"/>
          <w:sz w:val="22"/>
          <w:szCs w:val="22"/>
        </w:rPr>
        <w:t>35</w:t>
      </w:r>
    </w:p>
    <w:p w:rsidR="00C01143" w:rsidRPr="00B155E1" w:rsidRDefault="00B155E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B155E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Pan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</w:rPr>
        <w:t>Septime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prowadzi ekskluzywną restaurację na Polach Elizejskich. Pewnego wieczoru z jego lokalu zostaje uprowadzony szef rządu jednego z państw Ameryki Południowej. Sprawa staje się głośna, a </w:t>
      </w:r>
      <w:r w:rsidR="00227187">
        <w:rPr>
          <w:rFonts w:ascii="Arial" w:eastAsia="Times New Roman" w:hAnsi="Arial" w:cs="Arial"/>
          <w:bCs/>
          <w:color w:val="000000"/>
          <w:sz w:val="22"/>
          <w:szCs w:val="22"/>
        </w:rPr>
        <w:t>pan</w:t>
      </w:r>
      <w:r w:rsidRPr="00B155E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</w:rPr>
        <w:t>Septime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na własną rękę rozpoczyna poszukiwania uprowadzonego dyplomaty. Wkrótce okazuje się jednak, że to zaledwie początek emocjonujących przygód bohaterów filmu...</w:t>
      </w:r>
    </w:p>
    <w:p w:rsidR="00B155E1" w:rsidRPr="00633214" w:rsidRDefault="00B155E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Francja</w:t>
      </w:r>
      <w:proofErr w:type="spellEnd"/>
      <w:r w:rsidRPr="00633214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1966</w:t>
      </w:r>
    </w:p>
    <w:p w:rsidR="00B155E1" w:rsidRPr="00B155E1" w:rsidRDefault="00B155E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Jacques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Besnard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B155E1" w:rsidRPr="00B155E1" w:rsidRDefault="00B155E1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yk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Louis de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Funes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Bernard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Blier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Maria Rosa Rodriguez,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FolcoLulli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Venantino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Venantini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Roger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Caccia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Jean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Ozenne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i</w:t>
      </w:r>
      <w:proofErr w:type="spellEnd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155E1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inni</w:t>
      </w:r>
      <w:proofErr w:type="spellEnd"/>
      <w:r w:rsidR="0058242D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.</w:t>
      </w:r>
    </w:p>
    <w:p w:rsidR="00B155E1" w:rsidRPr="00B155E1" w:rsidRDefault="00B155E1" w:rsidP="00611198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</w:p>
    <w:p w:rsidR="00FC64AE" w:rsidRPr="00A82153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TEP UP. TANIEC ZMYSŁÓW</w:t>
      </w:r>
    </w:p>
    <w:p w:rsidR="00FC64AE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16:05</w:t>
      </w:r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(</w:t>
      </w:r>
      <w:proofErr w:type="spellStart"/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>powt</w:t>
      </w:r>
      <w:proofErr w:type="spellEnd"/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>. 17.04 godz. 23.15)</w:t>
      </w:r>
    </w:p>
    <w:p w:rsidR="00FC64AE" w:rsidRDefault="00CA6E6A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Tyler </w:t>
      </w:r>
      <w:proofErr w:type="spellStart"/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Gage</w:t>
      </w:r>
      <w:proofErr w:type="spellEnd"/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jest buntownik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iem i mieszka w ponurej części Baltimore. Marzy, by się z niej wyrwać</w:t>
      </w:r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Nora jest tancerką baletu uczęszczającą do bardzo dobrej szkoły w Baltimore (Maryland </w:t>
      </w:r>
      <w:proofErr w:type="spellStart"/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School</w:t>
      </w:r>
      <w:proofErr w:type="spellEnd"/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of </w:t>
      </w:r>
      <w:proofErr w:type="spellStart"/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the</w:t>
      </w:r>
      <w:proofErr w:type="spellEnd"/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Arts)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 J</w:t>
      </w:r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edyną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przeszkodą </w:t>
      </w:r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stojącą na drodze do jej wspaniałej przyszłości jest znale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ienie partnera do tańca na </w:t>
      </w:r>
      <w:r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pokaz końcowy.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Tyler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, w ramach prac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społeczn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ych, trafia do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Maryland </w:t>
      </w:r>
      <w:proofErr w:type="spellStart"/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School</w:t>
      </w:r>
      <w:proofErr w:type="spellEnd"/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of </w:t>
      </w:r>
      <w:proofErr w:type="spellStart"/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the</w:t>
      </w:r>
      <w:proofErr w:type="spellEnd"/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Arts.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prawdzie nie 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pasuj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e d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o otoczenia,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ednak 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>jego umiejętności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taneczne przyciągają uwagę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Nory. </w:t>
      </w:r>
      <w:r w:rsidR="00FC64AE">
        <w:rPr>
          <w:rFonts w:ascii="Arial" w:eastAsia="Times New Roman" w:hAnsi="Arial" w:cs="Arial"/>
          <w:bCs/>
          <w:color w:val="000000"/>
          <w:sz w:val="22"/>
          <w:szCs w:val="22"/>
        </w:rPr>
        <w:t>Pomiędzy młodymi szybko za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iskrzy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także poza sceną. Tyler zdaje sobie sprawę że ma tylko jeden występ</w:t>
      </w:r>
      <w:r w:rsidR="00FC64AE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="00FC64AE" w:rsidRPr="001434E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aby udowodnić że może zajść w życiu dalej niż kiedykolwiek mógł to sobie wyobrazić</w:t>
      </w:r>
      <w:r w:rsidR="00FC64AE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FC64AE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USA 2006</w:t>
      </w:r>
    </w:p>
    <w:p w:rsidR="00FC64AE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.: Anne Fletcher</w:t>
      </w:r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FC64AE" w:rsidRPr="001434E7" w:rsidRDefault="00FC64AE" w:rsidP="00FC64AE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</w:t>
      </w:r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yk</w:t>
      </w:r>
      <w:proofErr w:type="spellEnd"/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.: Channing Tatum, Jenna </w:t>
      </w:r>
      <w:proofErr w:type="spellStart"/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Dewan</w:t>
      </w:r>
      <w:proofErr w:type="spellEnd"/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Damaine</w:t>
      </w:r>
      <w:proofErr w:type="spellEnd"/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Radcliff, Drew </w:t>
      </w:r>
      <w:proofErr w:type="spellStart"/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Sidora</w:t>
      </w:r>
      <w:proofErr w:type="spellEnd"/>
      <w:r w:rsidRPr="001434E7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, Rachel Griffiths</w:t>
      </w:r>
    </w:p>
    <w:p w:rsidR="0063147C" w:rsidRDefault="0063147C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</w:p>
    <w:p w:rsidR="0063147C" w:rsidRPr="00A82153" w:rsidRDefault="0063147C" w:rsidP="0063147C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PAN WOŁODYJOWSKI cz. 1</w:t>
      </w:r>
    </w:p>
    <w:p w:rsidR="0063147C" w:rsidRPr="00A82153" w:rsidRDefault="0063147C" w:rsidP="0063147C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18:40</w:t>
      </w:r>
    </w:p>
    <w:p w:rsidR="003632E8" w:rsidRDefault="00B97553" w:rsidP="00B97553">
      <w:pPr>
        <w:shd w:val="clear" w:color="auto" w:fill="FFFFFF"/>
        <w:spacing w:line="360" w:lineRule="auto"/>
        <w:contextualSpacing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B97553">
        <w:rPr>
          <w:rFonts w:ascii="Arial" w:hAnsi="Arial" w:cs="Arial"/>
          <w:sz w:val="22"/>
          <w:szCs w:val="22"/>
        </w:rPr>
        <w:t>Widowiskowa ekranizacja trzeciej części „Trylogii” Henryka Sienkiewicza w reżyserii Jerzego Hoffmana.</w:t>
      </w:r>
      <w:r>
        <w:rPr>
          <w:rFonts w:ascii="Arial" w:hAnsi="Arial" w:cs="Arial"/>
          <w:sz w:val="22"/>
          <w:szCs w:val="22"/>
        </w:rPr>
        <w:t xml:space="preserve"> </w:t>
      </w:r>
      <w:r w:rsidR="0063147C">
        <w:rPr>
          <w:rFonts w:ascii="Arial" w:eastAsia="Times New Roman" w:hAnsi="Arial" w:cs="Arial"/>
          <w:bCs/>
          <w:color w:val="000000"/>
          <w:sz w:val="22"/>
          <w:szCs w:val="22"/>
        </w:rPr>
        <w:t>Wielka superprodukcja lat 60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 E</w:t>
      </w:r>
      <w:r w:rsidR="0063147C"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kranizacja trzeciej części </w:t>
      </w:r>
      <w:r w:rsidR="0063147C">
        <w:rPr>
          <w:rFonts w:ascii="Arial" w:eastAsia="Times New Roman" w:hAnsi="Arial" w:cs="Arial"/>
          <w:bCs/>
          <w:color w:val="000000"/>
          <w:sz w:val="22"/>
          <w:szCs w:val="22"/>
        </w:rPr>
        <w:t>„</w:t>
      </w:r>
      <w:r w:rsidR="0063147C"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Trylogii" </w:t>
      </w:r>
      <w:r w:rsidR="0065039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Henryka </w:t>
      </w:r>
      <w:r w:rsidR="0063147C"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Sienkiewicza</w:t>
      </w:r>
      <w:r w:rsidR="0065039B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starannie </w:t>
      </w:r>
      <w:r w:rsidR="0063147C"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oddaj</w:t>
      </w:r>
      <w:r w:rsidR="0065039B">
        <w:rPr>
          <w:rFonts w:ascii="Arial" w:eastAsia="Times New Roman" w:hAnsi="Arial" w:cs="Arial"/>
          <w:bCs/>
          <w:color w:val="000000"/>
          <w:sz w:val="22"/>
          <w:szCs w:val="22"/>
        </w:rPr>
        <w:t>ąca</w:t>
      </w:r>
      <w:r w:rsidR="0063147C"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realia i klimat powieści. Zawiera pełne rozmachu, precyzyjnie zakomponowane sceny zbiorowe. Realizacja filmu trwała prawie dwa lata i była ogólnonarodowym wydarzeniem. </w:t>
      </w:r>
    </w:p>
    <w:p w:rsidR="0063147C" w:rsidRDefault="0063147C" w:rsidP="0063147C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Akcja toczy się na przełomie lat 60</w:t>
      </w:r>
      <w:r w:rsidR="00B97553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 70</w:t>
      </w:r>
      <w:r w:rsidR="00B97553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XVII wieku. Michał Wołodyjowski po opuszczeniu </w:t>
      </w: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lastRenderedPageBreak/>
        <w:t xml:space="preserve">klasztoru zakochuje się w Krzysi </w:t>
      </w:r>
      <w:proofErr w:type="spellStart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Drohojowskiej</w:t>
      </w:r>
      <w:proofErr w:type="spellEnd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. Zaręcza się z nią i zamierza poślubić. Wkrótce jednak </w:t>
      </w:r>
      <w:r w:rsidR="00B975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kobieta </w:t>
      </w:r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kochuje się w przystojnym </w:t>
      </w:r>
      <w:proofErr w:type="spellStart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Ketlingu</w:t>
      </w:r>
      <w:proofErr w:type="spellEnd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. Pan Michał nie chce stać na drodze ich szczęścia i wspaniałomyślnie zrzeka się swoich praw. Zakochana w Michale Basia Jeziorkowska oświadcza mu się i wkrótce się pobierają. Pan Micha</w:t>
      </w:r>
      <w:r w:rsidR="009D7998">
        <w:rPr>
          <w:rFonts w:ascii="Arial" w:eastAsia="Times New Roman" w:hAnsi="Arial" w:cs="Arial"/>
          <w:bCs/>
          <w:color w:val="000000"/>
          <w:sz w:val="22"/>
          <w:szCs w:val="22"/>
        </w:rPr>
        <w:t>ł zostaje komendantem stanicy w </w:t>
      </w:r>
      <w:proofErr w:type="spellStart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Chreptiowie</w:t>
      </w:r>
      <w:proofErr w:type="spellEnd"/>
      <w:r w:rsidRPr="0063147C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</w:p>
    <w:p w:rsidR="006630BA" w:rsidRDefault="006630BA" w:rsidP="0063147C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Polska 1968</w:t>
      </w:r>
    </w:p>
    <w:p w:rsidR="006630BA" w:rsidRDefault="006630BA" w:rsidP="0063147C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Reż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: Jerzy Hoffman</w:t>
      </w:r>
    </w:p>
    <w:p w:rsidR="006630BA" w:rsidRDefault="006630BA" w:rsidP="0063147C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Wyk.</w:t>
      </w: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: Tadeusz Łomnicki, Magdalena Zawadzka, Mieczysław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Pawlikowski, Barbara Brylska, Jan Nowicki, Tadeusz Schmidt, Danie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Olbrychski, Bogusz Bilewski, Mariusz Dmochowski, Andrzej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Szczepkowski, Leonard Andrzejewski, Irena Karel, Władysław Hańcza, Marek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Perepeczko </w:t>
      </w:r>
      <w:r w:rsidRPr="006630BA">
        <w:rPr>
          <w:rFonts w:ascii="Arial" w:eastAsia="Times New Roman" w:hAnsi="Arial" w:cs="Arial"/>
          <w:bCs/>
          <w:color w:val="000000"/>
          <w:sz w:val="22"/>
          <w:szCs w:val="22"/>
        </w:rPr>
        <w:t>i inni</w:t>
      </w:r>
      <w:r w:rsidR="005D0B67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63147C" w:rsidRPr="0063147C" w:rsidRDefault="0063147C" w:rsidP="00611198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</w:p>
    <w:p w:rsidR="0063147C" w:rsidRPr="00A82153" w:rsidRDefault="00FC64AE" w:rsidP="0063147C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KOCHAM CIĘ, POLSKO!, odc. 7</w:t>
      </w:r>
      <w:r w:rsidRPr="00FC64AE">
        <w:rPr>
          <w:rFonts w:ascii="Arial" w:eastAsia="Times New Roman" w:hAnsi="Arial" w:cs="Arial"/>
          <w:bCs/>
          <w:i/>
          <w:color w:val="FF0000"/>
          <w:sz w:val="22"/>
          <w:szCs w:val="22"/>
        </w:rPr>
        <w:t xml:space="preserve"> premiera</w:t>
      </w:r>
    </w:p>
    <w:p w:rsidR="0063147C" w:rsidRDefault="0063147C" w:rsidP="0063147C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20:1</w:t>
      </w:r>
      <w:r w:rsidR="004D0B9A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(</w:t>
      </w:r>
      <w:proofErr w:type="spellStart"/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>powt</w:t>
      </w:r>
      <w:proofErr w:type="spellEnd"/>
      <w:r w:rsidR="0058242D">
        <w:rPr>
          <w:rFonts w:ascii="Arial" w:eastAsia="Times New Roman" w:hAnsi="Arial" w:cs="Arial"/>
          <w:bCs/>
          <w:color w:val="000000"/>
          <w:sz w:val="22"/>
          <w:szCs w:val="22"/>
        </w:rPr>
        <w:t>. 17.04, godz. 14:35)</w:t>
      </w:r>
    </w:p>
    <w:p w:rsidR="00934ADD" w:rsidRPr="00934ADD" w:rsidRDefault="00934ADD" w:rsidP="00934ADD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4ADD">
        <w:rPr>
          <w:rFonts w:ascii="Arial" w:hAnsi="Arial" w:cs="Arial"/>
          <w:color w:val="000000"/>
          <w:sz w:val="22"/>
          <w:szCs w:val="22"/>
        </w:rPr>
        <w:t>Pisanki, zające, bukszpan i rzeżucha. Jak przystało na Wielką Sobotę, siódmy odcinek programu zdominują wielkanocne tematy. Tym razem uczestnicy będą m</w:t>
      </w:r>
      <w:r w:rsidR="00B61D85">
        <w:rPr>
          <w:rFonts w:ascii="Arial" w:hAnsi="Arial" w:cs="Arial"/>
          <w:color w:val="000000"/>
          <w:sz w:val="22"/>
          <w:szCs w:val="22"/>
        </w:rPr>
        <w:t>usieli zmierzyć się nie tylko z </w:t>
      </w:r>
      <w:r w:rsidRPr="00934ADD">
        <w:rPr>
          <w:rFonts w:ascii="Arial" w:hAnsi="Arial" w:cs="Arial"/>
          <w:color w:val="000000"/>
          <w:sz w:val="22"/>
          <w:szCs w:val="22"/>
        </w:rPr>
        <w:t>pytaniami o Polskę, ale również o nadchodzące święta.</w:t>
      </w:r>
      <w:r w:rsidR="00B61D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4ADD">
        <w:rPr>
          <w:rFonts w:ascii="Arial" w:hAnsi="Arial" w:cs="Arial"/>
          <w:color w:val="000000"/>
          <w:sz w:val="22"/>
          <w:szCs w:val="22"/>
        </w:rPr>
        <w:t xml:space="preserve">W drużynie Tomasza </w:t>
      </w:r>
      <w:proofErr w:type="spellStart"/>
      <w:r w:rsidRPr="00934ADD">
        <w:rPr>
          <w:rFonts w:ascii="Arial" w:hAnsi="Arial" w:cs="Arial"/>
          <w:color w:val="000000"/>
          <w:sz w:val="22"/>
          <w:szCs w:val="22"/>
        </w:rPr>
        <w:t>Kammela</w:t>
      </w:r>
      <w:proofErr w:type="spellEnd"/>
      <w:r w:rsidRPr="00934ADD">
        <w:rPr>
          <w:rFonts w:ascii="Arial" w:hAnsi="Arial" w:cs="Arial"/>
          <w:color w:val="000000"/>
          <w:sz w:val="22"/>
          <w:szCs w:val="22"/>
        </w:rPr>
        <w:t xml:space="preserve"> zobaczymy przedstawicieli </w:t>
      </w:r>
      <w:r w:rsidR="00B61D85">
        <w:rPr>
          <w:rFonts w:ascii="Arial" w:hAnsi="Arial" w:cs="Arial"/>
          <w:b/>
          <w:color w:val="000000"/>
          <w:sz w:val="22"/>
          <w:szCs w:val="22"/>
        </w:rPr>
        <w:t>„Pierwszej Randki</w:t>
      </w:r>
      <w:r w:rsidRPr="003913A1">
        <w:rPr>
          <w:rFonts w:ascii="Arial" w:hAnsi="Arial" w:cs="Arial"/>
          <w:b/>
          <w:color w:val="000000"/>
          <w:sz w:val="22"/>
          <w:szCs w:val="22"/>
        </w:rPr>
        <w:t>”</w:t>
      </w:r>
      <w:r w:rsidRPr="00934ADD">
        <w:rPr>
          <w:rFonts w:ascii="Arial" w:hAnsi="Arial" w:cs="Arial"/>
          <w:color w:val="000000"/>
          <w:sz w:val="22"/>
          <w:szCs w:val="22"/>
        </w:rPr>
        <w:t xml:space="preserve">: Magdę Jaroszewicz, Paulinę Sobotę i Aleksa Mackiewicza. </w:t>
      </w:r>
      <w:r w:rsidR="00B61D85">
        <w:rPr>
          <w:rFonts w:ascii="Arial" w:hAnsi="Arial" w:cs="Arial"/>
          <w:color w:val="000000"/>
          <w:sz w:val="22"/>
          <w:szCs w:val="22"/>
        </w:rPr>
        <w:t>W drużynie</w:t>
      </w:r>
      <w:r w:rsidRPr="00934ADD">
        <w:rPr>
          <w:rFonts w:ascii="Arial" w:hAnsi="Arial" w:cs="Arial"/>
          <w:color w:val="000000"/>
          <w:sz w:val="22"/>
          <w:szCs w:val="22"/>
        </w:rPr>
        <w:t xml:space="preserve"> Antka Królikowskiego </w:t>
      </w:r>
      <w:r w:rsidRPr="003913A1">
        <w:rPr>
          <w:rFonts w:ascii="Arial" w:hAnsi="Arial" w:cs="Arial"/>
          <w:b/>
          <w:color w:val="000000"/>
          <w:sz w:val="22"/>
          <w:szCs w:val="22"/>
        </w:rPr>
        <w:t>gwiazdy polskiej sceny disco polo</w:t>
      </w:r>
      <w:r w:rsidRPr="00934ADD">
        <w:rPr>
          <w:rFonts w:ascii="Arial" w:hAnsi="Arial" w:cs="Arial"/>
          <w:color w:val="000000"/>
          <w:sz w:val="22"/>
          <w:szCs w:val="22"/>
        </w:rPr>
        <w:t xml:space="preserve">: Marcin Miller, Radek Liszewski i </w:t>
      </w:r>
      <w:proofErr w:type="spellStart"/>
      <w:r w:rsidRPr="00934ADD">
        <w:rPr>
          <w:rFonts w:ascii="Arial" w:hAnsi="Arial" w:cs="Arial"/>
          <w:color w:val="000000"/>
          <w:sz w:val="22"/>
          <w:szCs w:val="22"/>
        </w:rPr>
        <w:t>Czadoman</w:t>
      </w:r>
      <w:proofErr w:type="spellEnd"/>
      <w:r w:rsidRPr="00934ADD">
        <w:rPr>
          <w:rFonts w:ascii="Arial" w:hAnsi="Arial" w:cs="Arial"/>
          <w:color w:val="000000"/>
          <w:sz w:val="22"/>
          <w:szCs w:val="22"/>
        </w:rPr>
        <w:t xml:space="preserve">, czyli Paweł Dudek. </w:t>
      </w:r>
    </w:p>
    <w:p w:rsidR="00934ADD" w:rsidRPr="00934ADD" w:rsidRDefault="00934ADD" w:rsidP="00934ADD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4ADD">
        <w:rPr>
          <w:rFonts w:ascii="Arial" w:hAnsi="Arial" w:cs="Arial"/>
          <w:color w:val="000000"/>
          <w:sz w:val="22"/>
          <w:szCs w:val="22"/>
        </w:rPr>
        <w:t>Na widzów czeka wiele niespodzianek. Dowiemy się m.in.:</w:t>
      </w:r>
    </w:p>
    <w:p w:rsidR="00934ADD" w:rsidRPr="00934ADD" w:rsidRDefault="00B61D85" w:rsidP="00934ADD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          c</w:t>
      </w:r>
      <w:r w:rsidR="00934ADD" w:rsidRPr="00934ADD">
        <w:rPr>
          <w:rFonts w:ascii="Arial" w:hAnsi="Arial" w:cs="Arial"/>
          <w:color w:val="000000"/>
          <w:sz w:val="22"/>
          <w:szCs w:val="22"/>
        </w:rPr>
        <w:t>o Antek Królikowski sądzi o Pierwszej Randce;</w:t>
      </w:r>
    </w:p>
    <w:p w:rsidR="00934ADD" w:rsidRPr="00934ADD" w:rsidRDefault="00B61D85" w:rsidP="00934ADD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          c</w:t>
      </w:r>
      <w:r w:rsidR="00934ADD" w:rsidRPr="00934ADD">
        <w:rPr>
          <w:rFonts w:ascii="Arial" w:hAnsi="Arial" w:cs="Arial"/>
          <w:color w:val="000000"/>
          <w:sz w:val="22"/>
          <w:szCs w:val="22"/>
        </w:rPr>
        <w:t>zy klasyczną literaturę można przełożyć na styl disco polo;</w:t>
      </w:r>
    </w:p>
    <w:p w:rsidR="00934ADD" w:rsidRPr="00934ADD" w:rsidRDefault="00B61D85" w:rsidP="00934ADD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•           j</w:t>
      </w:r>
      <w:r w:rsidR="00934ADD" w:rsidRPr="00934ADD">
        <w:rPr>
          <w:rFonts w:ascii="Arial" w:hAnsi="Arial" w:cs="Arial"/>
          <w:color w:val="000000"/>
          <w:sz w:val="22"/>
          <w:szCs w:val="22"/>
        </w:rPr>
        <w:t>ak powstaje plotka;</w:t>
      </w:r>
    </w:p>
    <w:p w:rsidR="00934ADD" w:rsidRPr="00934ADD" w:rsidRDefault="00934ADD" w:rsidP="00934ADD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4ADD">
        <w:rPr>
          <w:rFonts w:ascii="Arial" w:hAnsi="Arial" w:cs="Arial"/>
          <w:color w:val="000000"/>
          <w:sz w:val="22"/>
          <w:szCs w:val="22"/>
        </w:rPr>
        <w:t xml:space="preserve">•           </w:t>
      </w:r>
      <w:r w:rsidR="00B61D85">
        <w:rPr>
          <w:rFonts w:ascii="Arial" w:hAnsi="Arial" w:cs="Arial"/>
          <w:color w:val="000000"/>
          <w:sz w:val="22"/>
          <w:szCs w:val="22"/>
        </w:rPr>
        <w:t>j</w:t>
      </w:r>
      <w:r w:rsidRPr="00934ADD">
        <w:rPr>
          <w:rFonts w:ascii="Arial" w:hAnsi="Arial" w:cs="Arial"/>
          <w:color w:val="000000"/>
          <w:sz w:val="22"/>
          <w:szCs w:val="22"/>
        </w:rPr>
        <w:t>aki procent Polaków lubi obchodzić Wielkanoc, a jaki zachowuje post w Wielki Piątek.</w:t>
      </w:r>
    </w:p>
    <w:p w:rsidR="00934ADD" w:rsidRPr="00934ADD" w:rsidRDefault="00934ADD" w:rsidP="00934ADD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4ADD">
        <w:rPr>
          <w:rFonts w:ascii="Arial" w:hAnsi="Arial" w:cs="Arial"/>
          <w:color w:val="000000"/>
          <w:sz w:val="22"/>
          <w:szCs w:val="22"/>
        </w:rPr>
        <w:t xml:space="preserve">Gościem muzycznym wielkanocnego wydania będzie </w:t>
      </w:r>
      <w:r w:rsidRPr="003913A1">
        <w:rPr>
          <w:rFonts w:ascii="Arial" w:hAnsi="Arial" w:cs="Arial"/>
          <w:b/>
          <w:color w:val="000000"/>
          <w:sz w:val="22"/>
          <w:szCs w:val="22"/>
        </w:rPr>
        <w:t>Mateusz Mijal</w:t>
      </w:r>
      <w:r w:rsidRPr="00934ADD">
        <w:rPr>
          <w:rFonts w:ascii="Arial" w:hAnsi="Arial" w:cs="Arial"/>
          <w:color w:val="000000"/>
          <w:sz w:val="22"/>
          <w:szCs w:val="22"/>
        </w:rPr>
        <w:t>.</w:t>
      </w:r>
    </w:p>
    <w:p w:rsidR="00391A60" w:rsidRDefault="00391A60" w:rsidP="00705CFB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A30420" w:rsidRDefault="00A30420" w:rsidP="004D0B9A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KABARETOWA SCENA MŁODYCH</w:t>
      </w:r>
    </w:p>
    <w:p w:rsidR="00A30420" w:rsidRPr="00A30420" w:rsidRDefault="00A30420" w:rsidP="004D0B9A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>godz. 22:00</w:t>
      </w:r>
    </w:p>
    <w:p w:rsidR="00A30420" w:rsidRPr="00A30420" w:rsidRDefault="00A30420" w:rsidP="00A304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A30420">
        <w:rPr>
          <w:rFonts w:ascii="Arial" w:hAnsi="Arial" w:cs="Arial"/>
          <w:sz w:val="22"/>
          <w:szCs w:val="22"/>
        </w:rPr>
        <w:t>Kabar</w:t>
      </w:r>
      <w:r>
        <w:rPr>
          <w:rFonts w:ascii="Arial" w:hAnsi="Arial" w:cs="Arial"/>
          <w:sz w:val="22"/>
          <w:szCs w:val="22"/>
        </w:rPr>
        <w:t>etowej Scenie</w:t>
      </w:r>
      <w:r w:rsidRPr="00A30420">
        <w:rPr>
          <w:rFonts w:ascii="Arial" w:hAnsi="Arial" w:cs="Arial"/>
          <w:sz w:val="22"/>
          <w:szCs w:val="22"/>
        </w:rPr>
        <w:t xml:space="preserve"> Młodych </w:t>
      </w:r>
      <w:r>
        <w:rPr>
          <w:rFonts w:ascii="Arial" w:hAnsi="Arial" w:cs="Arial"/>
          <w:sz w:val="22"/>
          <w:szCs w:val="22"/>
        </w:rPr>
        <w:t>z</w:t>
      </w:r>
      <w:r w:rsidRPr="00A30420">
        <w:rPr>
          <w:rFonts w:ascii="Arial" w:hAnsi="Arial" w:cs="Arial"/>
          <w:sz w:val="22"/>
          <w:szCs w:val="22"/>
        </w:rPr>
        <w:t>aprezentują się najlepsze kabar</w:t>
      </w:r>
      <w:r w:rsidR="00D40C9B">
        <w:rPr>
          <w:rFonts w:ascii="Arial" w:hAnsi="Arial" w:cs="Arial"/>
          <w:sz w:val="22"/>
          <w:szCs w:val="22"/>
        </w:rPr>
        <w:t xml:space="preserve">ety i soliści młodego pokolenia: </w:t>
      </w:r>
      <w:proofErr w:type="spellStart"/>
      <w:r w:rsidR="00D40C9B">
        <w:rPr>
          <w:rFonts w:ascii="Arial" w:hAnsi="Arial" w:cs="Arial"/>
          <w:bCs/>
          <w:sz w:val="22"/>
          <w:szCs w:val="22"/>
        </w:rPr>
        <w:t>Czesuaf</w:t>
      </w:r>
      <w:proofErr w:type="spellEnd"/>
      <w:r w:rsidR="00D40C9B" w:rsidRPr="00A30420">
        <w:rPr>
          <w:rFonts w:ascii="Arial" w:hAnsi="Arial" w:cs="Arial"/>
          <w:bCs/>
          <w:sz w:val="22"/>
          <w:szCs w:val="22"/>
        </w:rPr>
        <w:t>, F</w:t>
      </w:r>
      <w:r w:rsidR="00D40C9B">
        <w:rPr>
          <w:rFonts w:ascii="Arial" w:hAnsi="Arial" w:cs="Arial"/>
          <w:bCs/>
          <w:sz w:val="22"/>
          <w:szCs w:val="22"/>
        </w:rPr>
        <w:t>air</w:t>
      </w:r>
      <w:r w:rsidR="00D40C9B" w:rsidRPr="00A30420">
        <w:rPr>
          <w:rFonts w:ascii="Arial" w:hAnsi="Arial" w:cs="Arial"/>
          <w:bCs/>
          <w:sz w:val="22"/>
          <w:szCs w:val="22"/>
        </w:rPr>
        <w:t xml:space="preserve"> P</w:t>
      </w:r>
      <w:r w:rsidR="00D40C9B">
        <w:rPr>
          <w:rFonts w:ascii="Arial" w:hAnsi="Arial" w:cs="Arial"/>
          <w:bCs/>
          <w:sz w:val="22"/>
          <w:szCs w:val="22"/>
        </w:rPr>
        <w:t>lay</w:t>
      </w:r>
      <w:r w:rsidR="00D40C9B" w:rsidRPr="00A304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40C9B" w:rsidRPr="00A30420">
        <w:rPr>
          <w:rFonts w:ascii="Arial" w:hAnsi="Arial" w:cs="Arial"/>
          <w:bCs/>
          <w:sz w:val="22"/>
          <w:szCs w:val="22"/>
        </w:rPr>
        <w:t>C</w:t>
      </w:r>
      <w:r w:rsidR="00D40C9B">
        <w:rPr>
          <w:rFonts w:ascii="Arial" w:hAnsi="Arial" w:cs="Arial"/>
          <w:bCs/>
          <w:sz w:val="22"/>
          <w:szCs w:val="22"/>
        </w:rPr>
        <w:t>rew</w:t>
      </w:r>
      <w:proofErr w:type="spellEnd"/>
      <w:r w:rsidR="00D40C9B" w:rsidRPr="00A30420">
        <w:rPr>
          <w:rFonts w:ascii="Arial" w:hAnsi="Arial" w:cs="Arial"/>
          <w:bCs/>
          <w:sz w:val="22"/>
          <w:szCs w:val="22"/>
        </w:rPr>
        <w:t>, I</w:t>
      </w:r>
      <w:r w:rsidR="00D40C9B">
        <w:rPr>
          <w:rFonts w:ascii="Arial" w:hAnsi="Arial" w:cs="Arial"/>
          <w:bCs/>
          <w:sz w:val="22"/>
          <w:szCs w:val="22"/>
        </w:rPr>
        <w:t>naczej</w:t>
      </w:r>
      <w:r w:rsidR="00D40C9B" w:rsidRPr="00A3042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40C9B">
        <w:rPr>
          <w:rFonts w:ascii="Arial" w:hAnsi="Arial" w:cs="Arial"/>
          <w:bCs/>
          <w:sz w:val="22"/>
          <w:szCs w:val="22"/>
        </w:rPr>
        <w:t>Buda</w:t>
      </w:r>
      <w:r w:rsidR="00D40C9B" w:rsidRPr="00A30420">
        <w:rPr>
          <w:rFonts w:ascii="Arial" w:hAnsi="Arial" w:cs="Arial"/>
          <w:bCs/>
          <w:sz w:val="22"/>
          <w:szCs w:val="22"/>
        </w:rPr>
        <w:t>P</w:t>
      </w:r>
      <w:r w:rsidR="00D40C9B">
        <w:rPr>
          <w:rFonts w:ascii="Arial" w:hAnsi="Arial" w:cs="Arial"/>
          <w:bCs/>
          <w:sz w:val="22"/>
          <w:szCs w:val="22"/>
        </w:rPr>
        <w:t>esz</w:t>
      </w:r>
      <w:proofErr w:type="spellEnd"/>
      <w:r w:rsidR="00D40C9B">
        <w:rPr>
          <w:rFonts w:ascii="Arial" w:hAnsi="Arial" w:cs="Arial"/>
          <w:bCs/>
          <w:sz w:val="22"/>
          <w:szCs w:val="22"/>
        </w:rPr>
        <w:t xml:space="preserve">, </w:t>
      </w:r>
      <w:r w:rsidR="00D40C9B" w:rsidRPr="00A30420">
        <w:rPr>
          <w:rFonts w:ascii="Arial" w:hAnsi="Arial" w:cs="Arial"/>
          <w:bCs/>
          <w:sz w:val="22"/>
          <w:szCs w:val="22"/>
        </w:rPr>
        <w:t xml:space="preserve">A </w:t>
      </w:r>
      <w:r w:rsidR="00D40C9B">
        <w:rPr>
          <w:rFonts w:ascii="Arial" w:hAnsi="Arial" w:cs="Arial"/>
          <w:bCs/>
          <w:sz w:val="22"/>
          <w:szCs w:val="22"/>
        </w:rPr>
        <w:t xml:space="preserve">jak!, </w:t>
      </w:r>
      <w:r w:rsidR="00D40C9B" w:rsidRPr="00A30420">
        <w:rPr>
          <w:rFonts w:ascii="Arial" w:hAnsi="Arial" w:cs="Arial"/>
          <w:bCs/>
          <w:sz w:val="22"/>
          <w:szCs w:val="22"/>
        </w:rPr>
        <w:t>C</w:t>
      </w:r>
      <w:r w:rsidR="00D40C9B">
        <w:rPr>
          <w:rFonts w:ascii="Arial" w:hAnsi="Arial" w:cs="Arial"/>
          <w:bCs/>
          <w:sz w:val="22"/>
          <w:szCs w:val="22"/>
        </w:rPr>
        <w:t xml:space="preserve">zołówka </w:t>
      </w:r>
      <w:r w:rsidR="00D40C9B" w:rsidRPr="00A30420">
        <w:rPr>
          <w:rFonts w:ascii="Arial" w:hAnsi="Arial" w:cs="Arial"/>
          <w:bCs/>
          <w:sz w:val="22"/>
          <w:szCs w:val="22"/>
        </w:rPr>
        <w:t>P</w:t>
      </w:r>
      <w:r w:rsidR="00D40C9B">
        <w:rPr>
          <w:rFonts w:ascii="Arial" w:hAnsi="Arial" w:cs="Arial"/>
          <w:bCs/>
          <w:sz w:val="22"/>
          <w:szCs w:val="22"/>
        </w:rPr>
        <w:t xml:space="preserve">iekła, </w:t>
      </w:r>
      <w:r w:rsidR="00D40C9B" w:rsidRPr="00A30420">
        <w:rPr>
          <w:rFonts w:ascii="Arial" w:hAnsi="Arial" w:cs="Arial"/>
          <w:bCs/>
          <w:sz w:val="22"/>
          <w:szCs w:val="22"/>
        </w:rPr>
        <w:t>T</w:t>
      </w:r>
      <w:r w:rsidR="00D40C9B">
        <w:rPr>
          <w:rFonts w:ascii="Arial" w:hAnsi="Arial" w:cs="Arial"/>
          <w:bCs/>
          <w:sz w:val="22"/>
          <w:szCs w:val="22"/>
        </w:rPr>
        <w:t xml:space="preserve">rzecia </w:t>
      </w:r>
      <w:r w:rsidR="00D40C9B" w:rsidRPr="00A30420">
        <w:rPr>
          <w:rFonts w:ascii="Arial" w:hAnsi="Arial" w:cs="Arial"/>
          <w:bCs/>
          <w:sz w:val="22"/>
          <w:szCs w:val="22"/>
        </w:rPr>
        <w:t>S</w:t>
      </w:r>
      <w:r w:rsidR="00D40C9B">
        <w:rPr>
          <w:rFonts w:ascii="Arial" w:hAnsi="Arial" w:cs="Arial"/>
          <w:bCs/>
          <w:sz w:val="22"/>
          <w:szCs w:val="22"/>
        </w:rPr>
        <w:t xml:space="preserve">trona </w:t>
      </w:r>
      <w:r w:rsidR="00D40C9B" w:rsidRPr="00A30420">
        <w:rPr>
          <w:rFonts w:ascii="Arial" w:hAnsi="Arial" w:cs="Arial"/>
          <w:bCs/>
          <w:sz w:val="22"/>
          <w:szCs w:val="22"/>
        </w:rPr>
        <w:t>M</w:t>
      </w:r>
      <w:r w:rsidR="00D40C9B">
        <w:rPr>
          <w:rFonts w:ascii="Arial" w:hAnsi="Arial" w:cs="Arial"/>
          <w:bCs/>
          <w:sz w:val="22"/>
          <w:szCs w:val="22"/>
        </w:rPr>
        <w:t xml:space="preserve">edalu, </w:t>
      </w:r>
      <w:r w:rsidR="00D40C9B" w:rsidRPr="00A30420">
        <w:rPr>
          <w:rFonts w:ascii="Arial" w:hAnsi="Arial" w:cs="Arial"/>
          <w:bCs/>
          <w:sz w:val="22"/>
          <w:szCs w:val="22"/>
        </w:rPr>
        <w:t>S</w:t>
      </w:r>
      <w:r w:rsidR="00D40C9B">
        <w:rPr>
          <w:rFonts w:ascii="Arial" w:hAnsi="Arial" w:cs="Arial"/>
          <w:bCs/>
          <w:sz w:val="22"/>
          <w:szCs w:val="22"/>
        </w:rPr>
        <w:t xml:space="preserve">ekcja </w:t>
      </w:r>
      <w:r w:rsidR="00D40C9B" w:rsidRPr="00A30420">
        <w:rPr>
          <w:rFonts w:ascii="Arial" w:hAnsi="Arial" w:cs="Arial"/>
          <w:bCs/>
          <w:sz w:val="22"/>
          <w:szCs w:val="22"/>
        </w:rPr>
        <w:t>M</w:t>
      </w:r>
      <w:r w:rsidR="00D40C9B">
        <w:rPr>
          <w:rFonts w:ascii="Arial" w:hAnsi="Arial" w:cs="Arial"/>
          <w:bCs/>
          <w:sz w:val="22"/>
          <w:szCs w:val="22"/>
        </w:rPr>
        <w:t xml:space="preserve">uzyczna </w:t>
      </w:r>
      <w:r w:rsidR="00D40C9B" w:rsidRPr="00A30420">
        <w:rPr>
          <w:rFonts w:ascii="Arial" w:hAnsi="Arial" w:cs="Arial"/>
          <w:bCs/>
          <w:sz w:val="22"/>
          <w:szCs w:val="22"/>
        </w:rPr>
        <w:t>K</w:t>
      </w:r>
      <w:r w:rsidR="00D40C9B">
        <w:rPr>
          <w:rFonts w:ascii="Arial" w:hAnsi="Arial" w:cs="Arial"/>
          <w:bCs/>
          <w:sz w:val="22"/>
          <w:szCs w:val="22"/>
        </w:rPr>
        <w:t xml:space="preserve">ołłątajowskiej </w:t>
      </w:r>
      <w:r w:rsidR="00D40C9B" w:rsidRPr="00A30420">
        <w:rPr>
          <w:rFonts w:ascii="Arial" w:hAnsi="Arial" w:cs="Arial"/>
          <w:bCs/>
          <w:sz w:val="22"/>
          <w:szCs w:val="22"/>
        </w:rPr>
        <w:t>K</w:t>
      </w:r>
      <w:r w:rsidR="00D40C9B">
        <w:rPr>
          <w:rFonts w:ascii="Arial" w:hAnsi="Arial" w:cs="Arial"/>
          <w:bCs/>
          <w:sz w:val="22"/>
          <w:szCs w:val="22"/>
        </w:rPr>
        <w:t xml:space="preserve">uźni </w:t>
      </w:r>
      <w:r w:rsidR="00D40C9B" w:rsidRPr="00A30420">
        <w:rPr>
          <w:rFonts w:ascii="Arial" w:hAnsi="Arial" w:cs="Arial"/>
          <w:bCs/>
          <w:sz w:val="22"/>
          <w:szCs w:val="22"/>
        </w:rPr>
        <w:t>P</w:t>
      </w:r>
      <w:r w:rsidR="00D40C9B">
        <w:rPr>
          <w:rFonts w:ascii="Arial" w:hAnsi="Arial" w:cs="Arial"/>
          <w:bCs/>
          <w:sz w:val="22"/>
          <w:szCs w:val="22"/>
        </w:rPr>
        <w:t xml:space="preserve">rawdziwych </w:t>
      </w:r>
      <w:r w:rsidR="00D40C9B" w:rsidRPr="00A30420">
        <w:rPr>
          <w:rFonts w:ascii="Arial" w:hAnsi="Arial" w:cs="Arial"/>
          <w:bCs/>
          <w:sz w:val="22"/>
          <w:szCs w:val="22"/>
        </w:rPr>
        <w:t>M</w:t>
      </w:r>
      <w:r w:rsidR="00D40C9B">
        <w:rPr>
          <w:rFonts w:ascii="Arial" w:hAnsi="Arial" w:cs="Arial"/>
          <w:bCs/>
          <w:sz w:val="22"/>
          <w:szCs w:val="22"/>
        </w:rPr>
        <w:t xml:space="preserve">ężczyzn, </w:t>
      </w:r>
      <w:r w:rsidR="00D40C9B" w:rsidRPr="00A30420">
        <w:rPr>
          <w:rFonts w:ascii="Arial" w:hAnsi="Arial" w:cs="Arial"/>
          <w:bCs/>
          <w:sz w:val="22"/>
          <w:szCs w:val="22"/>
        </w:rPr>
        <w:t>M</w:t>
      </w:r>
      <w:r w:rsidR="00D40C9B">
        <w:rPr>
          <w:rFonts w:ascii="Arial" w:hAnsi="Arial" w:cs="Arial"/>
          <w:bCs/>
          <w:sz w:val="22"/>
          <w:szCs w:val="22"/>
        </w:rPr>
        <w:t xml:space="preserve">ieszko </w:t>
      </w:r>
      <w:r w:rsidR="00D40C9B" w:rsidRPr="00A30420">
        <w:rPr>
          <w:rFonts w:ascii="Arial" w:hAnsi="Arial" w:cs="Arial"/>
          <w:bCs/>
          <w:sz w:val="22"/>
          <w:szCs w:val="22"/>
        </w:rPr>
        <w:t>M</w:t>
      </w:r>
      <w:r w:rsidR="00D40C9B">
        <w:rPr>
          <w:rFonts w:ascii="Arial" w:hAnsi="Arial" w:cs="Arial"/>
          <w:bCs/>
          <w:sz w:val="22"/>
          <w:szCs w:val="22"/>
        </w:rPr>
        <w:t xml:space="preserve">inkiewicz, </w:t>
      </w:r>
      <w:r w:rsidR="00D40C9B" w:rsidRPr="00A30420">
        <w:rPr>
          <w:rFonts w:ascii="Arial" w:hAnsi="Arial" w:cs="Arial"/>
          <w:bCs/>
          <w:sz w:val="22"/>
          <w:szCs w:val="22"/>
        </w:rPr>
        <w:t>P</w:t>
      </w:r>
      <w:r w:rsidR="00D40C9B">
        <w:rPr>
          <w:rFonts w:ascii="Arial" w:hAnsi="Arial" w:cs="Arial"/>
          <w:bCs/>
          <w:sz w:val="22"/>
          <w:szCs w:val="22"/>
        </w:rPr>
        <w:t xml:space="preserve">aulina </w:t>
      </w:r>
      <w:r w:rsidR="00D40C9B" w:rsidRPr="00A30420">
        <w:rPr>
          <w:rFonts w:ascii="Arial" w:hAnsi="Arial" w:cs="Arial"/>
          <w:bCs/>
          <w:sz w:val="22"/>
          <w:szCs w:val="22"/>
        </w:rPr>
        <w:t>P</w:t>
      </w:r>
      <w:r w:rsidR="00D40C9B">
        <w:rPr>
          <w:rFonts w:ascii="Arial" w:hAnsi="Arial" w:cs="Arial"/>
          <w:bCs/>
          <w:sz w:val="22"/>
          <w:szCs w:val="22"/>
        </w:rPr>
        <w:t>otocka.</w:t>
      </w:r>
      <w:r w:rsidR="00EE7665">
        <w:rPr>
          <w:rFonts w:ascii="Arial" w:hAnsi="Arial" w:cs="Arial"/>
          <w:sz w:val="22"/>
          <w:szCs w:val="22"/>
        </w:rPr>
        <w:t xml:space="preserve"> </w:t>
      </w:r>
      <w:r w:rsidRPr="00A30420">
        <w:rPr>
          <w:rFonts w:ascii="Arial" w:hAnsi="Arial" w:cs="Arial"/>
          <w:sz w:val="22"/>
          <w:szCs w:val="22"/>
        </w:rPr>
        <w:t>Każdy z nich ma w swoim programie coś wyjątkowego</w:t>
      </w:r>
      <w:r w:rsidR="00EE7665">
        <w:rPr>
          <w:rFonts w:ascii="Arial" w:hAnsi="Arial" w:cs="Arial"/>
          <w:sz w:val="22"/>
          <w:szCs w:val="22"/>
        </w:rPr>
        <w:t xml:space="preserve"> i wyróżniającego. P</w:t>
      </w:r>
      <w:r w:rsidRPr="00A30420">
        <w:rPr>
          <w:rFonts w:ascii="Arial" w:hAnsi="Arial" w:cs="Arial"/>
          <w:sz w:val="22"/>
          <w:szCs w:val="22"/>
        </w:rPr>
        <w:t xml:space="preserve">rzed </w:t>
      </w:r>
      <w:r w:rsidR="00EE7665">
        <w:rPr>
          <w:rFonts w:ascii="Arial" w:hAnsi="Arial" w:cs="Arial"/>
          <w:sz w:val="22"/>
          <w:szCs w:val="22"/>
        </w:rPr>
        <w:t xml:space="preserve">widzami wieczór pełen kabaretowych </w:t>
      </w:r>
      <w:proofErr w:type="spellStart"/>
      <w:r w:rsidR="00EE7665">
        <w:rPr>
          <w:rFonts w:ascii="Arial" w:hAnsi="Arial" w:cs="Arial"/>
          <w:sz w:val="22"/>
          <w:szCs w:val="22"/>
        </w:rPr>
        <w:t>super</w:t>
      </w:r>
      <w:r w:rsidRPr="00A30420">
        <w:rPr>
          <w:rFonts w:ascii="Arial" w:hAnsi="Arial" w:cs="Arial"/>
          <w:sz w:val="22"/>
          <w:szCs w:val="22"/>
        </w:rPr>
        <w:t>bohaterów</w:t>
      </w:r>
      <w:proofErr w:type="spellEnd"/>
      <w:r w:rsidRPr="00A30420">
        <w:rPr>
          <w:rFonts w:ascii="Arial" w:hAnsi="Arial" w:cs="Arial"/>
          <w:sz w:val="22"/>
          <w:szCs w:val="22"/>
        </w:rPr>
        <w:t>, poprowadzony przez prawdziwego supermana sceny – Grzegorza Halamę.</w:t>
      </w:r>
    </w:p>
    <w:p w:rsidR="00A30420" w:rsidRDefault="00A30420" w:rsidP="00A30420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5E0993" w:rsidRDefault="004D0B9A" w:rsidP="004D0B9A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16 PRZECZNIC </w:t>
      </w:r>
    </w:p>
    <w:p w:rsidR="004D0B9A" w:rsidRDefault="004D0B9A" w:rsidP="004D0B9A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23:15</w:t>
      </w:r>
    </w:p>
    <w:p w:rsidR="004D0B9A" w:rsidRDefault="004D0B9A" w:rsidP="004D0B9A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4D0B9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ack </w:t>
      </w:r>
      <w:proofErr w:type="spellStart"/>
      <w:r w:rsidRPr="004D0B9A">
        <w:rPr>
          <w:rFonts w:ascii="Arial" w:eastAsia="Times New Roman" w:hAnsi="Arial" w:cs="Arial"/>
          <w:bCs/>
          <w:color w:val="000000"/>
          <w:sz w:val="22"/>
          <w:szCs w:val="22"/>
        </w:rPr>
        <w:t>Mosley</w:t>
      </w:r>
      <w:proofErr w:type="spellEnd"/>
      <w:r w:rsidRPr="004D0B9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 zmęczony życiem szeregowy policjant tuż przed emeryturą, dostaje zadanie </w:t>
      </w:r>
      <w:r w:rsidRPr="004D0B9A">
        <w:rPr>
          <w:rFonts w:ascii="Arial" w:eastAsia="Times New Roman" w:hAnsi="Arial" w:cs="Arial"/>
          <w:bCs/>
          <w:color w:val="000000"/>
          <w:sz w:val="22"/>
          <w:szCs w:val="22"/>
        </w:rPr>
        <w:lastRenderedPageBreak/>
        <w:t>przetransportowania więźnia z macierzystego posterunku do sądu. Rutynowe zadanie przestaje być proste, gdy na zakutego w kajdanki Eddiego, gadatliwego złodziejaszka, zaczyna polować cała policyjna brygada. Dlaczego to robi? Okazuje się, że Eddie jest jedynym świadkiem przestępstwa popełnionego przez lokalnego bohatera i oficjalnie uczciwego stró</w:t>
      </w:r>
      <w:r w:rsidR="00B61D85">
        <w:rPr>
          <w:rFonts w:ascii="Arial" w:eastAsia="Times New Roman" w:hAnsi="Arial" w:cs="Arial"/>
          <w:bCs/>
          <w:color w:val="000000"/>
          <w:sz w:val="22"/>
          <w:szCs w:val="22"/>
        </w:rPr>
        <w:t>ża prawa. Jack, po całonocnym i </w:t>
      </w:r>
      <w:r w:rsidRPr="004D0B9A">
        <w:rPr>
          <w:rFonts w:ascii="Arial" w:eastAsia="Times New Roman" w:hAnsi="Arial" w:cs="Arial"/>
          <w:bCs/>
          <w:color w:val="000000"/>
          <w:sz w:val="22"/>
          <w:szCs w:val="22"/>
        </w:rPr>
        <w:t>mocno zakrapianym dyżurze, będzie musiał walczyć o sprawiedliwość oraz o życie</w:t>
      </w:r>
      <w:r w:rsidR="00B61D85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4D0B9A" w:rsidRDefault="004D0B9A" w:rsidP="004D0B9A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USA/</w:t>
      </w:r>
      <w:proofErr w:type="spellStart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Niemcy</w:t>
      </w:r>
      <w:proofErr w:type="spellEnd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2006</w:t>
      </w:r>
    </w:p>
    <w:p w:rsidR="004D0B9A" w:rsidRDefault="004D0B9A" w:rsidP="004D0B9A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Reż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.</w:t>
      </w:r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: Richard Donner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</w:p>
    <w:p w:rsidR="004D0B9A" w:rsidRPr="004D0B9A" w:rsidRDefault="004D0B9A" w:rsidP="004D0B9A">
      <w:pPr>
        <w:autoSpaceDE w:val="0"/>
        <w:spacing w:line="360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Wyk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.</w:t>
      </w:r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: Bruce Willis, </w:t>
      </w:r>
      <w:proofErr w:type="spellStart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Mos</w:t>
      </w:r>
      <w:proofErr w:type="spellEnd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Def, David Morse, Jenna Stern, Casey Sander, </w:t>
      </w:r>
      <w:proofErr w:type="spellStart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Cylk</w:t>
      </w:r>
      <w:proofErr w:type="spellEnd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Cozart</w:t>
      </w:r>
      <w:proofErr w:type="spellEnd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 xml:space="preserve">, David </w:t>
      </w:r>
      <w:proofErr w:type="spellStart"/>
      <w:r w:rsidRPr="004D0B9A">
        <w:rPr>
          <w:rFonts w:ascii="Arial" w:eastAsia="Times New Roman" w:hAnsi="Arial" w:cs="Arial"/>
          <w:bCs/>
          <w:color w:val="000000"/>
          <w:sz w:val="22"/>
          <w:szCs w:val="22"/>
          <w:lang w:val="en-US"/>
        </w:rPr>
        <w:t>Zayas</w:t>
      </w:r>
      <w:proofErr w:type="spellEnd"/>
    </w:p>
    <w:p w:rsidR="004D0B9A" w:rsidRPr="004D0B9A" w:rsidRDefault="004D0B9A" w:rsidP="00705CFB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4D0B9A" w:rsidRPr="004D0B9A" w:rsidRDefault="004D0B9A" w:rsidP="00705CFB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705CFB" w:rsidRPr="00705CFB" w:rsidRDefault="00705CFB" w:rsidP="00705CFB">
      <w:pPr>
        <w:autoSpaceDE w:val="0"/>
        <w:spacing w:line="360" w:lineRule="auto"/>
        <w:jc w:val="center"/>
        <w:rPr>
          <w:rFonts w:ascii="Arial" w:eastAsia="Times New Roman" w:hAnsi="Arial" w:cs="Arial"/>
          <w:color w:val="FF0000"/>
          <w:sz w:val="22"/>
          <w:szCs w:val="22"/>
        </w:rPr>
      </w:pPr>
      <w:r w:rsidRPr="00705CFB">
        <w:rPr>
          <w:rFonts w:ascii="Arial" w:eastAsia="Times New Roman" w:hAnsi="Arial" w:cs="Arial"/>
          <w:b/>
          <w:bCs/>
          <w:color w:val="FF0000"/>
          <w:sz w:val="22"/>
          <w:szCs w:val="22"/>
        </w:rPr>
        <w:t>PONIEDZIAŁEK WIELKANOCNY</w:t>
      </w:r>
      <w:r w:rsidR="00633214">
        <w:rPr>
          <w:rFonts w:ascii="Arial" w:eastAsia="Times New Roman" w:hAnsi="Arial" w:cs="Arial"/>
          <w:b/>
          <w:bCs/>
          <w:color w:val="FF0000"/>
          <w:sz w:val="22"/>
          <w:szCs w:val="22"/>
        </w:rPr>
        <w:t xml:space="preserve"> (17 kwietnia)</w:t>
      </w:r>
    </w:p>
    <w:p w:rsidR="00D56300" w:rsidRPr="00A82153" w:rsidRDefault="00D56300" w:rsidP="00D56300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D56300" w:rsidRPr="00A82153" w:rsidRDefault="00DC6EB2" w:rsidP="00D56300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ZWARIOWANY WEEKEND</w:t>
      </w:r>
    </w:p>
    <w:p w:rsidR="00D56300" w:rsidRPr="00A82153" w:rsidRDefault="00D56300" w:rsidP="00D56300">
      <w:pPr>
        <w:autoSpaceDE w:val="0"/>
        <w:spacing w:line="360" w:lineRule="auto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 xml:space="preserve">godz. </w:t>
      </w:r>
      <w:r w:rsidR="00106439">
        <w:rPr>
          <w:rFonts w:ascii="Arial" w:eastAsia="Times New Roman" w:hAnsi="Arial" w:cs="Arial"/>
          <w:color w:val="000000"/>
          <w:sz w:val="22"/>
          <w:szCs w:val="22"/>
        </w:rPr>
        <w:t>12:15</w:t>
      </w:r>
      <w:r w:rsidRPr="00A8215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DC6EB2" w:rsidRDefault="00DC6EB2" w:rsidP="00D56300">
      <w:pPr>
        <w:autoSpaceDE w:val="0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C6EB2">
        <w:rPr>
          <w:rFonts w:ascii="Arial" w:eastAsia="Times New Roman" w:hAnsi="Arial" w:cs="Arial"/>
          <w:bCs/>
          <w:sz w:val="22"/>
          <w:szCs w:val="22"/>
        </w:rPr>
        <w:t>W małym francuskim miasteczku</w:t>
      </w:r>
      <w:r>
        <w:rPr>
          <w:rFonts w:ascii="Arial" w:eastAsia="Times New Roman" w:hAnsi="Arial" w:cs="Arial"/>
          <w:bCs/>
          <w:sz w:val="22"/>
          <w:szCs w:val="22"/>
        </w:rPr>
        <w:t xml:space="preserve"> mieszka kochająca się rodzina:</w:t>
      </w:r>
      <w:r w:rsidRPr="00DC6EB2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61D85">
        <w:rPr>
          <w:rFonts w:ascii="Arial" w:eastAsia="Times New Roman" w:hAnsi="Arial" w:cs="Arial"/>
          <w:bCs/>
          <w:sz w:val="22"/>
          <w:szCs w:val="22"/>
        </w:rPr>
        <w:t>trzech braci i siostra. Andre konstruuje ł</w:t>
      </w:r>
      <w:r w:rsidRPr="00DC6EB2">
        <w:rPr>
          <w:rFonts w:ascii="Arial" w:eastAsia="Times New Roman" w:hAnsi="Arial" w:cs="Arial"/>
          <w:bCs/>
          <w:sz w:val="22"/>
          <w:szCs w:val="22"/>
        </w:rPr>
        <w:t>odzi</w:t>
      </w:r>
      <w:r w:rsidR="00B61D85">
        <w:rPr>
          <w:rFonts w:ascii="Arial" w:eastAsia="Times New Roman" w:hAnsi="Arial" w:cs="Arial"/>
          <w:bCs/>
          <w:sz w:val="22"/>
          <w:szCs w:val="22"/>
        </w:rPr>
        <w:t>e</w:t>
      </w:r>
      <w:r w:rsidRPr="00DC6EB2">
        <w:rPr>
          <w:rFonts w:ascii="Arial" w:eastAsia="Times New Roman" w:hAnsi="Arial" w:cs="Arial"/>
          <w:bCs/>
          <w:sz w:val="22"/>
          <w:szCs w:val="22"/>
        </w:rPr>
        <w:t xml:space="preserve"> w niewielkiej stoczni pana </w:t>
      </w:r>
      <w:proofErr w:type="spellStart"/>
      <w:r w:rsidRPr="00DC6EB2">
        <w:rPr>
          <w:rFonts w:ascii="Arial" w:eastAsia="Times New Roman" w:hAnsi="Arial" w:cs="Arial"/>
          <w:bCs/>
          <w:sz w:val="22"/>
          <w:szCs w:val="22"/>
        </w:rPr>
        <w:t>Fourchaume</w:t>
      </w:r>
      <w:proofErr w:type="spellEnd"/>
      <w:r w:rsidR="00B61D85">
        <w:rPr>
          <w:rFonts w:ascii="Arial" w:eastAsia="Times New Roman" w:hAnsi="Arial" w:cs="Arial"/>
          <w:bCs/>
          <w:sz w:val="22"/>
          <w:szCs w:val="22"/>
        </w:rPr>
        <w:t xml:space="preserve">. Pewnego dnia </w:t>
      </w:r>
      <w:r w:rsidRPr="00DC6EB2">
        <w:rPr>
          <w:rFonts w:ascii="Arial" w:eastAsia="Times New Roman" w:hAnsi="Arial" w:cs="Arial"/>
          <w:bCs/>
          <w:sz w:val="22"/>
          <w:szCs w:val="22"/>
        </w:rPr>
        <w:t>wraz z siostrą, wygrywa w San Remo regaty. W tym samym czasie, ni</w:t>
      </w:r>
      <w:r w:rsidR="00B61D85">
        <w:rPr>
          <w:rFonts w:ascii="Arial" w:eastAsia="Times New Roman" w:hAnsi="Arial" w:cs="Arial"/>
          <w:bCs/>
          <w:sz w:val="22"/>
          <w:szCs w:val="22"/>
        </w:rPr>
        <w:t>e wiedząc o wygranej, pracodawca</w:t>
      </w:r>
      <w:r w:rsidRPr="00DC6EB2">
        <w:rPr>
          <w:rFonts w:ascii="Arial" w:eastAsia="Times New Roman" w:hAnsi="Arial" w:cs="Arial"/>
          <w:bCs/>
          <w:sz w:val="22"/>
          <w:szCs w:val="22"/>
        </w:rPr>
        <w:t xml:space="preserve"> wyrzuca go z pracy i drze kontrakt na nagrodzony jacht. Po otrzymaniu informacji o nagrodzie porywczy właściciel stoczni robi wszystko, by zdolny konstruktor wrócił do niego do pracy. </w:t>
      </w:r>
    </w:p>
    <w:p w:rsidR="00DC6EB2" w:rsidRPr="00633214" w:rsidRDefault="00DC6EB2" w:rsidP="00D56300">
      <w:pPr>
        <w:autoSpaceDE w:val="0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n-US"/>
        </w:rPr>
      </w:pPr>
      <w:proofErr w:type="spellStart"/>
      <w:r w:rsidRPr="00633214">
        <w:rPr>
          <w:rFonts w:ascii="Arial" w:eastAsia="Times New Roman" w:hAnsi="Arial" w:cs="Arial"/>
          <w:bCs/>
          <w:sz w:val="22"/>
          <w:szCs w:val="22"/>
          <w:lang w:val="en-US"/>
        </w:rPr>
        <w:t>Francja</w:t>
      </w:r>
      <w:proofErr w:type="spellEnd"/>
      <w:r w:rsidRPr="00633214">
        <w:rPr>
          <w:rFonts w:ascii="Arial" w:eastAsia="Times New Roman" w:hAnsi="Arial" w:cs="Arial"/>
          <w:bCs/>
          <w:sz w:val="22"/>
          <w:szCs w:val="22"/>
          <w:lang w:val="en-US"/>
        </w:rPr>
        <w:t>/</w:t>
      </w:r>
      <w:proofErr w:type="spellStart"/>
      <w:r w:rsidRPr="00633214">
        <w:rPr>
          <w:rFonts w:ascii="Arial" w:eastAsia="Times New Roman" w:hAnsi="Arial" w:cs="Arial"/>
          <w:bCs/>
          <w:sz w:val="22"/>
          <w:szCs w:val="22"/>
          <w:lang w:val="en-US"/>
        </w:rPr>
        <w:t>Włochy</w:t>
      </w:r>
      <w:proofErr w:type="spellEnd"/>
      <w:r w:rsidRPr="00633214">
        <w:rPr>
          <w:rFonts w:ascii="Arial" w:eastAsia="Times New Roman" w:hAnsi="Arial" w:cs="Arial"/>
          <w:bCs/>
          <w:sz w:val="22"/>
          <w:szCs w:val="22"/>
          <w:lang w:val="en-US"/>
        </w:rPr>
        <w:t xml:space="preserve"> 1968</w:t>
      </w:r>
    </w:p>
    <w:p w:rsidR="00594E6A" w:rsidRPr="00DC6EB2" w:rsidRDefault="00594E6A" w:rsidP="00D56300">
      <w:pPr>
        <w:autoSpaceDE w:val="0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n-US"/>
        </w:rPr>
      </w:pPr>
      <w:proofErr w:type="spellStart"/>
      <w:r w:rsidRPr="00DC6EB2">
        <w:rPr>
          <w:rFonts w:ascii="Arial" w:eastAsia="Times New Roman" w:hAnsi="Arial" w:cs="Arial"/>
          <w:bCs/>
          <w:sz w:val="22"/>
          <w:szCs w:val="22"/>
          <w:lang w:val="en-US"/>
        </w:rPr>
        <w:t>Reż</w:t>
      </w:r>
      <w:proofErr w:type="spellEnd"/>
      <w:r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.: </w:t>
      </w:r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Robert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Dhery</w:t>
      </w:r>
      <w:proofErr w:type="spellEnd"/>
    </w:p>
    <w:p w:rsidR="00106439" w:rsidRDefault="00594E6A" w:rsidP="00D56300">
      <w:pPr>
        <w:autoSpaceDE w:val="0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n-US"/>
        </w:rPr>
      </w:pPr>
      <w:proofErr w:type="spellStart"/>
      <w:r w:rsidRPr="00DC6EB2">
        <w:rPr>
          <w:rFonts w:ascii="Arial" w:eastAsia="Times New Roman" w:hAnsi="Arial" w:cs="Arial"/>
          <w:bCs/>
          <w:sz w:val="22"/>
          <w:szCs w:val="22"/>
          <w:lang w:val="en-US"/>
        </w:rPr>
        <w:t>Wyk</w:t>
      </w:r>
      <w:proofErr w:type="spellEnd"/>
      <w:r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.: </w:t>
      </w:r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Louis de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Funes</w:t>
      </w:r>
      <w:proofErr w:type="spellEnd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, Andrea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Parisy</w:t>
      </w:r>
      <w:proofErr w:type="spellEnd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, Robert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Dhery</w:t>
      </w:r>
      <w:proofErr w:type="spellEnd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,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ColetteBrosset</w:t>
      </w:r>
      <w:proofErr w:type="spellEnd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, Jacques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Legras</w:t>
      </w:r>
      <w:proofErr w:type="spellEnd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, Robert Benoit, Michel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Galabru</w:t>
      </w:r>
      <w:proofErr w:type="spellEnd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, Franco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Fabrizii</w:t>
      </w:r>
      <w:proofErr w:type="spellEnd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DC6EB2" w:rsidRPr="00DC6EB2">
        <w:rPr>
          <w:rFonts w:ascii="Arial" w:eastAsia="Times New Roman" w:hAnsi="Arial" w:cs="Arial"/>
          <w:bCs/>
          <w:sz w:val="22"/>
          <w:szCs w:val="22"/>
          <w:lang w:val="en-US"/>
        </w:rPr>
        <w:t>inni</w:t>
      </w:r>
      <w:proofErr w:type="spellEnd"/>
    </w:p>
    <w:p w:rsidR="00DC6EB2" w:rsidRPr="00DC6EB2" w:rsidRDefault="00DC6EB2" w:rsidP="00D56300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:rsidR="00106439" w:rsidRPr="00BC507D" w:rsidRDefault="00594E6A" w:rsidP="00106439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C507D">
        <w:rPr>
          <w:rFonts w:ascii="Arial" w:eastAsia="Times New Roman" w:hAnsi="Arial" w:cs="Arial"/>
          <w:b/>
          <w:bCs/>
          <w:color w:val="000000"/>
          <w:sz w:val="22"/>
          <w:szCs w:val="22"/>
        </w:rPr>
        <w:t>FAMILIADA</w:t>
      </w:r>
      <w:r w:rsidR="00106439" w:rsidRPr="00BC507D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106439" w:rsidRPr="00BC507D">
        <w:rPr>
          <w:rFonts w:ascii="Arial" w:eastAsia="Times New Roman" w:hAnsi="Arial" w:cs="Arial"/>
          <w:bCs/>
          <w:i/>
          <w:color w:val="FF0000"/>
          <w:sz w:val="22"/>
          <w:szCs w:val="22"/>
        </w:rPr>
        <w:t>premiera</w:t>
      </w:r>
    </w:p>
    <w:p w:rsidR="00106439" w:rsidRPr="00BC507D" w:rsidRDefault="00106439" w:rsidP="00106439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C507D">
        <w:rPr>
          <w:rFonts w:ascii="Arial" w:eastAsia="Times New Roman" w:hAnsi="Arial" w:cs="Arial"/>
          <w:color w:val="000000"/>
          <w:sz w:val="22"/>
          <w:szCs w:val="22"/>
        </w:rPr>
        <w:t xml:space="preserve">godz. </w:t>
      </w:r>
      <w:r w:rsidR="00207C6E" w:rsidRPr="00BC507D">
        <w:rPr>
          <w:rFonts w:ascii="Arial" w:eastAsia="Times New Roman" w:hAnsi="Arial" w:cs="Arial"/>
          <w:color w:val="000000"/>
          <w:sz w:val="22"/>
          <w:szCs w:val="22"/>
        </w:rPr>
        <w:t>14:00</w:t>
      </w:r>
      <w:r w:rsidRPr="00BC50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BC507D" w:rsidRPr="003913A1" w:rsidRDefault="00BC507D" w:rsidP="00BC507D">
      <w:pPr>
        <w:autoSpaceDE w:val="0"/>
        <w:spacing w:line="360" w:lineRule="auto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BC507D">
        <w:rPr>
          <w:rFonts w:ascii="Arial" w:eastAsia="Times New Roman" w:hAnsi="Arial" w:cs="Arial"/>
          <w:iCs/>
          <w:sz w:val="22"/>
          <w:szCs w:val="22"/>
        </w:rPr>
        <w:t>Odcinek specjalny uwielbianego przez widzów teleturnieju, który od lat przyciąga przed tele</w:t>
      </w:r>
      <w:r w:rsidR="008B3556">
        <w:rPr>
          <w:rFonts w:ascii="Arial" w:eastAsia="Times New Roman" w:hAnsi="Arial" w:cs="Arial"/>
          <w:iCs/>
          <w:sz w:val="22"/>
          <w:szCs w:val="22"/>
        </w:rPr>
        <w:t xml:space="preserve">wizory rzesze wiernych fanów. Zmierzą </w:t>
      </w:r>
      <w:r w:rsidRPr="00BC507D">
        <w:rPr>
          <w:rFonts w:ascii="Arial" w:eastAsia="Times New Roman" w:hAnsi="Arial" w:cs="Arial"/>
          <w:iCs/>
          <w:sz w:val="22"/>
          <w:szCs w:val="22"/>
        </w:rPr>
        <w:t xml:space="preserve">się </w:t>
      </w:r>
      <w:r w:rsidR="008B3556">
        <w:rPr>
          <w:rFonts w:ascii="Arial" w:eastAsia="Times New Roman" w:hAnsi="Arial" w:cs="Arial"/>
          <w:iCs/>
          <w:sz w:val="22"/>
          <w:szCs w:val="22"/>
        </w:rPr>
        <w:t>w nim ze sobą dwie drużyny: p</w:t>
      </w:r>
      <w:r w:rsidRPr="00BC507D">
        <w:rPr>
          <w:rFonts w:ascii="Arial" w:eastAsia="Times New Roman" w:hAnsi="Arial" w:cs="Arial"/>
          <w:iCs/>
          <w:sz w:val="22"/>
          <w:szCs w:val="22"/>
        </w:rPr>
        <w:t xml:space="preserve">ierwszą reprezentować będą </w:t>
      </w:r>
      <w:r w:rsidRPr="00BC507D">
        <w:rPr>
          <w:rFonts w:ascii="Arial" w:eastAsia="Times New Roman" w:hAnsi="Arial" w:cs="Arial"/>
          <w:sz w:val="22"/>
          <w:szCs w:val="22"/>
        </w:rPr>
        <w:t xml:space="preserve">dzieci i młodzież z </w:t>
      </w:r>
      <w:r w:rsidRPr="00BC507D">
        <w:rPr>
          <w:rFonts w:ascii="Arial" w:eastAsia="Times New Roman" w:hAnsi="Arial" w:cs="Arial"/>
          <w:b/>
          <w:sz w:val="22"/>
          <w:szCs w:val="22"/>
        </w:rPr>
        <w:t xml:space="preserve">zespołu folklorystycznego „Mali </w:t>
      </w:r>
      <w:proofErr w:type="spellStart"/>
      <w:r w:rsidRPr="00BC507D">
        <w:rPr>
          <w:rFonts w:ascii="Arial" w:eastAsia="Times New Roman" w:hAnsi="Arial" w:cs="Arial"/>
          <w:b/>
          <w:sz w:val="22"/>
          <w:szCs w:val="22"/>
        </w:rPr>
        <w:t>Śwarni</w:t>
      </w:r>
      <w:proofErr w:type="spellEnd"/>
      <w:r w:rsidRPr="00BC507D">
        <w:rPr>
          <w:rFonts w:ascii="Arial" w:eastAsia="Times New Roman" w:hAnsi="Arial" w:cs="Arial"/>
          <w:b/>
          <w:sz w:val="22"/>
          <w:szCs w:val="22"/>
        </w:rPr>
        <w:t>”</w:t>
      </w:r>
      <w:r w:rsidR="008B3556">
        <w:rPr>
          <w:rFonts w:ascii="Arial" w:eastAsia="Times New Roman" w:hAnsi="Arial" w:cs="Arial"/>
          <w:sz w:val="22"/>
          <w:szCs w:val="22"/>
        </w:rPr>
        <w:t xml:space="preserve">, a drugą </w:t>
      </w:r>
      <w:r w:rsidRPr="00BC507D">
        <w:rPr>
          <w:rFonts w:ascii="Arial" w:eastAsia="Times New Roman" w:hAnsi="Arial" w:cs="Arial"/>
          <w:sz w:val="22"/>
          <w:szCs w:val="22"/>
        </w:rPr>
        <w:t xml:space="preserve">członkowie słynnego </w:t>
      </w:r>
      <w:r w:rsidRPr="00BC507D">
        <w:rPr>
          <w:rFonts w:ascii="Arial" w:eastAsia="Times New Roman" w:hAnsi="Arial" w:cs="Arial"/>
          <w:b/>
          <w:sz w:val="22"/>
          <w:szCs w:val="22"/>
        </w:rPr>
        <w:t>Zespołu Pieśni i Tańca „Tęcza”</w:t>
      </w:r>
      <w:r w:rsidRPr="00BC507D">
        <w:rPr>
          <w:rFonts w:ascii="Arial" w:eastAsia="Times New Roman" w:hAnsi="Arial" w:cs="Arial"/>
          <w:sz w:val="22"/>
          <w:szCs w:val="22"/>
        </w:rPr>
        <w:t>, który może poszczycić się występami na scenach całej Europy.</w:t>
      </w:r>
      <w:r w:rsidR="008B3556">
        <w:rPr>
          <w:rFonts w:ascii="Arial" w:eastAsia="Times New Roman" w:hAnsi="Arial" w:cs="Arial"/>
          <w:sz w:val="22"/>
          <w:szCs w:val="22"/>
        </w:rPr>
        <w:t xml:space="preserve"> Wygrana </w:t>
      </w:r>
      <w:r w:rsidRPr="00BC507D">
        <w:rPr>
          <w:rFonts w:ascii="Arial" w:eastAsia="Times New Roman" w:hAnsi="Arial" w:cs="Arial"/>
          <w:iCs/>
          <w:sz w:val="22"/>
          <w:szCs w:val="22"/>
        </w:rPr>
        <w:t>przekazana zostanie na rzecz Fundacji Dr Clown z Warszawy.</w:t>
      </w:r>
      <w:r w:rsidR="00633214">
        <w:rPr>
          <w:rFonts w:ascii="Arial" w:eastAsia="Times New Roman" w:hAnsi="Arial" w:cs="Arial"/>
          <w:iCs/>
          <w:sz w:val="22"/>
          <w:szCs w:val="22"/>
        </w:rPr>
        <w:t xml:space="preserve"> </w:t>
      </w:r>
      <w:r w:rsidRPr="00BC507D">
        <w:rPr>
          <w:rFonts w:ascii="Arial" w:eastAsia="Times New Roman" w:hAnsi="Arial" w:cs="Arial"/>
          <w:iCs/>
          <w:sz w:val="22"/>
          <w:szCs w:val="22"/>
        </w:rPr>
        <w:t>Gospodarzem programu tradycyjnie będzie niezastąpiony w te</w:t>
      </w:r>
      <w:r w:rsidR="008B3556">
        <w:rPr>
          <w:rFonts w:ascii="Arial" w:eastAsia="Times New Roman" w:hAnsi="Arial" w:cs="Arial"/>
          <w:iCs/>
          <w:sz w:val="22"/>
          <w:szCs w:val="22"/>
        </w:rPr>
        <w:t>j</w:t>
      </w:r>
      <w:r w:rsidRPr="00BC507D">
        <w:rPr>
          <w:rFonts w:ascii="Arial" w:eastAsia="Times New Roman" w:hAnsi="Arial" w:cs="Arial"/>
          <w:iCs/>
          <w:sz w:val="22"/>
          <w:szCs w:val="22"/>
        </w:rPr>
        <w:t xml:space="preserve"> roli </w:t>
      </w:r>
      <w:r w:rsidRPr="00BC507D">
        <w:rPr>
          <w:rFonts w:ascii="Arial" w:eastAsia="Times New Roman" w:hAnsi="Arial" w:cs="Arial"/>
          <w:b/>
          <w:iCs/>
          <w:sz w:val="22"/>
          <w:szCs w:val="22"/>
        </w:rPr>
        <w:t>Karol Strasburger</w:t>
      </w:r>
      <w:r w:rsidRPr="00BC507D">
        <w:rPr>
          <w:rFonts w:ascii="Arial" w:eastAsia="Times New Roman" w:hAnsi="Arial" w:cs="Arial"/>
          <w:iCs/>
          <w:sz w:val="22"/>
          <w:szCs w:val="22"/>
        </w:rPr>
        <w:t>.</w:t>
      </w:r>
    </w:p>
    <w:p w:rsidR="00BC507D" w:rsidRDefault="00BC507D" w:rsidP="00106439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106439" w:rsidRDefault="00106439" w:rsidP="00D56300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207C6E" w:rsidRPr="00A82153" w:rsidRDefault="00FC14A7" w:rsidP="00207C6E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PAN WOŁODYJOWSKI, cz. 2</w:t>
      </w:r>
    </w:p>
    <w:p w:rsidR="00FC14A7" w:rsidRDefault="00207C6E" w:rsidP="00207C6E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 xml:space="preserve">godz. </w:t>
      </w:r>
      <w:r w:rsidR="00FC14A7">
        <w:rPr>
          <w:rFonts w:ascii="Arial" w:eastAsia="Times New Roman" w:hAnsi="Arial" w:cs="Arial"/>
          <w:color w:val="000000"/>
          <w:sz w:val="22"/>
          <w:szCs w:val="22"/>
        </w:rPr>
        <w:t>18</w:t>
      </w:r>
      <w:r w:rsidRPr="00A82153">
        <w:rPr>
          <w:rFonts w:ascii="Arial" w:eastAsia="Times New Roman" w:hAnsi="Arial" w:cs="Arial"/>
          <w:color w:val="000000"/>
          <w:sz w:val="22"/>
          <w:szCs w:val="22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</w:rPr>
        <w:t>4</w:t>
      </w:r>
      <w:r w:rsidR="00FC14A7">
        <w:rPr>
          <w:rFonts w:ascii="Arial" w:eastAsia="Times New Roman" w:hAnsi="Arial" w:cs="Arial"/>
          <w:color w:val="000000"/>
          <w:sz w:val="22"/>
          <w:szCs w:val="22"/>
        </w:rPr>
        <w:t>0</w:t>
      </w:r>
    </w:p>
    <w:p w:rsidR="00FC14A7" w:rsidRDefault="00FC14A7" w:rsidP="00207C6E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14A7">
        <w:rPr>
          <w:rFonts w:ascii="Arial" w:eastAsia="Times New Roman" w:hAnsi="Arial" w:cs="Arial"/>
          <w:color w:val="000000"/>
          <w:sz w:val="22"/>
          <w:szCs w:val="22"/>
        </w:rPr>
        <w:t xml:space="preserve">Dalszy ciąg przygód pana Michała Wołodyjowskiego. Basię </w:t>
      </w:r>
      <w:r w:rsidR="005D0B67">
        <w:rPr>
          <w:rFonts w:ascii="Arial" w:eastAsia="Times New Roman" w:hAnsi="Arial" w:cs="Arial"/>
          <w:color w:val="000000"/>
          <w:sz w:val="22"/>
          <w:szCs w:val="22"/>
        </w:rPr>
        <w:t xml:space="preserve">Wołodyjowską porywa zakochany w niej Tatar Azja, syn </w:t>
      </w:r>
      <w:proofErr w:type="spellStart"/>
      <w:r w:rsidR="005D0B67">
        <w:rPr>
          <w:rFonts w:ascii="Arial" w:eastAsia="Times New Roman" w:hAnsi="Arial" w:cs="Arial"/>
          <w:color w:val="000000"/>
          <w:sz w:val="22"/>
          <w:szCs w:val="22"/>
        </w:rPr>
        <w:t>Tuhaj-Beja</w:t>
      </w:r>
      <w:proofErr w:type="spellEnd"/>
      <w:r w:rsidR="005D0B67">
        <w:rPr>
          <w:rFonts w:ascii="Arial" w:eastAsia="Times New Roman" w:hAnsi="Arial" w:cs="Arial"/>
          <w:color w:val="000000"/>
          <w:sz w:val="22"/>
          <w:szCs w:val="22"/>
        </w:rPr>
        <w:t>. Basia rani go i ucieka. U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 xml:space="preserve">daje jej się wrócić do </w:t>
      </w:r>
      <w:proofErr w:type="spellStart"/>
      <w:r w:rsidRPr="00FC14A7">
        <w:rPr>
          <w:rFonts w:ascii="Arial" w:eastAsia="Times New Roman" w:hAnsi="Arial" w:cs="Arial"/>
          <w:color w:val="000000"/>
          <w:sz w:val="22"/>
          <w:szCs w:val="22"/>
        </w:rPr>
        <w:t>Chreptiowa</w:t>
      </w:r>
      <w:proofErr w:type="spellEnd"/>
      <w:r w:rsidRPr="00FC14A7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Wściekły Azja napada na Raszków, zabija dziedzica Nowowiejskiego, a jego córkę </w:t>
      </w:r>
      <w:r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 xml:space="preserve"> swą dawną miłość </w:t>
      </w:r>
      <w:r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 xml:space="preserve"> oddaje własnym żołnierzom. Młody Nowowiejski krwawo mści się za śmierć ojca i hańbę siostry. Kiedy Turcy ruszają na Kamieniec Podolski, Wołodyjowski i </w:t>
      </w:r>
      <w:proofErr w:type="spellStart"/>
      <w:r w:rsidRPr="00FC14A7">
        <w:rPr>
          <w:rFonts w:ascii="Arial" w:eastAsia="Times New Roman" w:hAnsi="Arial" w:cs="Arial"/>
          <w:color w:val="000000"/>
          <w:sz w:val="22"/>
          <w:szCs w:val="22"/>
        </w:rPr>
        <w:t>Ketling</w:t>
      </w:r>
      <w:proofErr w:type="spellEnd"/>
      <w:r w:rsidRPr="00FC14A7">
        <w:rPr>
          <w:rFonts w:ascii="Arial" w:eastAsia="Times New Roman" w:hAnsi="Arial" w:cs="Arial"/>
          <w:color w:val="000000"/>
          <w:sz w:val="22"/>
          <w:szCs w:val="22"/>
        </w:rPr>
        <w:t xml:space="preserve"> wysadzają twierdzę, aby nie oddać jej wrogom. </w:t>
      </w:r>
    </w:p>
    <w:p w:rsidR="00FC14A7" w:rsidRDefault="00FC14A7" w:rsidP="00207C6E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14A7">
        <w:rPr>
          <w:rFonts w:ascii="Arial" w:eastAsia="Times New Roman" w:hAnsi="Arial" w:cs="Arial"/>
          <w:color w:val="000000"/>
          <w:sz w:val="22"/>
          <w:szCs w:val="22"/>
        </w:rPr>
        <w:t>Polska 1968</w:t>
      </w:r>
    </w:p>
    <w:p w:rsidR="00FC14A7" w:rsidRDefault="00FC14A7" w:rsidP="00207C6E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14A7">
        <w:rPr>
          <w:rFonts w:ascii="Arial" w:eastAsia="Times New Roman" w:hAnsi="Arial" w:cs="Arial"/>
          <w:color w:val="000000"/>
          <w:sz w:val="22"/>
          <w:szCs w:val="22"/>
        </w:rPr>
        <w:t>Reż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>: Jerzy Hoffma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207C6E" w:rsidRPr="00FC14A7" w:rsidRDefault="00FC14A7" w:rsidP="00207C6E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yk.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>: Tadeusz Łomnicki, Magdalena Zawadzka, Mieczysła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>Pawlikowski, Barbara Brylska, Jan Nowicki, Tadeusz Schmidt, Danie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>Olbrychski, Bogusz Bilewski, Mariusz Dmochowski, Andrzej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>Szczepkowski, Leonard Andrzejewski, Irena Karel, Wła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ysław Hańcza, Marek Perepeczko </w:t>
      </w:r>
      <w:r w:rsidRPr="00FC14A7">
        <w:rPr>
          <w:rFonts w:ascii="Arial" w:eastAsia="Times New Roman" w:hAnsi="Arial" w:cs="Arial"/>
          <w:color w:val="000000"/>
          <w:sz w:val="22"/>
          <w:szCs w:val="22"/>
        </w:rPr>
        <w:t>i inni</w:t>
      </w:r>
      <w:r w:rsidR="005D0B6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FC14A7" w:rsidRDefault="00FC14A7" w:rsidP="00D56300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FC14A7" w:rsidRPr="00A82153" w:rsidRDefault="00FC14A7" w:rsidP="00FC14A7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BAKE OFF – ALE CIACHO, odc. 7 </w:t>
      </w:r>
      <w:r w:rsidRPr="00FC14A7">
        <w:rPr>
          <w:rFonts w:ascii="Arial" w:eastAsia="Times New Roman" w:hAnsi="Arial" w:cs="Arial"/>
          <w:bCs/>
          <w:i/>
          <w:color w:val="FF0000"/>
          <w:sz w:val="22"/>
          <w:szCs w:val="22"/>
        </w:rPr>
        <w:t>premiera</w:t>
      </w:r>
    </w:p>
    <w:p w:rsidR="00CC3282" w:rsidRDefault="00CC3282" w:rsidP="00CC3282">
      <w:pPr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82153">
        <w:rPr>
          <w:rFonts w:ascii="Arial" w:eastAsia="Times New Roman" w:hAnsi="Arial" w:cs="Arial"/>
          <w:color w:val="000000"/>
          <w:sz w:val="22"/>
          <w:szCs w:val="22"/>
        </w:rPr>
        <w:t xml:space="preserve">godz. </w:t>
      </w: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2B6759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A8215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2B6759">
        <w:rPr>
          <w:rFonts w:ascii="Arial" w:eastAsia="Times New Roman" w:hAnsi="Arial" w:cs="Arial"/>
          <w:color w:val="000000"/>
          <w:sz w:val="22"/>
          <w:szCs w:val="22"/>
        </w:rPr>
        <w:t>50</w:t>
      </w:r>
    </w:p>
    <w:p w:rsidR="00391A60" w:rsidRDefault="00391A60" w:rsidP="00D56300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iódmy odcinek „</w:t>
      </w:r>
      <w:proofErr w:type="spellStart"/>
      <w:r w:rsidR="00374446" w:rsidRPr="00374446">
        <w:rPr>
          <w:rFonts w:ascii="Arial" w:eastAsia="Times New Roman" w:hAnsi="Arial" w:cs="Arial"/>
          <w:sz w:val="22"/>
          <w:szCs w:val="22"/>
        </w:rPr>
        <w:t>Bake</w:t>
      </w:r>
      <w:proofErr w:type="spellEnd"/>
      <w:r w:rsidR="00374446" w:rsidRPr="00374446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374446" w:rsidRPr="00374446">
        <w:rPr>
          <w:rFonts w:ascii="Arial" w:eastAsia="Times New Roman" w:hAnsi="Arial" w:cs="Arial"/>
          <w:sz w:val="22"/>
          <w:szCs w:val="22"/>
        </w:rPr>
        <w:t>Off</w:t>
      </w:r>
      <w:proofErr w:type="spellEnd"/>
      <w:r w:rsidR="00374446" w:rsidRPr="0037444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– Ale ciacho!”</w:t>
      </w:r>
      <w:r w:rsidR="00374446" w:rsidRPr="00374446">
        <w:rPr>
          <w:rFonts w:ascii="Arial" w:eastAsia="Times New Roman" w:hAnsi="Arial" w:cs="Arial"/>
          <w:sz w:val="22"/>
          <w:szCs w:val="22"/>
        </w:rPr>
        <w:t xml:space="preserve"> przyniesie garść wielk</w:t>
      </w:r>
      <w:r w:rsidR="005D0B67">
        <w:rPr>
          <w:rFonts w:ascii="Arial" w:eastAsia="Times New Roman" w:hAnsi="Arial" w:cs="Arial"/>
          <w:sz w:val="22"/>
          <w:szCs w:val="22"/>
        </w:rPr>
        <w:t>anocnych inspiracji. Babeczki i </w:t>
      </w:r>
      <w:r w:rsidR="00374446" w:rsidRPr="00374446">
        <w:rPr>
          <w:rFonts w:ascii="Arial" w:eastAsia="Times New Roman" w:hAnsi="Arial" w:cs="Arial"/>
          <w:sz w:val="22"/>
          <w:szCs w:val="22"/>
        </w:rPr>
        <w:t>mazury zdominują</w:t>
      </w:r>
      <w:r>
        <w:rPr>
          <w:rFonts w:ascii="Arial" w:eastAsia="Times New Roman" w:hAnsi="Arial" w:cs="Arial"/>
          <w:sz w:val="22"/>
          <w:szCs w:val="22"/>
        </w:rPr>
        <w:t xml:space="preserve"> świąteczną kuchnię</w:t>
      </w:r>
      <w:r w:rsidR="003C7210">
        <w:rPr>
          <w:rFonts w:ascii="Arial" w:eastAsia="Times New Roman" w:hAnsi="Arial" w:cs="Arial"/>
          <w:sz w:val="22"/>
          <w:szCs w:val="22"/>
        </w:rPr>
        <w:t xml:space="preserve"> programu. </w:t>
      </w:r>
      <w:r w:rsidR="00374446" w:rsidRPr="00374446">
        <w:rPr>
          <w:rFonts w:ascii="Arial" w:eastAsia="Times New Roman" w:hAnsi="Arial" w:cs="Arial"/>
          <w:sz w:val="22"/>
          <w:szCs w:val="22"/>
        </w:rPr>
        <w:t>Amatorzy wypieków wykażą się talentem, kreatywnością i znajomością technik cukierniczych, a jurorzy jak zwyk</w:t>
      </w:r>
      <w:r>
        <w:rPr>
          <w:rFonts w:ascii="Arial" w:eastAsia="Times New Roman" w:hAnsi="Arial" w:cs="Arial"/>
          <w:sz w:val="22"/>
          <w:szCs w:val="22"/>
        </w:rPr>
        <w:t xml:space="preserve">le postawią </w:t>
      </w:r>
      <w:r w:rsidR="00EF16DA">
        <w:rPr>
          <w:rFonts w:ascii="Arial" w:eastAsia="Times New Roman" w:hAnsi="Arial" w:cs="Arial"/>
          <w:sz w:val="22"/>
          <w:szCs w:val="22"/>
        </w:rPr>
        <w:t xml:space="preserve">wysoko </w:t>
      </w:r>
      <w:r>
        <w:rPr>
          <w:rFonts w:ascii="Arial" w:eastAsia="Times New Roman" w:hAnsi="Arial" w:cs="Arial"/>
          <w:sz w:val="22"/>
          <w:szCs w:val="22"/>
        </w:rPr>
        <w:t>poprzeczkę</w:t>
      </w:r>
      <w:r w:rsidR="00EF16DA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 xml:space="preserve"> Nie zabraknie wzruszeń i wspomnień dotyczących rodzinnych chwil przy </w:t>
      </w:r>
      <w:r w:rsidR="00EF16DA">
        <w:rPr>
          <w:rFonts w:ascii="Arial" w:eastAsia="Times New Roman" w:hAnsi="Arial" w:cs="Arial"/>
          <w:sz w:val="22"/>
          <w:szCs w:val="22"/>
        </w:rPr>
        <w:t>świątecz</w:t>
      </w:r>
      <w:r>
        <w:rPr>
          <w:rFonts w:ascii="Arial" w:eastAsia="Times New Roman" w:hAnsi="Arial" w:cs="Arial"/>
          <w:sz w:val="22"/>
          <w:szCs w:val="22"/>
        </w:rPr>
        <w:t xml:space="preserve">nym stole. Gościem specjalnym odcinka będzie </w:t>
      </w:r>
      <w:r w:rsidRPr="00391A60">
        <w:rPr>
          <w:rFonts w:ascii="Arial" w:eastAsia="Times New Roman" w:hAnsi="Arial" w:cs="Arial"/>
          <w:b/>
          <w:sz w:val="22"/>
          <w:szCs w:val="22"/>
        </w:rPr>
        <w:t>Mateusz Pawłowski</w:t>
      </w:r>
      <w:r>
        <w:rPr>
          <w:rFonts w:ascii="Arial" w:eastAsia="Times New Roman" w:hAnsi="Arial" w:cs="Arial"/>
          <w:sz w:val="22"/>
          <w:szCs w:val="22"/>
        </w:rPr>
        <w:t>, czyli Kacperek Boski z serialu</w:t>
      </w:r>
      <w:r w:rsidR="005D0B6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„rodzinka.pl”. Młody aktor wcieli się w rolę jurora jednej ze świątecznych konkurencji przygotowanej dla uczestników „</w:t>
      </w:r>
      <w:proofErr w:type="spellStart"/>
      <w:r>
        <w:rPr>
          <w:rFonts w:ascii="Arial" w:eastAsia="Times New Roman" w:hAnsi="Arial" w:cs="Arial"/>
          <w:sz w:val="22"/>
          <w:szCs w:val="22"/>
        </w:rPr>
        <w:t>Bake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off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– Ale ciacho!”.</w:t>
      </w:r>
    </w:p>
    <w:p w:rsidR="00374446" w:rsidRDefault="00374446" w:rsidP="00D56300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E0993" w:rsidRPr="003F22EF" w:rsidRDefault="005E0993" w:rsidP="00D56300">
      <w:pPr>
        <w:autoSpaceDE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sectPr w:rsidR="005E0993" w:rsidRPr="003F22EF" w:rsidSect="00BC633E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29" w:rsidRDefault="00E93829" w:rsidP="0007241F">
      <w:r>
        <w:separator/>
      </w:r>
    </w:p>
  </w:endnote>
  <w:endnote w:type="continuationSeparator" w:id="0">
    <w:p w:rsidR="00E93829" w:rsidRDefault="00E93829" w:rsidP="0007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29" w:rsidRDefault="00E93829" w:rsidP="0007241F">
      <w:r>
        <w:separator/>
      </w:r>
    </w:p>
  </w:footnote>
  <w:footnote w:type="continuationSeparator" w:id="0">
    <w:p w:rsidR="00E93829" w:rsidRDefault="00E93829" w:rsidP="000724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34E50"/>
    <w:rsid w:val="00004155"/>
    <w:rsid w:val="00024E95"/>
    <w:rsid w:val="00025FD9"/>
    <w:rsid w:val="00026BF7"/>
    <w:rsid w:val="00054B5F"/>
    <w:rsid w:val="00055032"/>
    <w:rsid w:val="00055D10"/>
    <w:rsid w:val="00055FBF"/>
    <w:rsid w:val="00064F86"/>
    <w:rsid w:val="00066691"/>
    <w:rsid w:val="00070B41"/>
    <w:rsid w:val="0007241F"/>
    <w:rsid w:val="000738A5"/>
    <w:rsid w:val="00077665"/>
    <w:rsid w:val="000811FD"/>
    <w:rsid w:val="000841CD"/>
    <w:rsid w:val="00092506"/>
    <w:rsid w:val="000957E2"/>
    <w:rsid w:val="000A43D3"/>
    <w:rsid w:val="000C6067"/>
    <w:rsid w:val="000D0B9E"/>
    <w:rsid w:val="000D214E"/>
    <w:rsid w:val="000D58E3"/>
    <w:rsid w:val="000D58E8"/>
    <w:rsid w:val="000E09F6"/>
    <w:rsid w:val="000E3596"/>
    <w:rsid w:val="000E656F"/>
    <w:rsid w:val="000F2CB7"/>
    <w:rsid w:val="000F30F8"/>
    <w:rsid w:val="00101131"/>
    <w:rsid w:val="00106439"/>
    <w:rsid w:val="00110025"/>
    <w:rsid w:val="00111999"/>
    <w:rsid w:val="001121D2"/>
    <w:rsid w:val="00114FE4"/>
    <w:rsid w:val="001258C1"/>
    <w:rsid w:val="00127DC9"/>
    <w:rsid w:val="00132906"/>
    <w:rsid w:val="001376EB"/>
    <w:rsid w:val="00142ABC"/>
    <w:rsid w:val="001434E7"/>
    <w:rsid w:val="00150AA6"/>
    <w:rsid w:val="00164554"/>
    <w:rsid w:val="00167AF1"/>
    <w:rsid w:val="0018513E"/>
    <w:rsid w:val="00187035"/>
    <w:rsid w:val="0019063B"/>
    <w:rsid w:val="0019160B"/>
    <w:rsid w:val="00195A8D"/>
    <w:rsid w:val="001A0E42"/>
    <w:rsid w:val="001A21C5"/>
    <w:rsid w:val="001B24EA"/>
    <w:rsid w:val="001B5C86"/>
    <w:rsid w:val="001B6359"/>
    <w:rsid w:val="001C6C49"/>
    <w:rsid w:val="001D527B"/>
    <w:rsid w:val="001D76D8"/>
    <w:rsid w:val="001E5AF2"/>
    <w:rsid w:val="001F0620"/>
    <w:rsid w:val="001F3F5E"/>
    <w:rsid w:val="00200346"/>
    <w:rsid w:val="00201CAD"/>
    <w:rsid w:val="002022B3"/>
    <w:rsid w:val="00207474"/>
    <w:rsid w:val="00207C6E"/>
    <w:rsid w:val="0021236C"/>
    <w:rsid w:val="0021246A"/>
    <w:rsid w:val="00216050"/>
    <w:rsid w:val="002162B7"/>
    <w:rsid w:val="0021657F"/>
    <w:rsid w:val="00220361"/>
    <w:rsid w:val="002245A7"/>
    <w:rsid w:val="00227187"/>
    <w:rsid w:val="002278EE"/>
    <w:rsid w:val="00227C1F"/>
    <w:rsid w:val="00233CE8"/>
    <w:rsid w:val="00236089"/>
    <w:rsid w:val="00241A09"/>
    <w:rsid w:val="0025026A"/>
    <w:rsid w:val="0025161B"/>
    <w:rsid w:val="00260C52"/>
    <w:rsid w:val="00282755"/>
    <w:rsid w:val="00282881"/>
    <w:rsid w:val="00284821"/>
    <w:rsid w:val="00293009"/>
    <w:rsid w:val="00294793"/>
    <w:rsid w:val="002A1911"/>
    <w:rsid w:val="002A3F7E"/>
    <w:rsid w:val="002B2C29"/>
    <w:rsid w:val="002B399F"/>
    <w:rsid w:val="002B6759"/>
    <w:rsid w:val="002C51EE"/>
    <w:rsid w:val="002D00BC"/>
    <w:rsid w:val="002D5D11"/>
    <w:rsid w:val="002E0700"/>
    <w:rsid w:val="002E1DA7"/>
    <w:rsid w:val="002F05C1"/>
    <w:rsid w:val="002F0829"/>
    <w:rsid w:val="002F26E0"/>
    <w:rsid w:val="00303994"/>
    <w:rsid w:val="00305CF2"/>
    <w:rsid w:val="0030755D"/>
    <w:rsid w:val="00312387"/>
    <w:rsid w:val="00312C33"/>
    <w:rsid w:val="00313562"/>
    <w:rsid w:val="00320BDC"/>
    <w:rsid w:val="0032257F"/>
    <w:rsid w:val="003317E3"/>
    <w:rsid w:val="0033403D"/>
    <w:rsid w:val="00340DAE"/>
    <w:rsid w:val="0034106C"/>
    <w:rsid w:val="003448BD"/>
    <w:rsid w:val="00353F3C"/>
    <w:rsid w:val="00360425"/>
    <w:rsid w:val="00360A86"/>
    <w:rsid w:val="003632E8"/>
    <w:rsid w:val="003655D9"/>
    <w:rsid w:val="0037038D"/>
    <w:rsid w:val="00374446"/>
    <w:rsid w:val="0037632F"/>
    <w:rsid w:val="00376CA5"/>
    <w:rsid w:val="003809E1"/>
    <w:rsid w:val="00387A0F"/>
    <w:rsid w:val="003913A1"/>
    <w:rsid w:val="00391A60"/>
    <w:rsid w:val="003936F5"/>
    <w:rsid w:val="00394495"/>
    <w:rsid w:val="00394C81"/>
    <w:rsid w:val="00397B8A"/>
    <w:rsid w:val="003A5FF0"/>
    <w:rsid w:val="003A780C"/>
    <w:rsid w:val="003B7D62"/>
    <w:rsid w:val="003C48CA"/>
    <w:rsid w:val="003C7210"/>
    <w:rsid w:val="003C788D"/>
    <w:rsid w:val="003D06D6"/>
    <w:rsid w:val="003D238B"/>
    <w:rsid w:val="003D6A93"/>
    <w:rsid w:val="003E08D1"/>
    <w:rsid w:val="003E5561"/>
    <w:rsid w:val="003E76A3"/>
    <w:rsid w:val="003F22EF"/>
    <w:rsid w:val="003F6311"/>
    <w:rsid w:val="004013F2"/>
    <w:rsid w:val="004034F0"/>
    <w:rsid w:val="004077CB"/>
    <w:rsid w:val="00411A06"/>
    <w:rsid w:val="0041771E"/>
    <w:rsid w:val="00421383"/>
    <w:rsid w:val="00426895"/>
    <w:rsid w:val="00437008"/>
    <w:rsid w:val="00437F69"/>
    <w:rsid w:val="004413F2"/>
    <w:rsid w:val="004421FA"/>
    <w:rsid w:val="0044409C"/>
    <w:rsid w:val="00447623"/>
    <w:rsid w:val="00463AAE"/>
    <w:rsid w:val="00464CEC"/>
    <w:rsid w:val="00471748"/>
    <w:rsid w:val="00475BC1"/>
    <w:rsid w:val="004815EE"/>
    <w:rsid w:val="0048173D"/>
    <w:rsid w:val="00483853"/>
    <w:rsid w:val="00487244"/>
    <w:rsid w:val="00490C5C"/>
    <w:rsid w:val="00493DB2"/>
    <w:rsid w:val="004A43D3"/>
    <w:rsid w:val="004A61BA"/>
    <w:rsid w:val="004B08F2"/>
    <w:rsid w:val="004B2862"/>
    <w:rsid w:val="004C35A0"/>
    <w:rsid w:val="004D0B9A"/>
    <w:rsid w:val="004D0C22"/>
    <w:rsid w:val="004D4DB2"/>
    <w:rsid w:val="004D5099"/>
    <w:rsid w:val="004D7242"/>
    <w:rsid w:val="004F0FCB"/>
    <w:rsid w:val="004F1BE7"/>
    <w:rsid w:val="004F40E8"/>
    <w:rsid w:val="005003CF"/>
    <w:rsid w:val="00504319"/>
    <w:rsid w:val="0052007C"/>
    <w:rsid w:val="005314D3"/>
    <w:rsid w:val="005421C4"/>
    <w:rsid w:val="005510D3"/>
    <w:rsid w:val="00554196"/>
    <w:rsid w:val="005578ED"/>
    <w:rsid w:val="00566618"/>
    <w:rsid w:val="005712E3"/>
    <w:rsid w:val="005726C8"/>
    <w:rsid w:val="0057299F"/>
    <w:rsid w:val="0058153D"/>
    <w:rsid w:val="0058242D"/>
    <w:rsid w:val="00586486"/>
    <w:rsid w:val="005909C0"/>
    <w:rsid w:val="00592340"/>
    <w:rsid w:val="00594E6A"/>
    <w:rsid w:val="005A1C04"/>
    <w:rsid w:val="005A371E"/>
    <w:rsid w:val="005A643C"/>
    <w:rsid w:val="005B2A23"/>
    <w:rsid w:val="005B4B55"/>
    <w:rsid w:val="005B5AA2"/>
    <w:rsid w:val="005B727F"/>
    <w:rsid w:val="005C6A53"/>
    <w:rsid w:val="005D0B67"/>
    <w:rsid w:val="005D616A"/>
    <w:rsid w:val="005E0993"/>
    <w:rsid w:val="005F6A1A"/>
    <w:rsid w:val="00600BCC"/>
    <w:rsid w:val="006063DB"/>
    <w:rsid w:val="00611198"/>
    <w:rsid w:val="00612582"/>
    <w:rsid w:val="0061264D"/>
    <w:rsid w:val="00622131"/>
    <w:rsid w:val="00624BC6"/>
    <w:rsid w:val="006252E8"/>
    <w:rsid w:val="00626698"/>
    <w:rsid w:val="0063147C"/>
    <w:rsid w:val="00633214"/>
    <w:rsid w:val="00640232"/>
    <w:rsid w:val="006405A4"/>
    <w:rsid w:val="00640C31"/>
    <w:rsid w:val="0065039B"/>
    <w:rsid w:val="00661D57"/>
    <w:rsid w:val="006630BA"/>
    <w:rsid w:val="00665F4A"/>
    <w:rsid w:val="006817CA"/>
    <w:rsid w:val="006820E3"/>
    <w:rsid w:val="006938D5"/>
    <w:rsid w:val="006A292D"/>
    <w:rsid w:val="006B49EB"/>
    <w:rsid w:val="006C0DA7"/>
    <w:rsid w:val="006C33CE"/>
    <w:rsid w:val="006C5B76"/>
    <w:rsid w:val="006E1B06"/>
    <w:rsid w:val="006E779B"/>
    <w:rsid w:val="006F09CD"/>
    <w:rsid w:val="006F218B"/>
    <w:rsid w:val="006F6362"/>
    <w:rsid w:val="007038D0"/>
    <w:rsid w:val="00703BEA"/>
    <w:rsid w:val="007055D8"/>
    <w:rsid w:val="00705CFB"/>
    <w:rsid w:val="007060DE"/>
    <w:rsid w:val="007076D5"/>
    <w:rsid w:val="0071680E"/>
    <w:rsid w:val="00721C16"/>
    <w:rsid w:val="007221F3"/>
    <w:rsid w:val="00733DBB"/>
    <w:rsid w:val="0073454F"/>
    <w:rsid w:val="007359D3"/>
    <w:rsid w:val="007429DF"/>
    <w:rsid w:val="00743B07"/>
    <w:rsid w:val="00744F46"/>
    <w:rsid w:val="00746222"/>
    <w:rsid w:val="007506E7"/>
    <w:rsid w:val="00755078"/>
    <w:rsid w:val="00756F84"/>
    <w:rsid w:val="00771C4E"/>
    <w:rsid w:val="00775701"/>
    <w:rsid w:val="00780298"/>
    <w:rsid w:val="00780CC1"/>
    <w:rsid w:val="00782C0B"/>
    <w:rsid w:val="007A1A2D"/>
    <w:rsid w:val="007B1AB1"/>
    <w:rsid w:val="007C5372"/>
    <w:rsid w:val="007D286B"/>
    <w:rsid w:val="007D2F1A"/>
    <w:rsid w:val="007D3B85"/>
    <w:rsid w:val="007D5BCF"/>
    <w:rsid w:val="007D713B"/>
    <w:rsid w:val="007F1EB8"/>
    <w:rsid w:val="007F2F4D"/>
    <w:rsid w:val="007F74A5"/>
    <w:rsid w:val="008024EC"/>
    <w:rsid w:val="00812E5D"/>
    <w:rsid w:val="00813FA7"/>
    <w:rsid w:val="008170A6"/>
    <w:rsid w:val="0083500A"/>
    <w:rsid w:val="00836603"/>
    <w:rsid w:val="00836C3E"/>
    <w:rsid w:val="00845D26"/>
    <w:rsid w:val="00854038"/>
    <w:rsid w:val="00863D0B"/>
    <w:rsid w:val="00873F57"/>
    <w:rsid w:val="00874EDA"/>
    <w:rsid w:val="0089483A"/>
    <w:rsid w:val="008A1600"/>
    <w:rsid w:val="008A4566"/>
    <w:rsid w:val="008A596D"/>
    <w:rsid w:val="008B29BC"/>
    <w:rsid w:val="008B3556"/>
    <w:rsid w:val="008B5788"/>
    <w:rsid w:val="008C3CE6"/>
    <w:rsid w:val="008D107F"/>
    <w:rsid w:val="008D282D"/>
    <w:rsid w:val="008D3CD7"/>
    <w:rsid w:val="008D6188"/>
    <w:rsid w:val="008D79BC"/>
    <w:rsid w:val="008E32B9"/>
    <w:rsid w:val="008E5C23"/>
    <w:rsid w:val="008F0234"/>
    <w:rsid w:val="008F138C"/>
    <w:rsid w:val="008F4ADE"/>
    <w:rsid w:val="00911CCF"/>
    <w:rsid w:val="00926C51"/>
    <w:rsid w:val="00932464"/>
    <w:rsid w:val="00932F75"/>
    <w:rsid w:val="00934ADD"/>
    <w:rsid w:val="00934E50"/>
    <w:rsid w:val="00934E5C"/>
    <w:rsid w:val="00935F35"/>
    <w:rsid w:val="00943E94"/>
    <w:rsid w:val="00945130"/>
    <w:rsid w:val="0095070E"/>
    <w:rsid w:val="009543FE"/>
    <w:rsid w:val="00954E3E"/>
    <w:rsid w:val="00957FAA"/>
    <w:rsid w:val="00963FCA"/>
    <w:rsid w:val="009671C8"/>
    <w:rsid w:val="0097021C"/>
    <w:rsid w:val="009802B5"/>
    <w:rsid w:val="00981257"/>
    <w:rsid w:val="00991FEC"/>
    <w:rsid w:val="0099429C"/>
    <w:rsid w:val="00995B34"/>
    <w:rsid w:val="009972E1"/>
    <w:rsid w:val="009A0B84"/>
    <w:rsid w:val="009A2067"/>
    <w:rsid w:val="009A6958"/>
    <w:rsid w:val="009B1D87"/>
    <w:rsid w:val="009C05B5"/>
    <w:rsid w:val="009C26A3"/>
    <w:rsid w:val="009C421E"/>
    <w:rsid w:val="009D3449"/>
    <w:rsid w:val="009D7998"/>
    <w:rsid w:val="009E03DF"/>
    <w:rsid w:val="009E1735"/>
    <w:rsid w:val="009E44EB"/>
    <w:rsid w:val="009F4528"/>
    <w:rsid w:val="009F5448"/>
    <w:rsid w:val="00A30420"/>
    <w:rsid w:val="00A32061"/>
    <w:rsid w:val="00A3799C"/>
    <w:rsid w:val="00A45F0D"/>
    <w:rsid w:val="00A54680"/>
    <w:rsid w:val="00A60207"/>
    <w:rsid w:val="00A6369A"/>
    <w:rsid w:val="00A71A8A"/>
    <w:rsid w:val="00A82153"/>
    <w:rsid w:val="00A85143"/>
    <w:rsid w:val="00A8785B"/>
    <w:rsid w:val="00AA44B6"/>
    <w:rsid w:val="00AA5A87"/>
    <w:rsid w:val="00AA7F46"/>
    <w:rsid w:val="00AB0297"/>
    <w:rsid w:val="00AB6BD4"/>
    <w:rsid w:val="00AE52BF"/>
    <w:rsid w:val="00AE6004"/>
    <w:rsid w:val="00AE63FA"/>
    <w:rsid w:val="00AE6B2C"/>
    <w:rsid w:val="00AE794F"/>
    <w:rsid w:val="00B010A7"/>
    <w:rsid w:val="00B01A29"/>
    <w:rsid w:val="00B03D51"/>
    <w:rsid w:val="00B0691C"/>
    <w:rsid w:val="00B07EBD"/>
    <w:rsid w:val="00B13BD3"/>
    <w:rsid w:val="00B155E1"/>
    <w:rsid w:val="00B15744"/>
    <w:rsid w:val="00B16291"/>
    <w:rsid w:val="00B24AE5"/>
    <w:rsid w:val="00B30D2A"/>
    <w:rsid w:val="00B406D2"/>
    <w:rsid w:val="00B4342A"/>
    <w:rsid w:val="00B45560"/>
    <w:rsid w:val="00B50D25"/>
    <w:rsid w:val="00B52637"/>
    <w:rsid w:val="00B570AE"/>
    <w:rsid w:val="00B61D85"/>
    <w:rsid w:val="00B63B3E"/>
    <w:rsid w:val="00B74386"/>
    <w:rsid w:val="00B757C8"/>
    <w:rsid w:val="00B81431"/>
    <w:rsid w:val="00B81EDC"/>
    <w:rsid w:val="00B82297"/>
    <w:rsid w:val="00B82B6D"/>
    <w:rsid w:val="00B858FF"/>
    <w:rsid w:val="00B9399C"/>
    <w:rsid w:val="00B94BA1"/>
    <w:rsid w:val="00B97553"/>
    <w:rsid w:val="00BB282D"/>
    <w:rsid w:val="00BC22C0"/>
    <w:rsid w:val="00BC2EB3"/>
    <w:rsid w:val="00BC3371"/>
    <w:rsid w:val="00BC507D"/>
    <w:rsid w:val="00BC633E"/>
    <w:rsid w:val="00BC7CF1"/>
    <w:rsid w:val="00BD69D8"/>
    <w:rsid w:val="00BD75DF"/>
    <w:rsid w:val="00BE17EE"/>
    <w:rsid w:val="00BE25DA"/>
    <w:rsid w:val="00BE29A1"/>
    <w:rsid w:val="00BE3084"/>
    <w:rsid w:val="00BE3971"/>
    <w:rsid w:val="00C008D7"/>
    <w:rsid w:val="00C01143"/>
    <w:rsid w:val="00C02951"/>
    <w:rsid w:val="00C10CFA"/>
    <w:rsid w:val="00C147AB"/>
    <w:rsid w:val="00C1664E"/>
    <w:rsid w:val="00C16B5C"/>
    <w:rsid w:val="00C302F7"/>
    <w:rsid w:val="00C3269A"/>
    <w:rsid w:val="00C35C61"/>
    <w:rsid w:val="00C36C7F"/>
    <w:rsid w:val="00C4257D"/>
    <w:rsid w:val="00C50524"/>
    <w:rsid w:val="00C50FB1"/>
    <w:rsid w:val="00C52C15"/>
    <w:rsid w:val="00C654AC"/>
    <w:rsid w:val="00C664FF"/>
    <w:rsid w:val="00C850DF"/>
    <w:rsid w:val="00C869FF"/>
    <w:rsid w:val="00C91F05"/>
    <w:rsid w:val="00C9514A"/>
    <w:rsid w:val="00C97F38"/>
    <w:rsid w:val="00CA0707"/>
    <w:rsid w:val="00CA3084"/>
    <w:rsid w:val="00CA6E6A"/>
    <w:rsid w:val="00CB14AE"/>
    <w:rsid w:val="00CB5194"/>
    <w:rsid w:val="00CB644A"/>
    <w:rsid w:val="00CC3282"/>
    <w:rsid w:val="00CC47DA"/>
    <w:rsid w:val="00CE0008"/>
    <w:rsid w:val="00CE4605"/>
    <w:rsid w:val="00CF148F"/>
    <w:rsid w:val="00CF2194"/>
    <w:rsid w:val="00CF7385"/>
    <w:rsid w:val="00D00F94"/>
    <w:rsid w:val="00D02736"/>
    <w:rsid w:val="00D159C8"/>
    <w:rsid w:val="00D17666"/>
    <w:rsid w:val="00D213BB"/>
    <w:rsid w:val="00D214D3"/>
    <w:rsid w:val="00D21A66"/>
    <w:rsid w:val="00D26FAB"/>
    <w:rsid w:val="00D32F48"/>
    <w:rsid w:val="00D40C9B"/>
    <w:rsid w:val="00D46CAF"/>
    <w:rsid w:val="00D46F87"/>
    <w:rsid w:val="00D47852"/>
    <w:rsid w:val="00D47FEF"/>
    <w:rsid w:val="00D5291D"/>
    <w:rsid w:val="00D557CE"/>
    <w:rsid w:val="00D56300"/>
    <w:rsid w:val="00D6065E"/>
    <w:rsid w:val="00D664A7"/>
    <w:rsid w:val="00D67AF8"/>
    <w:rsid w:val="00D70B40"/>
    <w:rsid w:val="00D7577A"/>
    <w:rsid w:val="00D776EE"/>
    <w:rsid w:val="00D778F8"/>
    <w:rsid w:val="00D83496"/>
    <w:rsid w:val="00D8524B"/>
    <w:rsid w:val="00D92AD0"/>
    <w:rsid w:val="00D968BC"/>
    <w:rsid w:val="00DA6178"/>
    <w:rsid w:val="00DB45DC"/>
    <w:rsid w:val="00DC1A1A"/>
    <w:rsid w:val="00DC3020"/>
    <w:rsid w:val="00DC6EB2"/>
    <w:rsid w:val="00DC6FF1"/>
    <w:rsid w:val="00DD4019"/>
    <w:rsid w:val="00DD7997"/>
    <w:rsid w:val="00DE0A68"/>
    <w:rsid w:val="00DF3D80"/>
    <w:rsid w:val="00E121BC"/>
    <w:rsid w:val="00E15E81"/>
    <w:rsid w:val="00E21DBB"/>
    <w:rsid w:val="00E25922"/>
    <w:rsid w:val="00E2712B"/>
    <w:rsid w:val="00E50CD4"/>
    <w:rsid w:val="00E51980"/>
    <w:rsid w:val="00E52A92"/>
    <w:rsid w:val="00E53102"/>
    <w:rsid w:val="00E63ED6"/>
    <w:rsid w:val="00E66A6C"/>
    <w:rsid w:val="00E71D26"/>
    <w:rsid w:val="00E81C6F"/>
    <w:rsid w:val="00E83256"/>
    <w:rsid w:val="00E83928"/>
    <w:rsid w:val="00E922EC"/>
    <w:rsid w:val="00E93829"/>
    <w:rsid w:val="00EA2B5D"/>
    <w:rsid w:val="00EB598C"/>
    <w:rsid w:val="00EB75C1"/>
    <w:rsid w:val="00EC16F4"/>
    <w:rsid w:val="00EC24F2"/>
    <w:rsid w:val="00EC75A9"/>
    <w:rsid w:val="00EC7F27"/>
    <w:rsid w:val="00ED33D3"/>
    <w:rsid w:val="00ED4A50"/>
    <w:rsid w:val="00ED59BA"/>
    <w:rsid w:val="00EE7665"/>
    <w:rsid w:val="00EF16DA"/>
    <w:rsid w:val="00EF4D56"/>
    <w:rsid w:val="00EF59BE"/>
    <w:rsid w:val="00F00D74"/>
    <w:rsid w:val="00F16E4E"/>
    <w:rsid w:val="00F20646"/>
    <w:rsid w:val="00F21837"/>
    <w:rsid w:val="00F343D6"/>
    <w:rsid w:val="00F367BD"/>
    <w:rsid w:val="00F37298"/>
    <w:rsid w:val="00F4001E"/>
    <w:rsid w:val="00F43D9E"/>
    <w:rsid w:val="00F43FDA"/>
    <w:rsid w:val="00F44899"/>
    <w:rsid w:val="00F5012D"/>
    <w:rsid w:val="00F50DA4"/>
    <w:rsid w:val="00F53893"/>
    <w:rsid w:val="00F55FBB"/>
    <w:rsid w:val="00F569A5"/>
    <w:rsid w:val="00F60207"/>
    <w:rsid w:val="00F6338B"/>
    <w:rsid w:val="00F66AE4"/>
    <w:rsid w:val="00F675D5"/>
    <w:rsid w:val="00F74BBF"/>
    <w:rsid w:val="00F761DF"/>
    <w:rsid w:val="00F940D3"/>
    <w:rsid w:val="00FA0D02"/>
    <w:rsid w:val="00FB637E"/>
    <w:rsid w:val="00FB7247"/>
    <w:rsid w:val="00FC14A7"/>
    <w:rsid w:val="00FC64AE"/>
    <w:rsid w:val="00FC7547"/>
    <w:rsid w:val="00FD1CFD"/>
    <w:rsid w:val="00FD1E24"/>
    <w:rsid w:val="00FE4B81"/>
    <w:rsid w:val="00FE6311"/>
    <w:rsid w:val="00FF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BC633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B9755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C633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C633E"/>
    <w:pPr>
      <w:spacing w:after="120"/>
    </w:pPr>
  </w:style>
  <w:style w:type="paragraph" w:styleId="Lista">
    <w:name w:val="List"/>
    <w:basedOn w:val="Tekstpodstawowy"/>
    <w:rsid w:val="00BC633E"/>
  </w:style>
  <w:style w:type="paragraph" w:customStyle="1" w:styleId="Podpis1">
    <w:name w:val="Podpis1"/>
    <w:basedOn w:val="Normalny"/>
    <w:rsid w:val="00BC633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C633E"/>
    <w:pPr>
      <w:suppressLineNumbers/>
    </w:pPr>
  </w:style>
  <w:style w:type="paragraph" w:customStyle="1" w:styleId="Normalny1">
    <w:name w:val="Normalny1"/>
    <w:basedOn w:val="Normalny"/>
    <w:rsid w:val="00BC633E"/>
    <w:rPr>
      <w:rFonts w:cs="Times New Roman"/>
      <w:color w:val="000000"/>
    </w:rPr>
  </w:style>
  <w:style w:type="paragraph" w:customStyle="1" w:styleId="Bezodstpw1">
    <w:name w:val="Bez odstępów1"/>
    <w:qFormat/>
    <w:rsid w:val="00BC633E"/>
    <w:pPr>
      <w:suppressAutoHyphens/>
    </w:pPr>
    <w:rPr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54B5F"/>
  </w:style>
  <w:style w:type="paragraph" w:customStyle="1" w:styleId="text">
    <w:name w:val="text"/>
    <w:basedOn w:val="Normalny"/>
    <w:rsid w:val="00E52A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E52A9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C302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ox-36907bae04-apple-style-span">
    <w:name w:val="ox-36907bae04-apple-style-span"/>
    <w:basedOn w:val="Domylnaczcionkaakapitu"/>
    <w:rsid w:val="009802B5"/>
  </w:style>
  <w:style w:type="paragraph" w:customStyle="1" w:styleId="Bezodstpw10">
    <w:name w:val="Bez odstępów1"/>
    <w:uiPriority w:val="1"/>
    <w:qFormat/>
    <w:rsid w:val="00554196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41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41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41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97553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B975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55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5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5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5" w:color="auto"/>
                  </w:divBdr>
                </w:div>
              </w:divsChild>
            </w:div>
          </w:divsChild>
        </w:div>
      </w:divsChild>
    </w:div>
    <w:div w:id="1163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752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1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213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AAD3-5498-492D-A69A-457E1E47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89</Words>
  <Characters>15538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wizja Polska S.A.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uska</dc:creator>
  <cp:lastModifiedBy> </cp:lastModifiedBy>
  <cp:revision>8</cp:revision>
  <cp:lastPrinted>2017-03-29T13:59:00Z</cp:lastPrinted>
  <dcterms:created xsi:type="dcterms:W3CDTF">2017-03-30T08:23:00Z</dcterms:created>
  <dcterms:modified xsi:type="dcterms:W3CDTF">2017-03-30T09:57:00Z</dcterms:modified>
</cp:coreProperties>
</file>